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0A414" w14:textId="77777777" w:rsidR="00844CFC" w:rsidRPr="003217D3" w:rsidRDefault="00FE61A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9F2DBB6" wp14:editId="14E388E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F83708E" w14:textId="77777777" w:rsidR="00844CFC" w:rsidRPr="003217D3" w:rsidRDefault="00FE61A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081B088" w14:textId="77777777" w:rsidR="00844CFC" w:rsidRPr="00A36AA9" w:rsidRDefault="00FE61A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A5E2D0B" w14:textId="77777777" w:rsidR="00844CFC" w:rsidRPr="00A36AA9" w:rsidRDefault="00FE61A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04CFE" w14:paraId="43E1D0B2" w14:textId="77777777" w:rsidTr="00B04CFE">
        <w:tc>
          <w:tcPr>
            <w:cnfStyle w:val="001000000000" w:firstRow="0" w:lastRow="0" w:firstColumn="1" w:lastColumn="0" w:oddVBand="0" w:evenVBand="0" w:oddHBand="0" w:evenHBand="0" w:firstRowFirstColumn="0" w:firstRowLastColumn="0" w:lastRowFirstColumn="0" w:lastRowLastColumn="0"/>
            <w:tcW w:w="3227" w:type="dxa"/>
          </w:tcPr>
          <w:p w14:paraId="19F2DE75" w14:textId="77777777" w:rsidR="00844CFC" w:rsidRPr="00A36AA9" w:rsidRDefault="00FE61A1"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54CF1B8" w14:textId="77777777" w:rsidR="00844CFC" w:rsidRDefault="00FE61A1"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Home Instead Senior Care</w:t>
            </w:r>
          </w:p>
        </w:tc>
      </w:tr>
      <w:tr w:rsidR="00B04CFE" w14:paraId="27D5751B" w14:textId="77777777" w:rsidTr="00B04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1026FD" w14:textId="77777777" w:rsidR="00844CFC" w:rsidRPr="00A36AA9" w:rsidRDefault="00FE61A1"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BB48816" w14:textId="77777777" w:rsidR="00844CFC" w:rsidRPr="00C27BE3" w:rsidRDefault="00FE61A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296</w:t>
            </w:r>
          </w:p>
        </w:tc>
      </w:tr>
      <w:tr w:rsidR="00B04CFE" w14:paraId="165705DA" w14:textId="77777777" w:rsidTr="00B04C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FA60BA" w14:textId="77777777" w:rsidR="00844CFC" w:rsidRPr="00A36AA9" w:rsidRDefault="00FE61A1"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A5DAA32" w14:textId="77777777" w:rsidR="00844CFC" w:rsidRPr="00540817" w:rsidRDefault="00FE61A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Unit 19,</w:t>
            </w:r>
            <w:r>
              <w:rPr>
                <w:rFonts w:ascii="Arial" w:eastAsia="Times New Roman" w:hAnsi="Arial" w:cs="Arial"/>
                <w:lang w:eastAsia="en-AU"/>
              </w:rPr>
              <w:t xml:space="preserve"> 19 - 23 Bridge Street, PYMBLE, New South Wales, 2073</w:t>
            </w:r>
          </w:p>
        </w:tc>
      </w:tr>
      <w:tr w:rsidR="00B04CFE" w14:paraId="55D43F13" w14:textId="77777777" w:rsidTr="00B04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882CD3" w14:textId="77777777" w:rsidR="00844CFC" w:rsidRPr="00A36AA9" w:rsidRDefault="00FE61A1"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A2C7012" w14:textId="77777777" w:rsidR="00844CFC" w:rsidRPr="00A36AA9" w:rsidRDefault="00FE61A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B04CFE" w14:paraId="192C78CC" w14:textId="77777777" w:rsidTr="00B04C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84A241" w14:textId="77777777" w:rsidR="00844CFC" w:rsidRPr="00A36AA9" w:rsidRDefault="00FE61A1"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D517619" w14:textId="77777777" w:rsidR="00844CFC" w:rsidRPr="00A36AA9" w:rsidRDefault="00FE61A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 April 2024 to 4 April 2024</w:t>
            </w:r>
          </w:p>
        </w:tc>
      </w:tr>
      <w:tr w:rsidR="00B04CFE" w14:paraId="77EBC347" w14:textId="77777777" w:rsidTr="00B04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22EA2C" w14:textId="77777777" w:rsidR="00844CFC" w:rsidRPr="00A36AA9" w:rsidRDefault="00FE61A1"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380689000"/>
            <w:placeholder>
              <w:docPart w:val="A7F4949C78414813B67B25D37262F9D8"/>
            </w:placeholder>
            <w:date w:fullDate="2024-05-07T00:00:00Z">
              <w:dateFormat w:val="d MMMM yyyy"/>
              <w:lid w:val="en-AU"/>
              <w:storeMappedDataAs w:val="dateTime"/>
              <w:calendar w:val="gregorian"/>
            </w:date>
          </w:sdtPr>
          <w:sdtEndPr/>
          <w:sdtContent>
            <w:tc>
              <w:tcPr>
                <w:tcW w:w="7114" w:type="dxa"/>
                <w:shd w:val="clear" w:color="auto" w:fill="auto"/>
              </w:tcPr>
              <w:p w14:paraId="087E7F71" w14:textId="5AAAB59F" w:rsidR="00844CFC" w:rsidRPr="00A36AA9" w:rsidRDefault="008148B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May 2024</w:t>
                </w:r>
              </w:p>
            </w:tc>
          </w:sdtContent>
        </w:sdt>
      </w:tr>
    </w:tbl>
    <w:bookmarkEnd w:id="0"/>
    <w:p w14:paraId="2AAF6199" w14:textId="77777777" w:rsidR="00844CFC" w:rsidRPr="00A36AA9" w:rsidRDefault="00FE61A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53FE627" w14:textId="77777777" w:rsidR="00844CFC" w:rsidRDefault="00FE61A1" w:rsidP="00681DE1">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1F6D2928" w14:textId="58367693" w:rsidR="00844CFC" w:rsidRPr="00214549" w:rsidRDefault="00FE61A1"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962 Raykay Pty Ltd</w:t>
      </w:r>
      <w:r>
        <w:rPr>
          <w:rFonts w:ascii="Arial" w:eastAsia="Arial" w:hAnsi="Arial" w:cs="Arial"/>
        </w:rPr>
        <w:br/>
        <w:t>Service: 26478 Home Instead Senior Care - Northern Sydney</w:t>
      </w:r>
      <w:bookmarkEnd w:id="1"/>
    </w:p>
    <w:p w14:paraId="39D0A5D8" w14:textId="77777777" w:rsidR="00844CFC" w:rsidRPr="00A36AA9" w:rsidRDefault="00FE61A1" w:rsidP="00681DE1">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4771FCB" w14:textId="131C4EA1" w:rsidR="00844CFC" w:rsidRPr="00A36AA9" w:rsidRDefault="00FE61A1" w:rsidP="00F87E39">
      <w:pPr>
        <w:pStyle w:val="NormalArial"/>
      </w:pPr>
      <w:r w:rsidRPr="00A36AA9">
        <w:t xml:space="preserve">This performance report for </w:t>
      </w:r>
      <w:r w:rsidRPr="00C27BE3">
        <w:rPr>
          <w:color w:val="auto"/>
        </w:rPr>
        <w:t>Home Instead Senior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63612A">
        <w:t>Gill Jone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90B7DCC" w14:textId="77777777" w:rsidR="00844CFC" w:rsidRPr="00A36AA9" w:rsidRDefault="00FE61A1"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8E5C6CA" w14:textId="77777777" w:rsidR="00844CFC" w:rsidRDefault="00FE61A1" w:rsidP="00F87E39">
      <w:pPr>
        <w:pStyle w:val="NormalArial"/>
      </w:pPr>
      <w:r w:rsidRPr="00A36AA9">
        <w:t>The report also specifies any areas in which improvements must be made to ensure the Quality Standards are complied with.</w:t>
      </w:r>
    </w:p>
    <w:p w14:paraId="7207F864" w14:textId="77777777" w:rsidR="00844CFC" w:rsidRPr="00A36AA9" w:rsidRDefault="00FE61A1" w:rsidP="00681DE1">
      <w:pPr>
        <w:pStyle w:val="Heading1"/>
        <w:spacing w:before="240" w:after="120" w:line="22" w:lineRule="atLeast"/>
        <w:rPr>
          <w:rFonts w:ascii="Arial" w:hAnsi="Arial" w:cs="Arial"/>
        </w:rPr>
      </w:pPr>
      <w:r w:rsidRPr="00A36AA9">
        <w:rPr>
          <w:rFonts w:ascii="Arial" w:hAnsi="Arial" w:cs="Arial"/>
        </w:rPr>
        <w:t>Material relied on</w:t>
      </w:r>
    </w:p>
    <w:p w14:paraId="36D0F955" w14:textId="77777777" w:rsidR="00844CFC" w:rsidRPr="00A36AA9" w:rsidRDefault="00FE61A1" w:rsidP="00F87E39">
      <w:pPr>
        <w:pStyle w:val="NormalArial"/>
      </w:pPr>
      <w:r w:rsidRPr="00A36AA9">
        <w:t>The following information has been considered in preparing the performance report:</w:t>
      </w:r>
    </w:p>
    <w:p w14:paraId="26200657" w14:textId="5D03D7FC" w:rsidR="0063612A" w:rsidRPr="008A257D" w:rsidRDefault="00FE61A1" w:rsidP="00DF37F2">
      <w:pPr>
        <w:pStyle w:val="ListParagraph"/>
        <w:numPr>
          <w:ilvl w:val="0"/>
          <w:numId w:val="2"/>
        </w:numPr>
        <w:spacing w:line="22" w:lineRule="atLeast"/>
        <w:ind w:left="714" w:hanging="357"/>
        <w:contextualSpacing w:val="0"/>
        <w:rPr>
          <w:rFonts w:ascii="Arial" w:hAnsi="Arial" w:cs="Arial"/>
          <w:color w:val="auto"/>
        </w:rPr>
      </w:pPr>
      <w:r w:rsidRPr="008A257D">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6B281175" w14:textId="77777777" w:rsidR="00844CFC" w:rsidRPr="00D76BC8" w:rsidRDefault="00FE61A1"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B32A19F" w14:textId="0DB1B0B7" w:rsidR="00844CFC" w:rsidRPr="00244176" w:rsidRDefault="00FE61A1"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04CFE" w14:paraId="16B4838F" w14:textId="77777777" w:rsidTr="00B04CF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6F5529" w14:textId="77777777" w:rsidR="00844CFC" w:rsidRPr="00A36AA9" w:rsidRDefault="00FE61A1"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A22DE3D" w14:textId="77777777" w:rsidR="00844CFC" w:rsidRPr="00E96B92" w:rsidRDefault="002A1F5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3358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E61A1">
                  <w:rPr>
                    <w:rFonts w:ascii="Arial" w:hAnsi="Arial" w:cs="Arial"/>
                  </w:rPr>
                  <w:t>Compliant</w:t>
                </w:r>
              </w:sdtContent>
            </w:sdt>
          </w:p>
        </w:tc>
      </w:tr>
      <w:tr w:rsidR="00B04CFE" w14:paraId="7FC0C7CC" w14:textId="77777777" w:rsidTr="00B04CF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27BDAC" w14:textId="77777777" w:rsidR="00844CFC" w:rsidRPr="00A36AA9" w:rsidRDefault="00FE61A1"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DA43637" w14:textId="77777777" w:rsidR="00844CFC" w:rsidRPr="00A213EA" w:rsidRDefault="002A1F5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27797564"/>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FE61A1" w:rsidRPr="00A213EA">
                  <w:rPr>
                    <w:rFonts w:ascii="Arial" w:hAnsi="Arial" w:cs="Arial"/>
                    <w:b/>
                    <w:bCs/>
                  </w:rPr>
                  <w:t>Compliant</w:t>
                </w:r>
              </w:sdtContent>
            </w:sdt>
          </w:p>
        </w:tc>
      </w:tr>
      <w:tr w:rsidR="00B04CFE" w14:paraId="2EA3C91C" w14:textId="77777777" w:rsidTr="00B04C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1BDEBED" w14:textId="77777777" w:rsidR="00844CFC" w:rsidRPr="00A36AA9" w:rsidRDefault="00FE61A1"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E109EAB" w14:textId="77777777" w:rsidR="00844CFC" w:rsidRPr="00A213EA" w:rsidRDefault="002A1F5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18196350"/>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FE61A1" w:rsidRPr="00A213EA">
                  <w:rPr>
                    <w:rFonts w:ascii="Arial" w:hAnsi="Arial" w:cs="Arial"/>
                    <w:b/>
                    <w:bCs/>
                  </w:rPr>
                  <w:t>Compliant</w:t>
                </w:r>
              </w:sdtContent>
            </w:sdt>
          </w:p>
        </w:tc>
      </w:tr>
      <w:tr w:rsidR="00B04CFE" w14:paraId="782F3D8F" w14:textId="77777777" w:rsidTr="00B04CF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66F97B" w14:textId="77777777" w:rsidR="00844CFC" w:rsidRPr="00A36AA9" w:rsidRDefault="00FE61A1"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57DDA5E" w14:textId="77777777" w:rsidR="00844CFC" w:rsidRPr="00A213EA" w:rsidRDefault="002A1F5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43594284"/>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FE61A1" w:rsidRPr="00A213EA">
                  <w:rPr>
                    <w:rFonts w:ascii="Arial" w:hAnsi="Arial" w:cs="Arial"/>
                    <w:b/>
                    <w:bCs/>
                  </w:rPr>
                  <w:t>Compliant</w:t>
                </w:r>
              </w:sdtContent>
            </w:sdt>
          </w:p>
        </w:tc>
      </w:tr>
      <w:tr w:rsidR="00B04CFE" w14:paraId="0D2A21ED" w14:textId="77777777" w:rsidTr="00B04C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598911" w14:textId="77777777" w:rsidR="00844CFC" w:rsidRPr="00A36AA9" w:rsidRDefault="00FE61A1"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0EC1D3A" w14:textId="41D11ED2" w:rsidR="00844CFC" w:rsidRPr="00A213EA" w:rsidRDefault="004471B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B04CFE" w14:paraId="35573D12" w14:textId="77777777" w:rsidTr="00B04CF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4642B22" w14:textId="77777777" w:rsidR="00844CFC" w:rsidRPr="00A36AA9" w:rsidRDefault="00FE61A1"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1D78D5F" w14:textId="77777777" w:rsidR="00844CFC" w:rsidRPr="00A213EA" w:rsidRDefault="002A1F5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24073159"/>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FE61A1" w:rsidRPr="00A213EA">
                  <w:rPr>
                    <w:rFonts w:ascii="Arial" w:hAnsi="Arial" w:cs="Arial"/>
                    <w:b/>
                    <w:bCs/>
                  </w:rPr>
                  <w:t>Compliant</w:t>
                </w:r>
              </w:sdtContent>
            </w:sdt>
          </w:p>
        </w:tc>
      </w:tr>
      <w:tr w:rsidR="00B04CFE" w14:paraId="1151A6F6" w14:textId="77777777" w:rsidTr="00B04C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CEA0EC" w14:textId="77777777" w:rsidR="00844CFC" w:rsidRPr="00A36AA9" w:rsidRDefault="00FE61A1"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8005F38" w14:textId="77777777" w:rsidR="00844CFC" w:rsidRPr="00A213EA" w:rsidRDefault="002A1F5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6822509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FE61A1" w:rsidRPr="00A213EA">
                  <w:rPr>
                    <w:rFonts w:ascii="Arial" w:hAnsi="Arial" w:cs="Arial"/>
                    <w:b/>
                    <w:bCs/>
                  </w:rPr>
                  <w:t>Compliant</w:t>
                </w:r>
              </w:sdtContent>
            </w:sdt>
          </w:p>
        </w:tc>
      </w:tr>
      <w:tr w:rsidR="00B04CFE" w14:paraId="771A128C" w14:textId="77777777" w:rsidTr="00B04CF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47EE704" w14:textId="77777777" w:rsidR="00844CFC" w:rsidRPr="00A36AA9" w:rsidRDefault="00FE61A1"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371280C" w14:textId="77777777" w:rsidR="00844CFC" w:rsidRPr="00A213EA" w:rsidRDefault="002A1F5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647568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FE61A1" w:rsidRPr="00A213EA">
                  <w:rPr>
                    <w:rFonts w:ascii="Arial" w:hAnsi="Arial" w:cs="Arial"/>
                    <w:b/>
                    <w:bCs/>
                  </w:rPr>
                  <w:t>Compliant</w:t>
                </w:r>
              </w:sdtContent>
            </w:sdt>
          </w:p>
        </w:tc>
      </w:tr>
    </w:tbl>
    <w:p w14:paraId="7AD2218F" w14:textId="77777777" w:rsidR="00844CFC" w:rsidRPr="00A36AA9" w:rsidRDefault="00FE61A1" w:rsidP="00F87E39">
      <w:pPr>
        <w:pStyle w:val="NormalArial"/>
        <w:spacing w:before="120"/>
      </w:pPr>
      <w:r w:rsidRPr="00A36AA9">
        <w:t>A detailed assessment is provided later in this report for each assessed Standard.</w:t>
      </w:r>
    </w:p>
    <w:p w14:paraId="6A5E7078" w14:textId="77777777" w:rsidR="00844CFC" w:rsidRPr="00A36AA9" w:rsidRDefault="00FE61A1" w:rsidP="00681DE1">
      <w:pPr>
        <w:pStyle w:val="Heading1"/>
        <w:spacing w:before="240" w:after="120" w:line="22" w:lineRule="atLeast"/>
        <w:rPr>
          <w:rFonts w:ascii="Arial" w:hAnsi="Arial" w:cs="Arial"/>
        </w:rPr>
      </w:pPr>
      <w:r w:rsidRPr="00A36AA9">
        <w:rPr>
          <w:rFonts w:ascii="Arial" w:hAnsi="Arial" w:cs="Arial"/>
        </w:rPr>
        <w:t>Areas for improvement</w:t>
      </w:r>
    </w:p>
    <w:p w14:paraId="59B89779" w14:textId="77777777" w:rsidR="00844CFC" w:rsidRPr="00A36AA9" w:rsidRDefault="00FE61A1"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B6D8BB7" w14:textId="77777777" w:rsidR="008A257D" w:rsidRDefault="008A257D">
      <w:pPr>
        <w:spacing w:after="160" w:line="259" w:lineRule="auto"/>
        <w:rPr>
          <w:rFonts w:ascii="Arial" w:hAnsi="Arial" w:cs="Arial"/>
          <w:b/>
          <w:bCs/>
          <w:sz w:val="30"/>
          <w:szCs w:val="28"/>
        </w:rPr>
      </w:pPr>
      <w:r>
        <w:rPr>
          <w:rFonts w:ascii="Arial" w:hAnsi="Arial" w:cs="Arial"/>
        </w:rPr>
        <w:br w:type="page"/>
      </w:r>
    </w:p>
    <w:p w14:paraId="3D8D8F56" w14:textId="74D506AA" w:rsidR="00844CFC" w:rsidRDefault="00FE61A1"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8A257D" w14:paraId="2AECD919" w14:textId="77777777" w:rsidTr="008A2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7AC0A045" w14:textId="77777777" w:rsidR="008A257D" w:rsidRPr="003217D3" w:rsidRDefault="008A257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4AD16297" w14:textId="77777777" w:rsidR="008A257D" w:rsidRPr="003217D3" w:rsidRDefault="008A25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A257D" w14:paraId="5E9B9272" w14:textId="77777777" w:rsidTr="00B04C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5169E0" w14:textId="77777777" w:rsidR="008A257D" w:rsidRPr="00244176" w:rsidRDefault="008A257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5D578F63" w14:textId="77777777" w:rsidR="008A257D" w:rsidRPr="00244176" w:rsidRDefault="008A25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0324C114" w14:textId="77777777" w:rsidR="008A257D" w:rsidRPr="00CC646C" w:rsidRDefault="002A1F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1922631"/>
                <w:placeholder>
                  <w:docPart w:val="F67B35EC312B447AA176D9F367137BEE"/>
                </w:placeholder>
                <w:dropDownList>
                  <w:listItem w:displayText="choose a rating" w:value="choose a rating"/>
                  <w:listItem w:displayText="Compliant" w:value="Compliant"/>
                  <w:listItem w:displayText="Not Compliant" w:value="Not Compliant"/>
                </w:dropDownList>
              </w:sdtPr>
              <w:sdtEndPr/>
              <w:sdtContent>
                <w:r w:rsidR="008A257D" w:rsidRPr="00501C01">
                  <w:rPr>
                    <w:rFonts w:ascii="Arial" w:hAnsi="Arial" w:cs="Arial"/>
                  </w:rPr>
                  <w:t>Compliant</w:t>
                </w:r>
              </w:sdtContent>
            </w:sdt>
            <w:r w:rsidR="008A257D" w:rsidRPr="00501C01">
              <w:rPr>
                <w:rFonts w:ascii="Arial" w:hAnsi="Arial" w:cs="Arial"/>
              </w:rPr>
              <w:t xml:space="preserve"> </w:t>
            </w:r>
          </w:p>
        </w:tc>
      </w:tr>
      <w:tr w:rsidR="008A257D" w14:paraId="36D12564" w14:textId="77777777" w:rsidTr="00B04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4E028C" w14:textId="77777777" w:rsidR="008A257D" w:rsidRPr="00244176" w:rsidRDefault="008A257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78C4743F" w14:textId="77777777" w:rsidR="008A257D" w:rsidRPr="00244176" w:rsidRDefault="008A25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23AC885A" w14:textId="77777777" w:rsidR="008A257D" w:rsidRPr="00CC646C" w:rsidRDefault="002A1F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5925196"/>
                <w:placeholder>
                  <w:docPart w:val="4620C0D202EF4EC5AC87EC726DF88EF2"/>
                </w:placeholder>
                <w:dropDownList>
                  <w:listItem w:displayText="choose a rating" w:value="choose a rating"/>
                  <w:listItem w:displayText="Compliant" w:value="Compliant"/>
                  <w:listItem w:displayText="Not Compliant" w:value="Not Compliant"/>
                </w:dropDownList>
              </w:sdtPr>
              <w:sdtEndPr/>
              <w:sdtContent>
                <w:r w:rsidR="008A257D" w:rsidRPr="00501C01">
                  <w:rPr>
                    <w:rFonts w:ascii="Arial" w:hAnsi="Arial" w:cs="Arial"/>
                  </w:rPr>
                  <w:t>Compliant</w:t>
                </w:r>
              </w:sdtContent>
            </w:sdt>
            <w:r w:rsidR="008A257D" w:rsidRPr="00501C01">
              <w:rPr>
                <w:rFonts w:ascii="Arial" w:hAnsi="Arial" w:cs="Arial"/>
              </w:rPr>
              <w:t xml:space="preserve"> </w:t>
            </w:r>
          </w:p>
        </w:tc>
      </w:tr>
      <w:tr w:rsidR="008A257D" w14:paraId="7D3A7DBE" w14:textId="77777777" w:rsidTr="00B04C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944479" w14:textId="77777777" w:rsidR="008A257D" w:rsidRPr="00244176" w:rsidRDefault="008A257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31392F3" w14:textId="77777777" w:rsidR="008A257D" w:rsidRPr="00244176" w:rsidRDefault="008A25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0F94892" w14:textId="77777777" w:rsidR="008A257D" w:rsidRPr="00244176" w:rsidRDefault="008A257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661F024" w14:textId="77777777" w:rsidR="008A257D" w:rsidRPr="00244176" w:rsidRDefault="008A257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6466C84" w14:textId="77777777" w:rsidR="008A257D" w:rsidRPr="00244176" w:rsidRDefault="008A257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6BE032F" w14:textId="77777777" w:rsidR="008A257D" w:rsidRPr="00244176" w:rsidRDefault="008A257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328CE5E3" w14:textId="77777777" w:rsidR="008A257D" w:rsidRPr="00CC646C" w:rsidRDefault="002A1F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6510832"/>
                <w:placeholder>
                  <w:docPart w:val="28A1FADF06E84032A047C7878055A5D8"/>
                </w:placeholder>
                <w:dropDownList>
                  <w:listItem w:displayText="choose a rating" w:value="choose a rating"/>
                  <w:listItem w:displayText="Compliant" w:value="Compliant"/>
                  <w:listItem w:displayText="Not Compliant" w:value="Not Compliant"/>
                </w:dropDownList>
              </w:sdtPr>
              <w:sdtEndPr/>
              <w:sdtContent>
                <w:r w:rsidR="008A257D" w:rsidRPr="00501C01">
                  <w:rPr>
                    <w:rFonts w:ascii="Arial" w:hAnsi="Arial" w:cs="Arial"/>
                  </w:rPr>
                  <w:t>Compliant</w:t>
                </w:r>
              </w:sdtContent>
            </w:sdt>
            <w:r w:rsidR="008A257D" w:rsidRPr="00501C01">
              <w:rPr>
                <w:rFonts w:ascii="Arial" w:hAnsi="Arial" w:cs="Arial"/>
              </w:rPr>
              <w:t xml:space="preserve"> </w:t>
            </w:r>
          </w:p>
        </w:tc>
      </w:tr>
      <w:tr w:rsidR="008A257D" w14:paraId="42D6169D" w14:textId="77777777" w:rsidTr="00B04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F6DB8F" w14:textId="77777777" w:rsidR="008A257D" w:rsidRPr="00244176" w:rsidRDefault="008A257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6451C866" w14:textId="77777777" w:rsidR="008A257D" w:rsidRPr="00244176" w:rsidRDefault="008A25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3081EDE3" w14:textId="77777777" w:rsidR="008A257D" w:rsidRPr="00CC646C" w:rsidRDefault="002A1F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2956968"/>
                <w:placeholder>
                  <w:docPart w:val="1D7E18CD26D84A6A9730ADAD5878E035"/>
                </w:placeholder>
                <w:dropDownList>
                  <w:listItem w:displayText="choose a rating" w:value="choose a rating"/>
                  <w:listItem w:displayText="Compliant" w:value="Compliant"/>
                  <w:listItem w:displayText="Not Compliant" w:value="Not Compliant"/>
                </w:dropDownList>
              </w:sdtPr>
              <w:sdtEndPr/>
              <w:sdtContent>
                <w:r w:rsidR="008A257D" w:rsidRPr="00501C01">
                  <w:rPr>
                    <w:rFonts w:ascii="Arial" w:hAnsi="Arial" w:cs="Arial"/>
                  </w:rPr>
                  <w:t>Compliant</w:t>
                </w:r>
              </w:sdtContent>
            </w:sdt>
            <w:r w:rsidR="008A257D" w:rsidRPr="00501C01">
              <w:rPr>
                <w:rFonts w:ascii="Arial" w:hAnsi="Arial" w:cs="Arial"/>
              </w:rPr>
              <w:t xml:space="preserve"> </w:t>
            </w:r>
          </w:p>
        </w:tc>
      </w:tr>
      <w:tr w:rsidR="008A257D" w14:paraId="6F4AF047" w14:textId="77777777" w:rsidTr="00B04C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2E68C4" w14:textId="77777777" w:rsidR="008A257D" w:rsidRPr="00244176" w:rsidRDefault="008A257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5175F7FA" w14:textId="77777777" w:rsidR="008A257D" w:rsidRPr="00244176" w:rsidRDefault="008A25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35B70451" w14:textId="77777777" w:rsidR="008A257D" w:rsidRPr="00CC646C" w:rsidRDefault="002A1F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4145908"/>
                <w:placeholder>
                  <w:docPart w:val="B5F24CA3189C459B993E992300517CA8"/>
                </w:placeholder>
                <w:dropDownList>
                  <w:listItem w:displayText="choose a rating" w:value="choose a rating"/>
                  <w:listItem w:displayText="Compliant" w:value="Compliant"/>
                  <w:listItem w:displayText="Not Compliant" w:value="Not Compliant"/>
                </w:dropDownList>
              </w:sdtPr>
              <w:sdtEndPr/>
              <w:sdtContent>
                <w:r w:rsidR="008A257D" w:rsidRPr="00501C01">
                  <w:rPr>
                    <w:rFonts w:ascii="Arial" w:hAnsi="Arial" w:cs="Arial"/>
                  </w:rPr>
                  <w:t>Compliant</w:t>
                </w:r>
              </w:sdtContent>
            </w:sdt>
            <w:r w:rsidR="008A257D" w:rsidRPr="00501C01">
              <w:rPr>
                <w:rFonts w:ascii="Arial" w:hAnsi="Arial" w:cs="Arial"/>
              </w:rPr>
              <w:t xml:space="preserve"> </w:t>
            </w:r>
          </w:p>
        </w:tc>
      </w:tr>
      <w:tr w:rsidR="008A257D" w14:paraId="6EA5B735" w14:textId="77777777" w:rsidTr="00B04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F0CA08" w14:textId="77777777" w:rsidR="008A257D" w:rsidRPr="00244176" w:rsidRDefault="008A257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388360A9" w14:textId="77777777" w:rsidR="008A257D" w:rsidRPr="00244176" w:rsidRDefault="008A25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231FFF60" w14:textId="77777777" w:rsidR="008A257D" w:rsidRPr="00CC646C" w:rsidRDefault="002A1F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2966721"/>
                <w:placeholder>
                  <w:docPart w:val="C323784C317546E095617CB08479E342"/>
                </w:placeholder>
                <w:dropDownList>
                  <w:listItem w:displayText="choose a rating" w:value="choose a rating"/>
                  <w:listItem w:displayText="Compliant" w:value="Compliant"/>
                  <w:listItem w:displayText="Not Compliant" w:value="Not Compliant"/>
                </w:dropDownList>
              </w:sdtPr>
              <w:sdtEndPr/>
              <w:sdtContent>
                <w:r w:rsidR="008A257D" w:rsidRPr="00501C01">
                  <w:rPr>
                    <w:rFonts w:ascii="Arial" w:hAnsi="Arial" w:cs="Arial"/>
                  </w:rPr>
                  <w:t>Compliant</w:t>
                </w:r>
              </w:sdtContent>
            </w:sdt>
            <w:r w:rsidR="008A257D" w:rsidRPr="00501C01">
              <w:rPr>
                <w:rFonts w:ascii="Arial" w:hAnsi="Arial" w:cs="Arial"/>
              </w:rPr>
              <w:t xml:space="preserve"> </w:t>
            </w:r>
          </w:p>
        </w:tc>
      </w:tr>
    </w:tbl>
    <w:p w14:paraId="66726842" w14:textId="77777777" w:rsidR="00844CFC" w:rsidRDefault="00FE61A1" w:rsidP="007B3959">
      <w:pPr>
        <w:pStyle w:val="Heading20"/>
      </w:pPr>
      <w:r w:rsidRPr="00A36AA9">
        <w:t>Findings</w:t>
      </w:r>
    </w:p>
    <w:p w14:paraId="151A90B0" w14:textId="134FF8AF" w:rsidR="001003D3" w:rsidRDefault="001003D3" w:rsidP="00681DE1">
      <w:pPr>
        <w:pStyle w:val="NormalArial"/>
      </w:pPr>
      <w:r>
        <w:t>All consumers/representatives interviewed said staff were respectful with their communication and that caregivers provided personal care</w:t>
      </w:r>
      <w:r w:rsidR="008148BC">
        <w:t xml:space="preserve"> </w:t>
      </w:r>
      <w:r>
        <w:t>in a way that respected the dignity of the consumer. Caregivers interviewed were able to explain the importance of treating consumers with dignity and respect and were able to demonstrate an understanding of the unique identities, backgrounds and diversity of the consumers for whom they provided care. Care plans are written in a respectful manner and contain personal details about consumers that reflect their culture and diversity. The service’s training records show that most staff have completed the training modules ‘recognising diversity’.</w:t>
      </w:r>
    </w:p>
    <w:p w14:paraId="60AA1767" w14:textId="4C12B7B8" w:rsidR="00F02BF1" w:rsidRDefault="001003D3" w:rsidP="00681DE1">
      <w:pPr>
        <w:pStyle w:val="NormalArial"/>
      </w:pPr>
      <w:r>
        <w:t xml:space="preserve">Consumers and representatives said the service provide services in a culturally respectful way and in line with their language and other preferences. Caregivers demonstrated an understanding of various consumers’ cultural and religious beliefs and were able to explain how these cultural and religious beliefs were essential in providing culturally safe services to </w:t>
      </w:r>
      <w:r>
        <w:lastRenderedPageBreak/>
        <w:t xml:space="preserve">consumers. Care plans reviewed outlined consumers’ different cultural and religious preferences in the delivery of their care. </w:t>
      </w:r>
    </w:p>
    <w:p w14:paraId="4E169D7E" w14:textId="7D2B3F68" w:rsidR="00F02BF1" w:rsidRDefault="00F02BF1" w:rsidP="00681DE1">
      <w:pPr>
        <w:pStyle w:val="NormalArial"/>
      </w:pPr>
      <w:r w:rsidRPr="00F02BF1">
        <w:t xml:space="preserve">Consumers/representatives interviewed said that the service supports them to exercise choice and maintain their independence while they are still living at home. All consumers/representatives said services are delivered in the way they want them to be delivered. Caregivers interviewed explained how it is important to respect the choice of a consumer, including refusal of care. Care plans reviewed contain details about the different services requested by consumers, including their preferences and choices. Client consent forms show that consumers make informed decisions about who can be involved in their care and what type of care the consumer has consented to. Care plans contain details about third parties, such as family, friends and others who are involved in the care of the consumer. </w:t>
      </w:r>
    </w:p>
    <w:p w14:paraId="643A427A" w14:textId="6BA996F8" w:rsidR="00797486" w:rsidRDefault="00F02BF1" w:rsidP="00681DE1">
      <w:pPr>
        <w:pStyle w:val="NormalArial"/>
      </w:pPr>
      <w:r w:rsidRPr="00F02BF1">
        <w:t>Consumers/representatives said that the service supports them to undertake activities and to take risks, which increases their sense of independence and quality of life. Caregivers demonstrated understanding of the concept of ‘dignity of risk’ and were able to explain the importance of respecting a consumer’s choices, even if those choices posed a risk to the consumer. The service discusses risks about choices with consumers and</w:t>
      </w:r>
      <w:r w:rsidR="008148BC">
        <w:t>,</w:t>
      </w:r>
      <w:r w:rsidRPr="00F02BF1">
        <w:t xml:space="preserve"> if the consumer wish</w:t>
      </w:r>
      <w:r w:rsidR="008148BC">
        <w:t>es</w:t>
      </w:r>
      <w:r w:rsidRPr="00F02BF1">
        <w:t xml:space="preserve"> to proceed with the</w:t>
      </w:r>
      <w:r w:rsidR="008148BC">
        <w:t>ir</w:t>
      </w:r>
      <w:r w:rsidRPr="00F02BF1">
        <w:t xml:space="preserve"> choice, they sign a dignity of risk form. </w:t>
      </w:r>
    </w:p>
    <w:p w14:paraId="524D2BDC" w14:textId="2BB032BC" w:rsidR="00797486" w:rsidRDefault="00797486" w:rsidP="00681DE1">
      <w:pPr>
        <w:pStyle w:val="NormalArial"/>
      </w:pPr>
      <w:r w:rsidRPr="00797486">
        <w:t>Consumers/representatives said they are very satisfied with the way the service communicates information to them. Consumers/representatives explained how they were given detailed information in a handbook when they entered the service. Consumers were able to describe how the service provides them with information to facilitate choice</w:t>
      </w:r>
      <w:r>
        <w:t>.</w:t>
      </w:r>
      <w:r w:rsidRPr="00797486">
        <w:t xml:space="preserve"> All consumers/representatives said monthly statements were clear and easy to understand. </w:t>
      </w:r>
    </w:p>
    <w:p w14:paraId="564B2EB4" w14:textId="18A65250" w:rsidR="0013236C" w:rsidRDefault="00797486" w:rsidP="00681DE1">
      <w:pPr>
        <w:pStyle w:val="NormalArial"/>
      </w:pPr>
      <w:r w:rsidRPr="00797486">
        <w:t>All consumers/representatives said that they believe the service respects their privacy and their personal information is kept confidential</w:t>
      </w:r>
      <w:r>
        <w:t>.</w:t>
      </w:r>
      <w:r w:rsidRPr="00797486">
        <w:t xml:space="preserve"> Caregivers demonstrated an understanding of the importance of respecting consumers’ privacy and confidentiality, including ensuring they do not talk about other consumers with a consumer on shift. Caregivers confirmed they can only access information and progress notes about the consumer for whom they are providing care. The service has policies and procedures in relation to privacy and confidentiality. </w:t>
      </w:r>
      <w:r w:rsidR="008148BC">
        <w:t>Consumer documentation was stored appropriately in the office.</w:t>
      </w:r>
    </w:p>
    <w:p w14:paraId="5DC6769E" w14:textId="0BC9B696" w:rsidR="00797486" w:rsidRPr="00797486" w:rsidRDefault="0013236C" w:rsidP="00681DE1">
      <w:pPr>
        <w:pStyle w:val="NormalArial"/>
      </w:pPr>
      <w:r>
        <w:t>I find six of the six Requirements in Standard 1 compliant.</w:t>
      </w:r>
      <w:r w:rsidR="00797486" w:rsidRPr="00797486">
        <w:br w:type="page"/>
      </w:r>
    </w:p>
    <w:p w14:paraId="54A4CBBB" w14:textId="77777777" w:rsidR="00844CFC" w:rsidRDefault="00FE61A1"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8A257D" w14:paraId="15C3E9EE" w14:textId="77777777" w:rsidTr="008A2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5128A06C" w14:textId="77777777" w:rsidR="008A257D" w:rsidRPr="003217D3" w:rsidRDefault="008A257D"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E9F20C2" w14:textId="77777777" w:rsidR="008A257D" w:rsidRPr="003217D3" w:rsidRDefault="008A257D"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A257D" w14:paraId="035F6EA7" w14:textId="77777777" w:rsidTr="00B04C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F21A78" w14:textId="77777777" w:rsidR="008A257D" w:rsidRPr="00244176" w:rsidRDefault="008A25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3DEE1A40" w14:textId="77777777" w:rsidR="008A257D" w:rsidRPr="00244176" w:rsidRDefault="008A25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7271ECFA" w14:textId="77777777" w:rsidR="008A257D" w:rsidRPr="00CC646C" w:rsidRDefault="002A1F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142280"/>
                <w:placeholder>
                  <w:docPart w:val="08A8D1189CBD42D09E9FD5828907FBDA"/>
                </w:placeholder>
                <w:dropDownList>
                  <w:listItem w:displayText="choose a rating" w:value="choose a rating"/>
                  <w:listItem w:displayText="Compliant" w:value="Compliant"/>
                  <w:listItem w:displayText="Not Compliant" w:value="Not Compliant"/>
                </w:dropDownList>
              </w:sdtPr>
              <w:sdtEndPr/>
              <w:sdtContent>
                <w:r w:rsidR="008A257D" w:rsidRPr="00501C01">
                  <w:rPr>
                    <w:rFonts w:ascii="Arial" w:hAnsi="Arial" w:cs="Arial"/>
                  </w:rPr>
                  <w:t>Compliant</w:t>
                </w:r>
              </w:sdtContent>
            </w:sdt>
            <w:r w:rsidR="008A257D" w:rsidRPr="00501C01">
              <w:rPr>
                <w:rFonts w:ascii="Arial" w:hAnsi="Arial" w:cs="Arial"/>
              </w:rPr>
              <w:t xml:space="preserve"> </w:t>
            </w:r>
          </w:p>
        </w:tc>
      </w:tr>
      <w:tr w:rsidR="008A257D" w14:paraId="500400D8" w14:textId="77777777" w:rsidTr="00B04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24BD8D" w14:textId="77777777" w:rsidR="008A257D" w:rsidRPr="00244176" w:rsidRDefault="008A25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3F88D5F7" w14:textId="77777777" w:rsidR="008A257D" w:rsidRPr="00244176" w:rsidRDefault="008A25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7F85356D" w14:textId="77777777" w:rsidR="008A257D" w:rsidRPr="00CC646C" w:rsidRDefault="002A1F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9594236"/>
                <w:placeholder>
                  <w:docPart w:val="96BE2C41A1E14E83B6272B88E3C32CFE"/>
                </w:placeholder>
                <w:dropDownList>
                  <w:listItem w:displayText="choose a rating" w:value="choose a rating"/>
                  <w:listItem w:displayText="Compliant" w:value="Compliant"/>
                  <w:listItem w:displayText="Not Compliant" w:value="Not Compliant"/>
                </w:dropDownList>
              </w:sdtPr>
              <w:sdtEndPr/>
              <w:sdtContent>
                <w:r w:rsidR="008A257D" w:rsidRPr="00501C01">
                  <w:rPr>
                    <w:rFonts w:ascii="Arial" w:hAnsi="Arial" w:cs="Arial"/>
                  </w:rPr>
                  <w:t>Compliant</w:t>
                </w:r>
              </w:sdtContent>
            </w:sdt>
            <w:r w:rsidR="008A257D" w:rsidRPr="00501C01">
              <w:rPr>
                <w:rFonts w:ascii="Arial" w:hAnsi="Arial" w:cs="Arial"/>
              </w:rPr>
              <w:t xml:space="preserve"> </w:t>
            </w:r>
          </w:p>
        </w:tc>
      </w:tr>
      <w:tr w:rsidR="008A257D" w14:paraId="185B1FF8" w14:textId="77777777" w:rsidTr="00B04C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A14BB7" w14:textId="77777777" w:rsidR="008A257D" w:rsidRPr="00244176" w:rsidRDefault="008A25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7AE27EDF" w14:textId="77777777" w:rsidR="008A257D" w:rsidRPr="00244176" w:rsidRDefault="008A25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E2A3795" w14:textId="77777777" w:rsidR="008A257D" w:rsidRPr="00244176" w:rsidRDefault="008A257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4A331AA" w14:textId="77777777" w:rsidR="008A257D" w:rsidRPr="00244176" w:rsidRDefault="008A257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cludes other organisations, and individuals and providers of other care and services, that are </w:t>
            </w:r>
            <w:bookmarkStart w:id="3" w:name="_Hlk165893318"/>
            <w:r w:rsidRPr="00244176">
              <w:rPr>
                <w:rFonts w:ascii="Arial" w:hAnsi="Arial" w:cs="Arial"/>
              </w:rPr>
              <w:t>involved in the care of the consumer.</w:t>
            </w:r>
            <w:bookmarkEnd w:id="3"/>
          </w:p>
        </w:tc>
        <w:tc>
          <w:tcPr>
            <w:tcW w:w="1985" w:type="dxa"/>
            <w:shd w:val="clear" w:color="auto" w:fill="auto"/>
          </w:tcPr>
          <w:p w14:paraId="53B4F4C3" w14:textId="77777777" w:rsidR="008A257D" w:rsidRPr="00CC646C" w:rsidRDefault="002A1F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4899921"/>
                <w:placeholder>
                  <w:docPart w:val="D0E6A1A051484F3086E0F84239DE01E5"/>
                </w:placeholder>
                <w:dropDownList>
                  <w:listItem w:displayText="choose a rating" w:value="choose a rating"/>
                  <w:listItem w:displayText="Compliant" w:value="Compliant"/>
                  <w:listItem w:displayText="Not Compliant" w:value="Not Compliant"/>
                </w:dropDownList>
              </w:sdtPr>
              <w:sdtEndPr/>
              <w:sdtContent>
                <w:r w:rsidR="008A257D" w:rsidRPr="00501C01">
                  <w:rPr>
                    <w:rFonts w:ascii="Arial" w:hAnsi="Arial" w:cs="Arial"/>
                  </w:rPr>
                  <w:t>Compliant</w:t>
                </w:r>
              </w:sdtContent>
            </w:sdt>
            <w:r w:rsidR="008A257D" w:rsidRPr="00501C01">
              <w:rPr>
                <w:rFonts w:ascii="Arial" w:hAnsi="Arial" w:cs="Arial"/>
              </w:rPr>
              <w:t xml:space="preserve"> </w:t>
            </w:r>
          </w:p>
        </w:tc>
      </w:tr>
      <w:tr w:rsidR="008A257D" w14:paraId="4015BCDF" w14:textId="77777777" w:rsidTr="00B04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E61FF7" w14:textId="77777777" w:rsidR="008A257D" w:rsidRPr="00244176" w:rsidRDefault="008A25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96553BE" w14:textId="77777777" w:rsidR="008A257D" w:rsidRPr="00244176" w:rsidRDefault="008A25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6F4A9A87" w14:textId="77777777" w:rsidR="008A257D" w:rsidRPr="00CC646C" w:rsidRDefault="002A1F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5629898"/>
                <w:placeholder>
                  <w:docPart w:val="6EC85BBB69D64DCC8974381558073152"/>
                </w:placeholder>
                <w:dropDownList>
                  <w:listItem w:displayText="choose a rating" w:value="choose a rating"/>
                  <w:listItem w:displayText="Compliant" w:value="Compliant"/>
                  <w:listItem w:displayText="Not Compliant" w:value="Not Compliant"/>
                </w:dropDownList>
              </w:sdtPr>
              <w:sdtEndPr/>
              <w:sdtContent>
                <w:r w:rsidR="008A257D" w:rsidRPr="00501C01">
                  <w:rPr>
                    <w:rFonts w:ascii="Arial" w:hAnsi="Arial" w:cs="Arial"/>
                  </w:rPr>
                  <w:t>Compliant</w:t>
                </w:r>
              </w:sdtContent>
            </w:sdt>
            <w:r w:rsidR="008A257D" w:rsidRPr="00501C01">
              <w:rPr>
                <w:rFonts w:ascii="Arial" w:hAnsi="Arial" w:cs="Arial"/>
              </w:rPr>
              <w:t xml:space="preserve"> </w:t>
            </w:r>
          </w:p>
        </w:tc>
      </w:tr>
      <w:tr w:rsidR="008A257D" w14:paraId="31A667D2" w14:textId="77777777" w:rsidTr="00B04C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FB9D11" w14:textId="77777777" w:rsidR="008A257D" w:rsidRPr="00244176" w:rsidRDefault="008A25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BC557C9" w14:textId="77777777" w:rsidR="008A257D" w:rsidRPr="00244176" w:rsidRDefault="008A25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5CC5A637" w14:textId="77777777" w:rsidR="008A257D" w:rsidRPr="00CC646C" w:rsidRDefault="002A1F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4073240"/>
                <w:placeholder>
                  <w:docPart w:val="3E5FFADE39D04DE1ABB36361A9032F94"/>
                </w:placeholder>
                <w:dropDownList>
                  <w:listItem w:displayText="choose a rating" w:value="choose a rating"/>
                  <w:listItem w:displayText="Compliant" w:value="Compliant"/>
                  <w:listItem w:displayText="Not Compliant" w:value="Not Compliant"/>
                </w:dropDownList>
              </w:sdtPr>
              <w:sdtEndPr/>
              <w:sdtContent>
                <w:r w:rsidR="008A257D" w:rsidRPr="00501C01">
                  <w:rPr>
                    <w:rFonts w:ascii="Arial" w:hAnsi="Arial" w:cs="Arial"/>
                  </w:rPr>
                  <w:t>Compliant</w:t>
                </w:r>
              </w:sdtContent>
            </w:sdt>
            <w:r w:rsidR="008A257D" w:rsidRPr="00501C01">
              <w:rPr>
                <w:rFonts w:ascii="Arial" w:hAnsi="Arial" w:cs="Arial"/>
              </w:rPr>
              <w:t xml:space="preserve"> </w:t>
            </w:r>
          </w:p>
        </w:tc>
      </w:tr>
    </w:tbl>
    <w:bookmarkEnd w:id="2"/>
    <w:p w14:paraId="57E9C093" w14:textId="77777777" w:rsidR="00844CFC" w:rsidRDefault="00FE61A1" w:rsidP="00A63FCF">
      <w:pPr>
        <w:pStyle w:val="Heading20"/>
        <w:tabs>
          <w:tab w:val="left" w:pos="1890"/>
        </w:tabs>
      </w:pPr>
      <w:r w:rsidRPr="00A36AA9">
        <w:t>Findings</w:t>
      </w:r>
    </w:p>
    <w:p w14:paraId="0615BAC5" w14:textId="77777777" w:rsidR="0061043F" w:rsidRDefault="0013236C" w:rsidP="00681DE1">
      <w:pPr>
        <w:pStyle w:val="NormalArial"/>
      </w:pPr>
      <w:r w:rsidRPr="0013236C">
        <w:rPr>
          <w:lang w:eastAsia="en-AU"/>
        </w:rPr>
        <w:t xml:space="preserve">Consumers and their representatives advised they are regularly consulted during assessment and care planning regarding risks they wish to take. The service has effective systems and processes in place for the prompt identification and assessment of risks to consumers’ health and wellbeing to inform the delivery of safe and effective care and services. </w:t>
      </w:r>
      <w:r w:rsidRPr="0013236C">
        <w:t>Care managers were able to effectively describe the care planning process and how risks are considered</w:t>
      </w:r>
      <w:r w:rsidR="0061043F">
        <w:t xml:space="preserve"> to inform the delivery of care.</w:t>
      </w:r>
    </w:p>
    <w:p w14:paraId="7C550BB5" w14:textId="5DE207A6" w:rsidR="0061043F" w:rsidRDefault="0061043F" w:rsidP="00681DE1">
      <w:pPr>
        <w:pStyle w:val="NormalArial"/>
        <w:rPr>
          <w:rFonts w:eastAsia="Arial"/>
        </w:rPr>
      </w:pPr>
      <w:r w:rsidRPr="0061043F">
        <w:rPr>
          <w:lang w:eastAsia="en-AU"/>
        </w:rPr>
        <w:t xml:space="preserve">Consumers and their representatives said they are satisfied with the assessment and planning conducted to address their needs, goals and preferences, including advance care planning and end-of-life planning. Documentation reviewed reflects that consumers have end-of-life wishes </w:t>
      </w:r>
      <w:r w:rsidRPr="0061043F">
        <w:rPr>
          <w:lang w:eastAsia="en-AU"/>
        </w:rPr>
        <w:lastRenderedPageBreak/>
        <w:t xml:space="preserve">recorded. Where they have chosen not to make these decisions, they are offered the opportunity to do so at each care review. Care managers interviewed are able to describe what is important to the consumers and how they want their care delivered. </w:t>
      </w:r>
      <w:r w:rsidRPr="0061043F">
        <w:rPr>
          <w:rFonts w:eastAsia="Arial"/>
        </w:rPr>
        <w:t>It was observed for some sampled consumers’</w:t>
      </w:r>
      <w:r w:rsidR="008148BC">
        <w:rPr>
          <w:rFonts w:eastAsia="Arial"/>
        </w:rPr>
        <w:t xml:space="preserve"> that </w:t>
      </w:r>
      <w:r w:rsidRPr="0061043F">
        <w:rPr>
          <w:rFonts w:eastAsia="Arial"/>
        </w:rPr>
        <w:t>their care plan information was written generically, with goals not individualised</w:t>
      </w:r>
      <w:r w:rsidR="008148BC">
        <w:rPr>
          <w:rFonts w:eastAsia="Arial"/>
        </w:rPr>
        <w:t xml:space="preserve"> and this </w:t>
      </w:r>
      <w:r w:rsidRPr="0061043F">
        <w:rPr>
          <w:rFonts w:eastAsia="Arial"/>
        </w:rPr>
        <w:t>is an area for improvement</w:t>
      </w:r>
      <w:r>
        <w:rPr>
          <w:rFonts w:eastAsia="Arial"/>
        </w:rPr>
        <w:t>.</w:t>
      </w:r>
    </w:p>
    <w:p w14:paraId="22E3E58B" w14:textId="7543CAE7" w:rsidR="0022158D" w:rsidRDefault="00FD5845" w:rsidP="00681DE1">
      <w:pPr>
        <w:pStyle w:val="NormalArial"/>
      </w:pPr>
      <w:r w:rsidRPr="0022158D">
        <w:t>Consumers and representatives sampled advised they are regularly consulted about their wishes and preferences on how they want their care to be delivered.</w:t>
      </w:r>
      <w:r w:rsidR="0022158D" w:rsidRPr="0022158D">
        <w:t xml:space="preserve"> Consumer representatives said they receive updates through phone calls, text messaging or emails and confirmed they attend care reviews regularly and are able to provide input towards care and service planning. The service has policies and procedures applicable to assessment and planning, which identifies consumers and representatives as 'partners in care planning' to support care delivery. </w:t>
      </w:r>
      <w:r w:rsidR="0022158D">
        <w:t>Assessment documentation contained r</w:t>
      </w:r>
      <w:r w:rsidR="0022158D" w:rsidRPr="0022158D">
        <w:t>ecommendations from other services</w:t>
      </w:r>
      <w:r w:rsidR="0022158D">
        <w:t xml:space="preserve"> </w:t>
      </w:r>
      <w:r w:rsidR="0022158D" w:rsidRPr="00244176">
        <w:t>involved in the care of the consumer.</w:t>
      </w:r>
    </w:p>
    <w:p w14:paraId="74F161B8" w14:textId="7D4246B8" w:rsidR="0022158D" w:rsidRPr="0022158D" w:rsidRDefault="0022158D" w:rsidP="00681DE1">
      <w:pPr>
        <w:pStyle w:val="NormalArial"/>
        <w:rPr>
          <w:lang w:eastAsia="en-AU"/>
        </w:rPr>
      </w:pPr>
      <w:r>
        <w:rPr>
          <w:rFonts w:eastAsia="Arial"/>
          <w:lang w:eastAsia="en-AU"/>
        </w:rPr>
        <w:t xml:space="preserve">The </w:t>
      </w:r>
      <w:r w:rsidRPr="0022158D">
        <w:rPr>
          <w:rFonts w:eastAsia="Arial"/>
          <w:lang w:eastAsia="en-AU"/>
        </w:rPr>
        <w:t xml:space="preserve">outcomes of assessment and planning are communicated to the consumer at the time of assessment and </w:t>
      </w:r>
      <w:r w:rsidR="00957381">
        <w:rPr>
          <w:rFonts w:eastAsia="Arial"/>
          <w:lang w:eastAsia="en-AU"/>
        </w:rPr>
        <w:t xml:space="preserve">are </w:t>
      </w:r>
      <w:r w:rsidRPr="0022158D">
        <w:rPr>
          <w:rFonts w:eastAsia="Arial"/>
          <w:lang w:eastAsia="en-AU"/>
        </w:rPr>
        <w:t>available in the care plan</w:t>
      </w:r>
      <w:r>
        <w:rPr>
          <w:rFonts w:eastAsia="Arial"/>
          <w:lang w:eastAsia="en-AU"/>
        </w:rPr>
        <w:t xml:space="preserve"> which is in the consumer’s home.</w:t>
      </w:r>
      <w:r w:rsidRPr="0022158D">
        <w:rPr>
          <w:rFonts w:eastAsia="Arial"/>
          <w:lang w:eastAsia="en-AU"/>
        </w:rPr>
        <w:t xml:space="preserve"> Evidence demonstrat</w:t>
      </w:r>
      <w:r w:rsidR="00957381">
        <w:rPr>
          <w:rFonts w:eastAsia="Arial"/>
          <w:lang w:eastAsia="en-AU"/>
        </w:rPr>
        <w:t>ed</w:t>
      </w:r>
      <w:r w:rsidRPr="0022158D">
        <w:rPr>
          <w:rFonts w:eastAsia="Arial"/>
          <w:lang w:eastAsia="en-AU"/>
        </w:rPr>
        <w:t xml:space="preserve"> the care plan had been shared with the consumer </w:t>
      </w:r>
      <w:r>
        <w:rPr>
          <w:rFonts w:eastAsia="Arial"/>
          <w:lang w:eastAsia="en-AU"/>
        </w:rPr>
        <w:t xml:space="preserve">or their representatives </w:t>
      </w:r>
      <w:r w:rsidRPr="0022158D">
        <w:rPr>
          <w:rFonts w:eastAsia="Arial"/>
          <w:lang w:eastAsia="en-AU"/>
        </w:rPr>
        <w:t xml:space="preserve">to communicate updated information. </w:t>
      </w:r>
    </w:p>
    <w:p w14:paraId="751091AC" w14:textId="17DE6D87" w:rsidR="005256A6" w:rsidRPr="0022158D" w:rsidRDefault="0022158D" w:rsidP="00681DE1">
      <w:pPr>
        <w:pStyle w:val="NormalArial"/>
      </w:pPr>
      <w:r w:rsidRPr="0022158D">
        <w:rPr>
          <w:lang w:eastAsia="en-AU"/>
        </w:rPr>
        <w:t>Consumers and their representatives provided positive feedback relating to the regularity of review of their care and service needs. Care planning</w:t>
      </w:r>
      <w:r w:rsidR="00957381">
        <w:rPr>
          <w:lang w:eastAsia="en-AU"/>
        </w:rPr>
        <w:t xml:space="preserve"> </w:t>
      </w:r>
      <w:r w:rsidRPr="0022158D">
        <w:rPr>
          <w:lang w:eastAsia="en-AU"/>
        </w:rPr>
        <w:t xml:space="preserve">documentation for sampled consumers </w:t>
      </w:r>
      <w:r w:rsidR="00957381">
        <w:rPr>
          <w:lang w:eastAsia="en-AU"/>
        </w:rPr>
        <w:t>was</w:t>
      </w:r>
      <w:r w:rsidRPr="0022158D">
        <w:rPr>
          <w:lang w:eastAsia="en-AU"/>
        </w:rPr>
        <w:t xml:space="preserve"> reviewed with evidence of adjustments made to care planning after changes in </w:t>
      </w:r>
      <w:r w:rsidR="00957381">
        <w:rPr>
          <w:lang w:eastAsia="en-AU"/>
        </w:rPr>
        <w:t xml:space="preserve">the consumer’s </w:t>
      </w:r>
      <w:r w:rsidRPr="0022158D">
        <w:rPr>
          <w:lang w:eastAsia="en-AU"/>
        </w:rPr>
        <w:t xml:space="preserve">condition or preferences. </w:t>
      </w:r>
    </w:p>
    <w:p w14:paraId="3D8DA6B6" w14:textId="2AC35B53" w:rsidR="00844CFC" w:rsidRPr="00681DE1" w:rsidRDefault="001F74FC" w:rsidP="00681DE1">
      <w:pPr>
        <w:pStyle w:val="NormalArial"/>
      </w:pPr>
      <w:bookmarkStart w:id="4" w:name="_Hlk165897833"/>
      <w:r>
        <w:t>I find five of the five Requirements in Standard 2 compliant.</w:t>
      </w:r>
      <w:bookmarkEnd w:id="4"/>
    </w:p>
    <w:p w14:paraId="53785F4E" w14:textId="77777777" w:rsidR="00CC10CD" w:rsidRDefault="00CC10CD">
      <w:pPr>
        <w:spacing w:after="160" w:line="259" w:lineRule="auto"/>
        <w:rPr>
          <w:rFonts w:ascii="Arial" w:hAnsi="Arial" w:cs="Arial"/>
          <w:b/>
          <w:bCs/>
          <w:sz w:val="30"/>
          <w:szCs w:val="28"/>
        </w:rPr>
      </w:pPr>
      <w:r>
        <w:rPr>
          <w:rFonts w:ascii="Arial" w:hAnsi="Arial" w:cs="Arial"/>
        </w:rPr>
        <w:br w:type="page"/>
      </w:r>
    </w:p>
    <w:p w14:paraId="7E416FC0" w14:textId="063C543D" w:rsidR="00844CFC" w:rsidRDefault="00FE61A1"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8A257D" w14:paraId="33BDAB81" w14:textId="77777777" w:rsidTr="008A2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691E93" w14:textId="77777777" w:rsidR="008A257D" w:rsidRPr="003217D3" w:rsidRDefault="008A257D"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C6B0C3" w14:textId="77777777" w:rsidR="008A257D" w:rsidRPr="003217D3" w:rsidRDefault="008A25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A257D" w14:paraId="5AAB3AE4" w14:textId="77777777" w:rsidTr="00B04C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6952BA" w14:textId="77777777" w:rsidR="008A257D" w:rsidRPr="00244176" w:rsidRDefault="008A25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975B65" w14:textId="77777777" w:rsidR="008A257D" w:rsidRPr="00244176" w:rsidRDefault="008A25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E9A29E0" w14:textId="77777777" w:rsidR="008A257D" w:rsidRPr="00244176" w:rsidRDefault="008A257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B455DB4" w14:textId="77777777" w:rsidR="008A257D" w:rsidRPr="00244176" w:rsidRDefault="008A257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F28885F" w14:textId="77777777" w:rsidR="008A257D" w:rsidRPr="00244176" w:rsidRDefault="008A257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049762" w14:textId="77777777" w:rsidR="008A257D" w:rsidRPr="00CC646C" w:rsidRDefault="002A1F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4947382"/>
                <w:placeholder>
                  <w:docPart w:val="BAC19E0946FB4629A60D894FD2FAA4E1"/>
                </w:placeholder>
                <w:dropDownList>
                  <w:listItem w:displayText="choose a rating" w:value="choose a rating"/>
                  <w:listItem w:displayText="Compliant" w:value="Compliant"/>
                  <w:listItem w:displayText="Not Compliant" w:value="Not Compliant"/>
                </w:dropDownList>
              </w:sdtPr>
              <w:sdtEndPr/>
              <w:sdtContent>
                <w:r w:rsidR="008A257D" w:rsidRPr="00501C01">
                  <w:rPr>
                    <w:rFonts w:ascii="Arial" w:hAnsi="Arial" w:cs="Arial"/>
                  </w:rPr>
                  <w:t>Compliant</w:t>
                </w:r>
              </w:sdtContent>
            </w:sdt>
            <w:r w:rsidR="008A257D" w:rsidRPr="00501C01">
              <w:rPr>
                <w:rFonts w:ascii="Arial" w:hAnsi="Arial" w:cs="Arial"/>
              </w:rPr>
              <w:t xml:space="preserve"> </w:t>
            </w:r>
          </w:p>
        </w:tc>
      </w:tr>
      <w:tr w:rsidR="008A257D" w14:paraId="6A78CC6E" w14:textId="77777777" w:rsidTr="00B04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FF1C79" w14:textId="77777777" w:rsidR="008A257D" w:rsidRPr="00244176" w:rsidRDefault="008A25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F435CE" w14:textId="77777777" w:rsidR="008A257D" w:rsidRPr="00244176" w:rsidRDefault="008A25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C116BF" w14:textId="77777777" w:rsidR="008A257D" w:rsidRPr="00CC646C" w:rsidRDefault="002A1F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5154237"/>
                <w:placeholder>
                  <w:docPart w:val="E22FBA06712E428EBFA4B6B0D7320434"/>
                </w:placeholder>
                <w:dropDownList>
                  <w:listItem w:displayText="choose a rating" w:value="choose a rating"/>
                  <w:listItem w:displayText="Compliant" w:value="Compliant"/>
                  <w:listItem w:displayText="Not Compliant" w:value="Not Compliant"/>
                </w:dropDownList>
              </w:sdtPr>
              <w:sdtEndPr/>
              <w:sdtContent>
                <w:r w:rsidR="008A257D" w:rsidRPr="00501C01">
                  <w:rPr>
                    <w:rFonts w:ascii="Arial" w:hAnsi="Arial" w:cs="Arial"/>
                  </w:rPr>
                  <w:t>Compliant</w:t>
                </w:r>
              </w:sdtContent>
            </w:sdt>
            <w:r w:rsidR="008A257D" w:rsidRPr="00501C01">
              <w:rPr>
                <w:rFonts w:ascii="Arial" w:hAnsi="Arial" w:cs="Arial"/>
              </w:rPr>
              <w:t xml:space="preserve"> </w:t>
            </w:r>
          </w:p>
        </w:tc>
      </w:tr>
      <w:tr w:rsidR="008A257D" w14:paraId="1BDFA794" w14:textId="77777777" w:rsidTr="00B04C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479265" w14:textId="77777777" w:rsidR="008A257D" w:rsidRPr="00244176" w:rsidRDefault="008A257D"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C7FEE3" w14:textId="77777777" w:rsidR="008A257D" w:rsidRPr="00244176" w:rsidRDefault="008A257D"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8A2E45" w14:textId="77777777" w:rsidR="008A257D" w:rsidRPr="00CC646C" w:rsidRDefault="002A1F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866065"/>
                <w:placeholder>
                  <w:docPart w:val="A241CDB1C1AF4DDA96C8EE4C0ABF5F82"/>
                </w:placeholder>
                <w:dropDownList>
                  <w:listItem w:displayText="choose a rating" w:value="choose a rating"/>
                  <w:listItem w:displayText="Compliant" w:value="Compliant"/>
                  <w:listItem w:displayText="Not Compliant" w:value="Not Compliant"/>
                </w:dropDownList>
              </w:sdtPr>
              <w:sdtEndPr/>
              <w:sdtContent>
                <w:r w:rsidR="008A257D" w:rsidRPr="00501C01">
                  <w:rPr>
                    <w:rFonts w:ascii="Arial" w:hAnsi="Arial" w:cs="Arial"/>
                  </w:rPr>
                  <w:t>Compliant</w:t>
                </w:r>
              </w:sdtContent>
            </w:sdt>
            <w:r w:rsidR="008A257D" w:rsidRPr="00501C01">
              <w:rPr>
                <w:rFonts w:ascii="Arial" w:hAnsi="Arial" w:cs="Arial"/>
              </w:rPr>
              <w:t xml:space="preserve"> </w:t>
            </w:r>
          </w:p>
        </w:tc>
      </w:tr>
      <w:tr w:rsidR="008A257D" w14:paraId="689E1093" w14:textId="77777777" w:rsidTr="00B04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2C8C17" w14:textId="77777777" w:rsidR="008A257D" w:rsidRPr="00244176" w:rsidRDefault="008A25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073874" w14:textId="77777777" w:rsidR="008A257D" w:rsidRPr="00244176" w:rsidRDefault="008A25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0D9BC6" w14:textId="77777777" w:rsidR="008A257D" w:rsidRPr="00CC646C" w:rsidRDefault="002A1F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0686418"/>
                <w:placeholder>
                  <w:docPart w:val="7A239D08EFCD4E3B9FEF28B272EFAA1F"/>
                </w:placeholder>
                <w:dropDownList>
                  <w:listItem w:displayText="choose a rating" w:value="choose a rating"/>
                  <w:listItem w:displayText="Compliant" w:value="Compliant"/>
                  <w:listItem w:displayText="Not Compliant" w:value="Not Compliant"/>
                </w:dropDownList>
              </w:sdtPr>
              <w:sdtEndPr/>
              <w:sdtContent>
                <w:r w:rsidR="008A257D" w:rsidRPr="00501C01">
                  <w:rPr>
                    <w:rFonts w:ascii="Arial" w:hAnsi="Arial" w:cs="Arial"/>
                  </w:rPr>
                  <w:t>Compliant</w:t>
                </w:r>
              </w:sdtContent>
            </w:sdt>
            <w:r w:rsidR="008A257D" w:rsidRPr="00501C01">
              <w:rPr>
                <w:rFonts w:ascii="Arial" w:hAnsi="Arial" w:cs="Arial"/>
              </w:rPr>
              <w:t xml:space="preserve"> </w:t>
            </w:r>
          </w:p>
        </w:tc>
      </w:tr>
      <w:tr w:rsidR="008A257D" w14:paraId="289BC5BE" w14:textId="77777777" w:rsidTr="00B04C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EECC98" w14:textId="77777777" w:rsidR="008A257D" w:rsidRPr="00244176" w:rsidRDefault="008A25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2B99FD" w14:textId="77777777" w:rsidR="008A257D" w:rsidRPr="00244176" w:rsidRDefault="008A25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BF76A6" w14:textId="77777777" w:rsidR="008A257D" w:rsidRPr="00CC646C" w:rsidRDefault="002A1F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4890766"/>
                <w:placeholder>
                  <w:docPart w:val="96FC5E144487494A90B038840DC24032"/>
                </w:placeholder>
                <w:dropDownList>
                  <w:listItem w:displayText="choose a rating" w:value="choose a rating"/>
                  <w:listItem w:displayText="Compliant" w:value="Compliant"/>
                  <w:listItem w:displayText="Not Compliant" w:value="Not Compliant"/>
                </w:dropDownList>
              </w:sdtPr>
              <w:sdtEndPr/>
              <w:sdtContent>
                <w:r w:rsidR="008A257D" w:rsidRPr="00501C01">
                  <w:rPr>
                    <w:rFonts w:ascii="Arial" w:hAnsi="Arial" w:cs="Arial"/>
                  </w:rPr>
                  <w:t>Compliant</w:t>
                </w:r>
              </w:sdtContent>
            </w:sdt>
            <w:r w:rsidR="008A257D" w:rsidRPr="00501C01">
              <w:rPr>
                <w:rFonts w:ascii="Arial" w:hAnsi="Arial" w:cs="Arial"/>
              </w:rPr>
              <w:t xml:space="preserve"> </w:t>
            </w:r>
          </w:p>
        </w:tc>
      </w:tr>
      <w:tr w:rsidR="008A257D" w14:paraId="16A099A8" w14:textId="77777777" w:rsidTr="00B04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FDCC08" w14:textId="77777777" w:rsidR="008A257D" w:rsidRPr="00244176" w:rsidRDefault="008A25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895014" w14:textId="77777777" w:rsidR="008A257D" w:rsidRPr="00244176" w:rsidRDefault="008A25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D2152A" w14:textId="77777777" w:rsidR="008A257D" w:rsidRPr="00CC646C" w:rsidRDefault="002A1F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0524876"/>
                <w:placeholder>
                  <w:docPart w:val="DAA6AD8DFC99429899E470F634CFF5B0"/>
                </w:placeholder>
                <w:dropDownList>
                  <w:listItem w:displayText="choose a rating" w:value="choose a rating"/>
                  <w:listItem w:displayText="Compliant" w:value="Compliant"/>
                  <w:listItem w:displayText="Not Compliant" w:value="Not Compliant"/>
                </w:dropDownList>
              </w:sdtPr>
              <w:sdtEndPr/>
              <w:sdtContent>
                <w:r w:rsidR="008A257D" w:rsidRPr="00501C01">
                  <w:rPr>
                    <w:rFonts w:ascii="Arial" w:hAnsi="Arial" w:cs="Arial"/>
                  </w:rPr>
                  <w:t>Compliant</w:t>
                </w:r>
              </w:sdtContent>
            </w:sdt>
            <w:r w:rsidR="008A257D" w:rsidRPr="00501C01">
              <w:rPr>
                <w:rFonts w:ascii="Arial" w:hAnsi="Arial" w:cs="Arial"/>
              </w:rPr>
              <w:t xml:space="preserve"> </w:t>
            </w:r>
          </w:p>
        </w:tc>
      </w:tr>
      <w:tr w:rsidR="008A257D" w14:paraId="7AA79C11" w14:textId="77777777" w:rsidTr="00B04C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33823F" w14:textId="77777777" w:rsidR="008A257D" w:rsidRPr="00244176" w:rsidRDefault="008A25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1877EA" w14:textId="77777777" w:rsidR="008A257D" w:rsidRPr="00244176" w:rsidRDefault="008A25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6BD1B5B" w14:textId="77777777" w:rsidR="008A257D" w:rsidRPr="00244176" w:rsidRDefault="008A257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FCF599B" w14:textId="77777777" w:rsidR="008A257D" w:rsidRPr="00244176" w:rsidRDefault="008A257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AD908F" w14:textId="77777777" w:rsidR="008A257D" w:rsidRPr="00CC646C" w:rsidRDefault="002A1F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7957049"/>
                <w:placeholder>
                  <w:docPart w:val="ECC842A24A004C4E9A39E84442DA07FD"/>
                </w:placeholder>
                <w:dropDownList>
                  <w:listItem w:displayText="choose a rating" w:value="choose a rating"/>
                  <w:listItem w:displayText="Compliant" w:value="Compliant"/>
                  <w:listItem w:displayText="Not Compliant" w:value="Not Compliant"/>
                </w:dropDownList>
              </w:sdtPr>
              <w:sdtEndPr/>
              <w:sdtContent>
                <w:r w:rsidR="008A257D" w:rsidRPr="00501C01">
                  <w:rPr>
                    <w:rFonts w:ascii="Arial" w:hAnsi="Arial" w:cs="Arial"/>
                  </w:rPr>
                  <w:t>Compliant</w:t>
                </w:r>
              </w:sdtContent>
            </w:sdt>
            <w:r w:rsidR="008A257D" w:rsidRPr="00501C01">
              <w:rPr>
                <w:rFonts w:ascii="Arial" w:hAnsi="Arial" w:cs="Arial"/>
              </w:rPr>
              <w:t xml:space="preserve"> </w:t>
            </w:r>
          </w:p>
        </w:tc>
      </w:tr>
    </w:tbl>
    <w:bookmarkEnd w:id="5"/>
    <w:p w14:paraId="0B1B2DE4" w14:textId="77777777" w:rsidR="00844CFC" w:rsidRDefault="00FE61A1" w:rsidP="007B3959">
      <w:pPr>
        <w:pStyle w:val="Heading20"/>
      </w:pPr>
      <w:r w:rsidRPr="00A36AA9">
        <w:t>Findings</w:t>
      </w:r>
    </w:p>
    <w:p w14:paraId="2CBC4518" w14:textId="15BA6A0C" w:rsidR="00844CFC" w:rsidRPr="00EE5679" w:rsidRDefault="005256A6" w:rsidP="00681DE1">
      <w:pPr>
        <w:pStyle w:val="NormalArial"/>
        <w:rPr>
          <w:lang w:eastAsia="en-AU"/>
        </w:rPr>
      </w:pPr>
      <w:r w:rsidRPr="005256A6">
        <w:rPr>
          <w:lang w:eastAsia="en-AU"/>
        </w:rPr>
        <w:t>Consumers and representatives interviewed said they were satisfied with the personal care provided and confirm it to be safe and effective. Management advised while they do not actively provide clinical care, they</w:t>
      </w:r>
      <w:r w:rsidRPr="005256A6">
        <w:t xml:space="preserve"> utilise approved nursing services to provide clinical care when required. Documentation reviewed</w:t>
      </w:r>
      <w:r w:rsidR="00EE5679">
        <w:t xml:space="preserve"> and </w:t>
      </w:r>
      <w:r w:rsidRPr="005256A6">
        <w:t xml:space="preserve">interviews with approved nursing providers showed </w:t>
      </w:r>
      <w:r w:rsidRPr="005256A6">
        <w:lastRenderedPageBreak/>
        <w:t>consumers are receiving appropriate clinical care from their approved nursing service providers when required.</w:t>
      </w:r>
      <w:r w:rsidR="00EE5679" w:rsidRPr="00EE5679">
        <w:t xml:space="preserve"> </w:t>
      </w:r>
      <w:r w:rsidR="00EE5679">
        <w:t>Documentation demonstrated c</w:t>
      </w:r>
      <w:r w:rsidR="00EE5679" w:rsidRPr="00EE5679">
        <w:t>onsumer</w:t>
      </w:r>
      <w:r w:rsidR="00297A2A">
        <w:t>s</w:t>
      </w:r>
      <w:r w:rsidR="00EE5679" w:rsidRPr="00EE5679">
        <w:t xml:space="preserve"> were referred to specialists for advice when required to ensure evidence based care is provided. </w:t>
      </w:r>
      <w:r w:rsidRPr="00EE5679">
        <w:rPr>
          <w:lang w:eastAsia="en-AU"/>
        </w:rPr>
        <w:t xml:space="preserve">Policy and procedures </w:t>
      </w:r>
      <w:r w:rsidR="00EE5679">
        <w:rPr>
          <w:lang w:eastAsia="en-AU"/>
        </w:rPr>
        <w:t xml:space="preserve">for providing clinical and personal care are </w:t>
      </w:r>
      <w:r w:rsidRPr="00EE5679">
        <w:rPr>
          <w:lang w:eastAsia="en-AU"/>
        </w:rPr>
        <w:t>in line with the Quality Standards and other best practice references</w:t>
      </w:r>
      <w:r w:rsidR="00CA754D">
        <w:rPr>
          <w:lang w:eastAsia="en-AU"/>
        </w:rPr>
        <w:t xml:space="preserve"> and consumers were satisfied with care provided.</w:t>
      </w:r>
      <w:r w:rsidRPr="005256A6">
        <w:rPr>
          <w:lang w:eastAsia="en-AU"/>
        </w:rPr>
        <w:t xml:space="preserve"> </w:t>
      </w:r>
    </w:p>
    <w:p w14:paraId="1301C556" w14:textId="44F004B3" w:rsidR="00EE5679" w:rsidRPr="00BC689A" w:rsidRDefault="00EE5679" w:rsidP="00681DE1">
      <w:pPr>
        <w:pStyle w:val="NormalArial"/>
        <w:rPr>
          <w:b/>
          <w:bCs/>
          <w:sz w:val="30"/>
          <w:szCs w:val="28"/>
        </w:rPr>
      </w:pPr>
      <w:r w:rsidRPr="00EE5679">
        <w:rPr>
          <w:lang w:eastAsia="en-AU"/>
        </w:rPr>
        <w:t xml:space="preserve">Consumers and representatives sampled expressed satisfaction and confidence that risks </w:t>
      </w:r>
      <w:r w:rsidR="00CA754D">
        <w:rPr>
          <w:lang w:eastAsia="en-AU"/>
        </w:rPr>
        <w:t xml:space="preserve">to their health and wellbeing </w:t>
      </w:r>
      <w:r w:rsidRPr="00EE5679">
        <w:rPr>
          <w:lang w:eastAsia="en-AU"/>
        </w:rPr>
        <w:t>are managed effectively.</w:t>
      </w:r>
      <w:r w:rsidR="00297A2A">
        <w:rPr>
          <w:lang w:eastAsia="en-AU"/>
        </w:rPr>
        <w:t xml:space="preserve"> </w:t>
      </w:r>
      <w:r>
        <w:rPr>
          <w:lang w:eastAsia="en-AU"/>
        </w:rPr>
        <w:t xml:space="preserve">Staff are adequately trained to manage high impact, high </w:t>
      </w:r>
      <w:r w:rsidR="00297A2A">
        <w:rPr>
          <w:lang w:eastAsia="en-AU"/>
        </w:rPr>
        <w:t>prevalence</w:t>
      </w:r>
      <w:r>
        <w:rPr>
          <w:lang w:eastAsia="en-AU"/>
        </w:rPr>
        <w:t xml:space="preserve"> risks</w:t>
      </w:r>
      <w:r w:rsidR="009F7B0D">
        <w:rPr>
          <w:lang w:eastAsia="en-AU"/>
        </w:rPr>
        <w:t>.</w:t>
      </w:r>
      <w:r w:rsidRPr="00EE5679">
        <w:rPr>
          <w:lang w:eastAsia="en-AU"/>
        </w:rPr>
        <w:t xml:space="preserve"> </w:t>
      </w:r>
      <w:r w:rsidR="00BC689A" w:rsidRPr="00BC689A">
        <w:rPr>
          <w:lang w:eastAsia="en-AU"/>
        </w:rPr>
        <w:t>Caregivers interviewed described the strategies implemented to manage individual risks</w:t>
      </w:r>
      <w:r w:rsidR="00BC689A">
        <w:rPr>
          <w:lang w:eastAsia="en-AU"/>
        </w:rPr>
        <w:t xml:space="preserve"> for individual consumers. </w:t>
      </w:r>
      <w:r w:rsidR="009F7B0D" w:rsidRPr="00BC689A">
        <w:t>The service records high impact and high prevalence clinical and personal risks for consumers through their clinical data indicator and incident reports. Data is analysed and discussed at the weekly and monthly meetings</w:t>
      </w:r>
      <w:r w:rsidR="00BC689A" w:rsidRPr="00BC689A">
        <w:t xml:space="preserve"> to monitor trends and</w:t>
      </w:r>
      <w:r w:rsidR="009F7B0D" w:rsidRPr="00BC689A">
        <w:t xml:space="preserve"> assess the effectiveness of strategies in place for </w:t>
      </w:r>
      <w:r w:rsidR="00BC689A" w:rsidRPr="00BC689A">
        <w:t>each</w:t>
      </w:r>
      <w:r w:rsidR="009F7B0D" w:rsidRPr="00BC689A">
        <w:t xml:space="preserve"> consumer.</w:t>
      </w:r>
      <w:r w:rsidR="00BC689A" w:rsidRPr="00BC689A">
        <w:rPr>
          <w:lang w:eastAsia="en-AU"/>
        </w:rPr>
        <w:t xml:space="preserve"> </w:t>
      </w:r>
    </w:p>
    <w:p w14:paraId="1FCCDC28" w14:textId="3E58984D" w:rsidR="00BC689A" w:rsidRPr="00BC689A" w:rsidRDefault="00BC689A" w:rsidP="00681DE1">
      <w:pPr>
        <w:pStyle w:val="NormalArial"/>
        <w:rPr>
          <w:rFonts w:eastAsia="Arial"/>
          <w:lang w:eastAsia="en-AU"/>
        </w:rPr>
      </w:pPr>
      <w:r w:rsidRPr="00BC689A">
        <w:rPr>
          <w:rFonts w:eastAsia="Arial"/>
          <w:lang w:eastAsia="en-AU"/>
        </w:rPr>
        <w:t xml:space="preserve">While the service is not currently managing any consumers end of life care needs, they have recently referred </w:t>
      </w:r>
      <w:r w:rsidRPr="00F6797C">
        <w:rPr>
          <w:rFonts w:eastAsia="Arial"/>
          <w:lang w:eastAsia="en-AU"/>
        </w:rPr>
        <w:t xml:space="preserve">a consumer </w:t>
      </w:r>
      <w:r w:rsidRPr="00BC689A">
        <w:rPr>
          <w:rFonts w:eastAsia="Arial"/>
          <w:lang w:eastAsia="en-AU"/>
        </w:rPr>
        <w:t xml:space="preserve">to the </w:t>
      </w:r>
      <w:r w:rsidRPr="00F6797C">
        <w:rPr>
          <w:rFonts w:eastAsia="Arial"/>
          <w:lang w:eastAsia="en-AU"/>
        </w:rPr>
        <w:t>local</w:t>
      </w:r>
      <w:r w:rsidRPr="00BC689A">
        <w:rPr>
          <w:rFonts w:eastAsia="Arial"/>
          <w:lang w:eastAsia="en-AU"/>
        </w:rPr>
        <w:t xml:space="preserve"> palliative care team</w:t>
      </w:r>
      <w:r w:rsidRPr="00F6797C">
        <w:rPr>
          <w:rFonts w:eastAsia="Arial"/>
          <w:lang w:eastAsia="en-AU"/>
        </w:rPr>
        <w:t xml:space="preserve"> </w:t>
      </w:r>
      <w:r w:rsidRPr="00BC689A">
        <w:rPr>
          <w:rFonts w:eastAsia="Arial"/>
          <w:lang w:eastAsia="en-AU"/>
        </w:rPr>
        <w:t xml:space="preserve">to </w:t>
      </w:r>
      <w:r w:rsidRPr="00F6797C">
        <w:rPr>
          <w:rFonts w:eastAsia="Arial"/>
          <w:lang w:eastAsia="en-AU"/>
        </w:rPr>
        <w:t>ensure</w:t>
      </w:r>
      <w:r w:rsidRPr="00BC689A">
        <w:rPr>
          <w:rFonts w:eastAsia="Arial"/>
          <w:lang w:eastAsia="en-AU"/>
        </w:rPr>
        <w:t xml:space="preserve"> plans </w:t>
      </w:r>
      <w:r w:rsidRPr="00F6797C">
        <w:rPr>
          <w:rFonts w:eastAsia="Arial"/>
          <w:lang w:eastAsia="en-AU"/>
        </w:rPr>
        <w:t xml:space="preserve">are </w:t>
      </w:r>
      <w:r w:rsidRPr="00BC689A">
        <w:rPr>
          <w:rFonts w:eastAsia="Arial"/>
          <w:lang w:eastAsia="en-AU"/>
        </w:rPr>
        <w:t xml:space="preserve">in place when needed. </w:t>
      </w:r>
      <w:r w:rsidRPr="00F6797C">
        <w:t xml:space="preserve">Care managers said most consumers who receive palliative and/or end of life care generally have this </w:t>
      </w:r>
      <w:r w:rsidR="00343A25">
        <w:t>provided</w:t>
      </w:r>
      <w:r w:rsidRPr="00F6797C">
        <w:t xml:space="preserve"> through the community palliative care teams.</w:t>
      </w:r>
      <w:r w:rsidRPr="00F6797C">
        <w:rPr>
          <w:rFonts w:eastAsia="Arial"/>
        </w:rPr>
        <w:t xml:space="preserve"> A review of the care provided to a consumer who had died demonstrated that </w:t>
      </w:r>
      <w:r w:rsidRPr="00F6797C">
        <w:rPr>
          <w:bCs/>
          <w:szCs w:val="22"/>
        </w:rPr>
        <w:t xml:space="preserve">their needs, goals and preferences regarding end-of-life care were documented and met, </w:t>
      </w:r>
      <w:r w:rsidR="00F6797C" w:rsidRPr="00F6797C">
        <w:rPr>
          <w:bCs/>
          <w:szCs w:val="22"/>
        </w:rPr>
        <w:t xml:space="preserve">with </w:t>
      </w:r>
      <w:r w:rsidRPr="00F6797C">
        <w:rPr>
          <w:bCs/>
          <w:szCs w:val="22"/>
        </w:rPr>
        <w:t>their comfort</w:t>
      </w:r>
      <w:r w:rsidR="00F6797C" w:rsidRPr="00F6797C">
        <w:rPr>
          <w:bCs/>
          <w:szCs w:val="22"/>
        </w:rPr>
        <w:t xml:space="preserve"> </w:t>
      </w:r>
      <w:r w:rsidRPr="00F6797C">
        <w:rPr>
          <w:bCs/>
          <w:szCs w:val="22"/>
        </w:rPr>
        <w:t xml:space="preserve">maximised, and their dignity preserved. </w:t>
      </w:r>
    </w:p>
    <w:p w14:paraId="1B9702FF" w14:textId="119A1E1C" w:rsidR="00F6797C" w:rsidRPr="00681DE1" w:rsidRDefault="00F6797C" w:rsidP="00681DE1">
      <w:pPr>
        <w:pStyle w:val="NormalArial"/>
      </w:pPr>
      <w:r w:rsidRPr="00F6797C">
        <w:t>C</w:t>
      </w:r>
      <w:r w:rsidRPr="00F6797C">
        <w:rPr>
          <w:bCs/>
        </w:rPr>
        <w:t>onsumers and representatives said staff at the service are responsive to a deterioration or change in their need</w:t>
      </w:r>
      <w:r w:rsidRPr="00F6797C">
        <w:t xml:space="preserve">s, with representatives also confirming they are kept well informed about their consumers’ condition when changes or deterioration </w:t>
      </w:r>
      <w:r w:rsidR="00601211">
        <w:t>is</w:t>
      </w:r>
      <w:r w:rsidRPr="00F6797C">
        <w:t xml:space="preserve"> observed. </w:t>
      </w:r>
      <w:r w:rsidR="00601211" w:rsidRPr="00F6797C">
        <w:t xml:space="preserve">Guidelines are in place to guide staff practice in the event of the deterioration of a consumer. </w:t>
      </w:r>
      <w:r w:rsidRPr="00F6797C">
        <w:t xml:space="preserve">Review of sampled consumer’s care and service documents </w:t>
      </w:r>
      <w:r w:rsidRPr="00681DE1">
        <w:t xml:space="preserve">demonstrated changes in the consumer’s condition are identified in a timely manner and responded to. Staff interviewed were able to describe the actions they would take in response to a change in the condition of a consumer. Weekly management meetings, involving clinical and medical staff, review consumer changes and deterioration to assist with further care planning. </w:t>
      </w:r>
    </w:p>
    <w:p w14:paraId="2331565D" w14:textId="5149E9A8" w:rsidR="00F6797C" w:rsidRPr="00681DE1" w:rsidRDefault="00F6797C" w:rsidP="00681DE1">
      <w:pPr>
        <w:pStyle w:val="NormalArial"/>
      </w:pPr>
      <w:r w:rsidRPr="00681DE1">
        <w:t xml:space="preserve">Information about the consumer’s condition, needs and preferences is documented and shared within the service and where responsibility for care is shared. The service utilises an </w:t>
      </w:r>
      <w:r w:rsidR="001F74FC" w:rsidRPr="00681DE1">
        <w:t xml:space="preserve">electronic management system </w:t>
      </w:r>
      <w:r w:rsidRPr="00681DE1">
        <w:t xml:space="preserve">for staff to access while providing care services for the consumer. </w:t>
      </w:r>
      <w:r w:rsidR="001F74FC" w:rsidRPr="00681DE1">
        <w:t>Caregivers informed they have up to date information on each care for the consumer safely and perform their role successfully. C</w:t>
      </w:r>
      <w:r w:rsidRPr="00681DE1">
        <w:t>onsents for access to documentation from the consumer’s medical officer</w:t>
      </w:r>
      <w:r w:rsidR="001F74FC" w:rsidRPr="00681DE1">
        <w:t xml:space="preserve">, </w:t>
      </w:r>
      <w:r w:rsidRPr="00681DE1">
        <w:t>various specialists, and allied health professionals is organised to ensure safe and effective quality of care.</w:t>
      </w:r>
      <w:r w:rsidR="001F74FC" w:rsidRPr="00681DE1">
        <w:t xml:space="preserve"> </w:t>
      </w:r>
      <w:r w:rsidRPr="00681DE1">
        <w:t xml:space="preserve">It was observed staff communicate with management for immediate concerns via telephone or ECMS which allows for immediate support and advice. </w:t>
      </w:r>
    </w:p>
    <w:p w14:paraId="460683E2" w14:textId="6FE553B4" w:rsidR="0043226C" w:rsidRPr="00681DE1" w:rsidRDefault="0043226C" w:rsidP="00681DE1">
      <w:pPr>
        <w:pStyle w:val="NormalArial"/>
      </w:pPr>
      <w:r w:rsidRPr="00681DE1">
        <w:t xml:space="preserve">A review of care and services documentation showed appropriate referrals to relevant health professionals were undertaken in a timely manner. Consumers and representatives provided positive feedback regarding access to health professionals. Staff were able to describe the processes for referring consumers to other health professionals. </w:t>
      </w:r>
    </w:p>
    <w:p w14:paraId="41776A8C" w14:textId="10CC9F87" w:rsidR="0043226C" w:rsidRPr="00681DE1" w:rsidRDefault="0043226C" w:rsidP="00681DE1">
      <w:pPr>
        <w:pStyle w:val="NormalArial"/>
      </w:pPr>
      <w:r w:rsidRPr="00681DE1">
        <w:t>Consumers and representatives interviewed were satisfied with the measures taken by the caregivers to protect consumers from infection. Caregivers are provided with infection control training, personal protective equipment, and infection control protocols are implemented in alignment with the local public health unit advice. Caregivers advised they promote hydration for their consumers to assist them to avoid urinary tract infections.</w:t>
      </w:r>
    </w:p>
    <w:p w14:paraId="034EB784" w14:textId="77777777" w:rsidR="001F74FC" w:rsidRPr="0022158D" w:rsidRDefault="001F74FC" w:rsidP="00681DE1">
      <w:pPr>
        <w:pStyle w:val="NormalArial"/>
      </w:pPr>
      <w:bookmarkStart w:id="6" w:name="_Hlk165906990"/>
      <w:r w:rsidRPr="00681DE1">
        <w:t>I find seven of the seven Requirements in</w:t>
      </w:r>
      <w:r>
        <w:t xml:space="preserve"> Standard 3 compliant.</w:t>
      </w:r>
    </w:p>
    <w:bookmarkEnd w:id="6"/>
    <w:p w14:paraId="5B30F62D" w14:textId="77777777" w:rsidR="001F74FC" w:rsidRDefault="001F74FC">
      <w:pPr>
        <w:spacing w:after="160" w:line="259" w:lineRule="auto"/>
        <w:rPr>
          <w:rFonts w:ascii="Arial" w:hAnsi="Arial" w:cs="Arial"/>
          <w:b/>
          <w:bCs/>
          <w:sz w:val="30"/>
          <w:szCs w:val="28"/>
        </w:rPr>
      </w:pPr>
      <w:r>
        <w:rPr>
          <w:rFonts w:ascii="Arial" w:hAnsi="Arial" w:cs="Arial"/>
        </w:rPr>
        <w:br w:type="page"/>
      </w:r>
    </w:p>
    <w:p w14:paraId="4DB36536" w14:textId="1B95C19A" w:rsidR="00844CFC" w:rsidRPr="00A36AA9" w:rsidRDefault="00FE61A1"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8A257D" w14:paraId="6EBC8700" w14:textId="77777777" w:rsidTr="008A2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763EAAFF" w14:textId="77777777" w:rsidR="008A257D" w:rsidRPr="00991076" w:rsidRDefault="008A257D" w:rsidP="001F455A">
            <w:pPr>
              <w:spacing w:before="0" w:line="22" w:lineRule="atLeast"/>
              <w:rPr>
                <w:rFonts w:ascii="Arial" w:hAnsi="Arial" w:cs="Arial"/>
                <w:b w:val="0"/>
                <w:color w:val="FFFFFF" w:themeColor="background1"/>
              </w:rPr>
            </w:pPr>
            <w:bookmarkStart w:id="7"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5D32E56E" w14:textId="77777777" w:rsidR="008A257D" w:rsidRPr="00991076" w:rsidRDefault="008A25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7"/>
      <w:tr w:rsidR="008A257D" w14:paraId="26D94D2A" w14:textId="77777777" w:rsidTr="00B04C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93EB48" w14:textId="77777777" w:rsidR="008A257D" w:rsidRPr="00244176" w:rsidRDefault="008A25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2B612BB" w14:textId="77777777" w:rsidR="008A257D" w:rsidRPr="00244176" w:rsidRDefault="008A25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0DF96727" w14:textId="77777777" w:rsidR="008A257D" w:rsidRPr="00CC646C" w:rsidRDefault="002A1F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9921789"/>
                <w:placeholder>
                  <w:docPart w:val="761F8FD575C74C56AE90D9FD4AAC824B"/>
                </w:placeholder>
                <w:dropDownList>
                  <w:listItem w:displayText="choose a rating" w:value="choose a rating"/>
                  <w:listItem w:displayText="Compliant" w:value="Compliant"/>
                  <w:listItem w:displayText="Not Compliant" w:value="Not Compliant"/>
                </w:dropDownList>
              </w:sdtPr>
              <w:sdtEndPr/>
              <w:sdtContent>
                <w:r w:rsidR="008A257D" w:rsidRPr="00501C01">
                  <w:rPr>
                    <w:rFonts w:ascii="Arial" w:hAnsi="Arial" w:cs="Arial"/>
                  </w:rPr>
                  <w:t>Compliant</w:t>
                </w:r>
              </w:sdtContent>
            </w:sdt>
            <w:r w:rsidR="008A257D" w:rsidRPr="00501C01">
              <w:rPr>
                <w:rFonts w:ascii="Arial" w:hAnsi="Arial" w:cs="Arial"/>
              </w:rPr>
              <w:t xml:space="preserve"> </w:t>
            </w:r>
          </w:p>
        </w:tc>
      </w:tr>
      <w:tr w:rsidR="008A257D" w14:paraId="4CE55057" w14:textId="77777777" w:rsidTr="00B04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72055E" w14:textId="77777777" w:rsidR="008A257D" w:rsidRPr="00244176" w:rsidRDefault="008A25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2644E16F" w14:textId="77777777" w:rsidR="008A257D" w:rsidRPr="00244176" w:rsidRDefault="008A25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3B892396" w14:textId="77777777" w:rsidR="008A257D" w:rsidRPr="00CC646C" w:rsidRDefault="002A1F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9234112"/>
                <w:placeholder>
                  <w:docPart w:val="125E76B258BA453B8ACE2D0CC8F943AC"/>
                </w:placeholder>
                <w:dropDownList>
                  <w:listItem w:displayText="choose a rating" w:value="choose a rating"/>
                  <w:listItem w:displayText="Compliant" w:value="Compliant"/>
                  <w:listItem w:displayText="Not Compliant" w:value="Not Compliant"/>
                </w:dropDownList>
              </w:sdtPr>
              <w:sdtEndPr/>
              <w:sdtContent>
                <w:r w:rsidR="008A257D" w:rsidRPr="00501C01">
                  <w:rPr>
                    <w:rFonts w:ascii="Arial" w:hAnsi="Arial" w:cs="Arial"/>
                  </w:rPr>
                  <w:t>Compliant</w:t>
                </w:r>
              </w:sdtContent>
            </w:sdt>
            <w:r w:rsidR="008A257D" w:rsidRPr="00501C01">
              <w:rPr>
                <w:rFonts w:ascii="Arial" w:hAnsi="Arial" w:cs="Arial"/>
              </w:rPr>
              <w:t xml:space="preserve"> </w:t>
            </w:r>
          </w:p>
        </w:tc>
      </w:tr>
      <w:tr w:rsidR="008A257D" w14:paraId="665D592A" w14:textId="77777777" w:rsidTr="00B04C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47EF07" w14:textId="77777777" w:rsidR="008A257D" w:rsidRPr="00244176" w:rsidRDefault="008A25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26A995B8" w14:textId="77777777" w:rsidR="008A257D" w:rsidRPr="00244176" w:rsidRDefault="008A25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2E173D5" w14:textId="77777777" w:rsidR="008A257D" w:rsidRPr="00244176" w:rsidRDefault="008A257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E2590DD" w14:textId="77777777" w:rsidR="008A257D" w:rsidRPr="00244176" w:rsidRDefault="008A257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23349FF" w14:textId="77777777" w:rsidR="008A257D" w:rsidRPr="00244176" w:rsidRDefault="008A257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34AAA211" w14:textId="77777777" w:rsidR="008A257D" w:rsidRPr="00CC646C" w:rsidRDefault="002A1F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8386576"/>
                <w:placeholder>
                  <w:docPart w:val="F9BCFE61361E46E491D9C44CA9564EC3"/>
                </w:placeholder>
                <w:dropDownList>
                  <w:listItem w:displayText="choose a rating" w:value="choose a rating"/>
                  <w:listItem w:displayText="Compliant" w:value="Compliant"/>
                  <w:listItem w:displayText="Not Compliant" w:value="Not Compliant"/>
                </w:dropDownList>
              </w:sdtPr>
              <w:sdtEndPr/>
              <w:sdtContent>
                <w:r w:rsidR="008A257D" w:rsidRPr="00501C01">
                  <w:rPr>
                    <w:rFonts w:ascii="Arial" w:hAnsi="Arial" w:cs="Arial"/>
                  </w:rPr>
                  <w:t>Compliant</w:t>
                </w:r>
              </w:sdtContent>
            </w:sdt>
            <w:r w:rsidR="008A257D" w:rsidRPr="00501C01">
              <w:rPr>
                <w:rFonts w:ascii="Arial" w:hAnsi="Arial" w:cs="Arial"/>
              </w:rPr>
              <w:t xml:space="preserve"> </w:t>
            </w:r>
          </w:p>
        </w:tc>
      </w:tr>
      <w:tr w:rsidR="008A257D" w14:paraId="54703186" w14:textId="77777777" w:rsidTr="00B04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3282F1" w14:textId="77777777" w:rsidR="008A257D" w:rsidRPr="00244176" w:rsidRDefault="008A25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AD6137D" w14:textId="77777777" w:rsidR="008A257D" w:rsidRPr="00244176" w:rsidRDefault="008A25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01B6AE9B" w14:textId="77777777" w:rsidR="008A257D" w:rsidRPr="00CC646C" w:rsidRDefault="002A1F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4568612"/>
                <w:placeholder>
                  <w:docPart w:val="2116B93363AF4D2B8E6E3E4F9602766C"/>
                </w:placeholder>
                <w:dropDownList>
                  <w:listItem w:displayText="choose a rating" w:value="choose a rating"/>
                  <w:listItem w:displayText="Compliant" w:value="Compliant"/>
                  <w:listItem w:displayText="Not Compliant" w:value="Not Compliant"/>
                </w:dropDownList>
              </w:sdtPr>
              <w:sdtEndPr/>
              <w:sdtContent>
                <w:r w:rsidR="008A257D" w:rsidRPr="00501C01">
                  <w:rPr>
                    <w:rFonts w:ascii="Arial" w:hAnsi="Arial" w:cs="Arial"/>
                  </w:rPr>
                  <w:t>Compliant</w:t>
                </w:r>
              </w:sdtContent>
            </w:sdt>
            <w:r w:rsidR="008A257D" w:rsidRPr="00501C01">
              <w:rPr>
                <w:rFonts w:ascii="Arial" w:hAnsi="Arial" w:cs="Arial"/>
              </w:rPr>
              <w:t xml:space="preserve"> </w:t>
            </w:r>
          </w:p>
        </w:tc>
      </w:tr>
      <w:tr w:rsidR="008A257D" w14:paraId="13A37B76" w14:textId="77777777" w:rsidTr="00B04C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28B200" w14:textId="77777777" w:rsidR="008A257D" w:rsidRPr="00244176" w:rsidRDefault="008A25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07419F6B" w14:textId="77777777" w:rsidR="008A257D" w:rsidRPr="00244176" w:rsidRDefault="008A25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7B8D7142" w14:textId="77777777" w:rsidR="008A257D" w:rsidRPr="00CC646C" w:rsidRDefault="002A1F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3244032"/>
                <w:placeholder>
                  <w:docPart w:val="2C9FA3A157914B2A81FF5D65CA535CA7"/>
                </w:placeholder>
                <w:dropDownList>
                  <w:listItem w:displayText="choose a rating" w:value="choose a rating"/>
                  <w:listItem w:displayText="Compliant" w:value="Compliant"/>
                  <w:listItem w:displayText="Not Compliant" w:value="Not Compliant"/>
                </w:dropDownList>
              </w:sdtPr>
              <w:sdtEndPr/>
              <w:sdtContent>
                <w:r w:rsidR="008A257D" w:rsidRPr="00501C01">
                  <w:rPr>
                    <w:rFonts w:ascii="Arial" w:hAnsi="Arial" w:cs="Arial"/>
                  </w:rPr>
                  <w:t>Compliant</w:t>
                </w:r>
              </w:sdtContent>
            </w:sdt>
            <w:r w:rsidR="008A257D" w:rsidRPr="00501C01">
              <w:rPr>
                <w:rFonts w:ascii="Arial" w:hAnsi="Arial" w:cs="Arial"/>
              </w:rPr>
              <w:t xml:space="preserve"> </w:t>
            </w:r>
          </w:p>
        </w:tc>
      </w:tr>
      <w:tr w:rsidR="008A257D" w14:paraId="0FB4EEA5" w14:textId="77777777" w:rsidTr="00B04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C41A0A" w14:textId="77777777" w:rsidR="008A257D" w:rsidRPr="00244176" w:rsidRDefault="008A25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5B279FA3" w14:textId="77777777" w:rsidR="008A257D" w:rsidRPr="00244176" w:rsidRDefault="008A25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1A241E4A" w14:textId="38643EF7" w:rsidR="008A257D" w:rsidRPr="00CC646C" w:rsidRDefault="00BE2D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8A257D" w14:paraId="34ABE8F4" w14:textId="77777777" w:rsidTr="00B04CFE">
        <w:tc>
          <w:tcPr>
            <w:cnfStyle w:val="001000000000" w:firstRow="0" w:lastRow="0" w:firstColumn="1" w:lastColumn="0" w:oddVBand="0" w:evenVBand="0" w:oddHBand="0" w:evenHBand="0" w:firstRowFirstColumn="0" w:firstRowLastColumn="0" w:lastRowFirstColumn="0" w:lastRowLastColumn="0"/>
            <w:tcW w:w="0" w:type="auto"/>
          </w:tcPr>
          <w:p w14:paraId="2B33F135" w14:textId="77777777" w:rsidR="008A257D" w:rsidRPr="00244176" w:rsidRDefault="008A25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02B939C0" w14:textId="77777777" w:rsidR="008A257D" w:rsidRPr="00244176" w:rsidRDefault="008A25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16E936C5" w14:textId="77777777" w:rsidR="008A257D" w:rsidRPr="00CC646C" w:rsidRDefault="002A1F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637572"/>
                <w:placeholder>
                  <w:docPart w:val="AD0C38B9C5254B178C864A97C0551355"/>
                </w:placeholder>
                <w:dropDownList>
                  <w:listItem w:displayText="choose a rating" w:value="choose a rating"/>
                  <w:listItem w:displayText="Compliant" w:value="Compliant"/>
                  <w:listItem w:displayText="Not Compliant" w:value="Not Compliant"/>
                </w:dropDownList>
              </w:sdtPr>
              <w:sdtEndPr/>
              <w:sdtContent>
                <w:r w:rsidR="008A257D" w:rsidRPr="00501C01">
                  <w:rPr>
                    <w:rFonts w:ascii="Arial" w:hAnsi="Arial" w:cs="Arial"/>
                  </w:rPr>
                  <w:t>Compliant</w:t>
                </w:r>
              </w:sdtContent>
            </w:sdt>
            <w:r w:rsidR="008A257D" w:rsidRPr="00501C01">
              <w:rPr>
                <w:rFonts w:ascii="Arial" w:hAnsi="Arial" w:cs="Arial"/>
              </w:rPr>
              <w:t xml:space="preserve"> </w:t>
            </w:r>
          </w:p>
        </w:tc>
      </w:tr>
    </w:tbl>
    <w:p w14:paraId="4214A225" w14:textId="77777777" w:rsidR="00844CFC" w:rsidRDefault="00FE61A1" w:rsidP="007B3959">
      <w:pPr>
        <w:pStyle w:val="Heading20"/>
      </w:pPr>
      <w:r w:rsidRPr="00A36AA9">
        <w:t>Findings</w:t>
      </w:r>
    </w:p>
    <w:p w14:paraId="3ACDE17C" w14:textId="2BD611F3" w:rsidR="00E40EA1" w:rsidRPr="00E40EA1" w:rsidRDefault="00E40EA1" w:rsidP="00681DE1">
      <w:pPr>
        <w:pStyle w:val="NormalArial"/>
      </w:pPr>
      <w:r w:rsidRPr="00E40EA1">
        <w:rPr>
          <w:rFonts w:eastAsia="Arial"/>
          <w:lang w:eastAsia="en-AU"/>
        </w:rPr>
        <w:t>Consumers and representatives interviewed said they are very supported by the service to maintain their quality of life, independence,</w:t>
      </w:r>
      <w:r w:rsidRPr="00E40EA1">
        <w:rPr>
          <w:lang w:eastAsia="en-AU"/>
        </w:rPr>
        <w:t xml:space="preserve"> health, and wellbeing. </w:t>
      </w:r>
      <w:r w:rsidRPr="00E40EA1">
        <w:rPr>
          <w:rFonts w:eastAsia="Arial"/>
          <w:lang w:eastAsia="en-AU"/>
        </w:rPr>
        <w:t xml:space="preserve">Staff interviewed demonstrated an understanding of what is important to consumers and could describe how they help the consumer to do as much as they can for themselves if this is their preference. </w:t>
      </w:r>
      <w:r w:rsidRPr="00E40EA1">
        <w:rPr>
          <w:lang w:eastAsia="en-AU"/>
        </w:rPr>
        <w:t>This includes regular activities such as daily exercises and walks, encouraging consumers to participate in activities of daily living such as meal preparation, and supporting consumers to engage in activities of interest to them such as gardening and music.</w:t>
      </w:r>
      <w:r w:rsidRPr="00E40EA1">
        <w:t xml:space="preserve"> </w:t>
      </w:r>
    </w:p>
    <w:p w14:paraId="2C9D468D" w14:textId="21A5F9D6" w:rsidR="00844CFC" w:rsidRPr="00A36AA9" w:rsidRDefault="00E40EA1" w:rsidP="00681DE1">
      <w:pPr>
        <w:pStyle w:val="NormalArial"/>
      </w:pPr>
      <w:r w:rsidRPr="00E40EA1">
        <w:rPr>
          <w:rFonts w:eastAsia="Arial"/>
          <w:lang w:eastAsia="en-AU"/>
        </w:rPr>
        <w:t>Consumers and representatives said they are satisfied with care, services, and supports for their emotional, spiritual, and psychological well-being.</w:t>
      </w:r>
      <w:r w:rsidRPr="00E40EA1">
        <w:rPr>
          <w:lang w:eastAsia="en-AU"/>
        </w:rPr>
        <w:t xml:space="preserve"> Any symptoms of anxiety, depression, helplessness, social isolation, community connection, family and friend support are identified through assessment. </w:t>
      </w:r>
      <w:r w:rsidRPr="00E40EA1">
        <w:rPr>
          <w:rFonts w:eastAsia="Arial"/>
          <w:lang w:eastAsia="en-AU"/>
        </w:rPr>
        <w:t xml:space="preserve">Caregivers and care managers described consumers’ daily living preferences and how they provide appropriate emotional support. Care and service plans guide </w:t>
      </w:r>
      <w:r w:rsidRPr="00E40EA1">
        <w:rPr>
          <w:rFonts w:eastAsia="Arial"/>
          <w:lang w:eastAsia="en-AU"/>
        </w:rPr>
        <w:lastRenderedPageBreak/>
        <w:t>care staff to support consumers’ emotional, spiritual, and psychological well-being.</w:t>
      </w:r>
      <w:r w:rsidR="007C3E8E">
        <w:rPr>
          <w:rFonts w:eastAsia="Arial"/>
          <w:lang w:eastAsia="en-AU"/>
        </w:rPr>
        <w:t xml:space="preserve"> </w:t>
      </w:r>
      <w:r w:rsidRPr="00E40EA1">
        <w:rPr>
          <w:lang w:eastAsia="en-AU"/>
        </w:rPr>
        <w:t xml:space="preserve">Caregivers are matched with consumers to meet their needs and to build supportive relationships with the consumers. </w:t>
      </w:r>
    </w:p>
    <w:p w14:paraId="1BEA4FA1" w14:textId="19FC5EC2" w:rsidR="007C3E8E" w:rsidRPr="00BE2DB7" w:rsidRDefault="007C3E8E" w:rsidP="00681DE1">
      <w:pPr>
        <w:pStyle w:val="NormalArial"/>
      </w:pPr>
      <w:r w:rsidRPr="00BE2DB7">
        <w:rPr>
          <w:rFonts w:eastAsia="Arial"/>
        </w:rPr>
        <w:t xml:space="preserve">Consumers and representatives interviewed said </w:t>
      </w:r>
      <w:r w:rsidRPr="00BE2DB7">
        <w:t xml:space="preserve">they are very satisfied with the services provided to support the consumer’s engagement within the community. </w:t>
      </w:r>
      <w:r w:rsidRPr="00BE2DB7">
        <w:rPr>
          <w:rFonts w:eastAsia="Arial"/>
        </w:rPr>
        <w:t xml:space="preserve">Consumers are provided with opportunities for social interaction and social connection through social activities offered by the service and through interactions with caregivers. Caregivers understand consumers’ daily living preferences and provide appropriate support. </w:t>
      </w:r>
      <w:r w:rsidRPr="00BE2DB7">
        <w:t>Care documentation reviewed aligned with information provided by consumers</w:t>
      </w:r>
      <w:r w:rsidR="00B013FE">
        <w:t>/</w:t>
      </w:r>
      <w:r w:rsidRPr="00BE2DB7">
        <w:t xml:space="preserve">representatives and staff regarding consumers’ continued participation in the community, maintaining social and personal relationships, and doing things of interest to them. </w:t>
      </w:r>
    </w:p>
    <w:p w14:paraId="1A9DDCDC" w14:textId="3CB1529A" w:rsidR="007C3E8E" w:rsidRDefault="007C3E8E" w:rsidP="00681DE1">
      <w:pPr>
        <w:pStyle w:val="NormalArial"/>
        <w:rPr>
          <w:b/>
          <w:bCs/>
          <w:sz w:val="30"/>
          <w:szCs w:val="28"/>
        </w:rPr>
      </w:pPr>
      <w:r w:rsidRPr="007C3E8E">
        <w:rPr>
          <w:rFonts w:eastAsia="Arial"/>
          <w:lang w:eastAsia="en-AU"/>
        </w:rPr>
        <w:t xml:space="preserve">Consumers and representatives interviewed confirmed information about the consumer’s condition, needs and preferences is communicated within the organisation and with others where responsibility for care is shared. Caregivers </w:t>
      </w:r>
      <w:r w:rsidRPr="007C3E8E">
        <w:rPr>
          <w:lang w:eastAsia="en-AU"/>
        </w:rPr>
        <w:t xml:space="preserve">interviewed knew the consumers very well and could describe their individual needs and the ways they support them. </w:t>
      </w:r>
      <w:r w:rsidRPr="007C3E8E">
        <w:rPr>
          <w:rFonts w:eastAsia="Arial"/>
          <w:lang w:eastAsia="en-AU"/>
        </w:rPr>
        <w:t xml:space="preserve">The service has established systems to enable the sharing of consumers’ information within the organisation and with others who share care responsibilities. Where responsibility </w:t>
      </w:r>
      <w:r w:rsidR="00B013FE">
        <w:rPr>
          <w:rFonts w:eastAsia="Arial"/>
          <w:lang w:eastAsia="en-AU"/>
        </w:rPr>
        <w:t>for</w:t>
      </w:r>
      <w:r w:rsidRPr="007C3E8E">
        <w:rPr>
          <w:rFonts w:eastAsia="Arial"/>
          <w:lang w:eastAsia="en-AU"/>
        </w:rPr>
        <w:t xml:space="preserve"> consumer care is shared between the service and an external service provider, the service was able to demonstrate that </w:t>
      </w:r>
      <w:r w:rsidR="00B013FE">
        <w:rPr>
          <w:rFonts w:eastAsia="Arial"/>
          <w:lang w:eastAsia="en-AU"/>
        </w:rPr>
        <w:t xml:space="preserve">changes in the </w:t>
      </w:r>
      <w:r w:rsidRPr="007C3E8E">
        <w:rPr>
          <w:rFonts w:eastAsia="Arial"/>
          <w:lang w:eastAsia="en-AU"/>
        </w:rPr>
        <w:t>consumer</w:t>
      </w:r>
      <w:r w:rsidR="00B013FE">
        <w:rPr>
          <w:rFonts w:eastAsia="Arial"/>
          <w:lang w:eastAsia="en-AU"/>
        </w:rPr>
        <w:t>’s</w:t>
      </w:r>
      <w:r w:rsidRPr="007C3E8E">
        <w:rPr>
          <w:rFonts w:eastAsia="Arial"/>
          <w:lang w:eastAsia="en-AU"/>
        </w:rPr>
        <w:t xml:space="preserve"> condition, needs or preference are communicated effectively or appropriately. </w:t>
      </w:r>
    </w:p>
    <w:p w14:paraId="68CD659F" w14:textId="12FB632E" w:rsidR="00BE2DB7" w:rsidRPr="00BE2DB7" w:rsidRDefault="00BE2DB7" w:rsidP="00681DE1">
      <w:pPr>
        <w:pStyle w:val="NormalArial"/>
        <w:rPr>
          <w:lang w:eastAsia="en-AU"/>
        </w:rPr>
      </w:pPr>
      <w:r w:rsidRPr="00BE2DB7">
        <w:rPr>
          <w:rFonts w:eastAsia="Arial"/>
          <w:lang w:eastAsia="en-AU"/>
        </w:rPr>
        <w:t xml:space="preserve">Consumers and representatives said the service provides information on services available to them and refers them in a timely manner to external service providers. Care managers </w:t>
      </w:r>
      <w:r w:rsidRPr="00BE2DB7">
        <w:rPr>
          <w:lang w:eastAsia="en-AU"/>
        </w:rPr>
        <w:t>explained how they support consumers to access external services as needed,</w:t>
      </w:r>
      <w:r w:rsidRPr="00BE2DB7">
        <w:rPr>
          <w:rFonts w:eastAsia="Arial"/>
          <w:lang w:eastAsia="en-AU"/>
        </w:rPr>
        <w:t xml:space="preserve"> with timely and appropriate referrals being completed to support consumers’ daily living preferences. Consumer’s care documentation demonstrated </w:t>
      </w:r>
      <w:r w:rsidRPr="00BE2DB7">
        <w:rPr>
          <w:rFonts w:eastAsia="Arial"/>
        </w:rPr>
        <w:t>referrals are made to other organisations and providers of services to support consumers’ daily living preferences.</w:t>
      </w:r>
    </w:p>
    <w:p w14:paraId="15928E6B" w14:textId="2E7BAB68" w:rsidR="00BE2DB7" w:rsidRPr="00BE2DB7" w:rsidRDefault="00BE2DB7" w:rsidP="00681DE1">
      <w:pPr>
        <w:pStyle w:val="NormalArial"/>
        <w:rPr>
          <w:color w:val="000000"/>
          <w:szCs w:val="22"/>
        </w:rPr>
      </w:pPr>
      <w:r w:rsidRPr="00BE2DB7">
        <w:rPr>
          <w:lang w:eastAsia="en-AU"/>
        </w:rPr>
        <w:t>Consumers and representatives interviewed confirmed consumers have the equipment they need to meet their needs. The service supports consumers to make the decision about the purchase or hire of equipment. Equipment is monitored as per the manufacturer’s specification or warranty. Caregivers are trained in the use of equipment and the identification of wear and tear,</w:t>
      </w:r>
      <w:r w:rsidR="00B013FE">
        <w:rPr>
          <w:lang w:eastAsia="en-AU"/>
        </w:rPr>
        <w:t xml:space="preserve"> </w:t>
      </w:r>
      <w:r w:rsidRPr="00BE2DB7">
        <w:rPr>
          <w:lang w:eastAsia="en-AU"/>
        </w:rPr>
        <w:t xml:space="preserve">maintenance issues and hazards with the equipment. </w:t>
      </w:r>
      <w:r w:rsidR="006B3C1E">
        <w:rPr>
          <w:lang w:eastAsia="en-AU"/>
        </w:rPr>
        <w:t>Caregivers</w:t>
      </w:r>
      <w:r w:rsidRPr="00BE2DB7">
        <w:rPr>
          <w:lang w:eastAsia="en-AU"/>
        </w:rPr>
        <w:t xml:space="preserve"> ensure the equipment is clean and if they identify any need for repairs, they alert the </w:t>
      </w:r>
      <w:r w:rsidRPr="00BE2DB7">
        <w:t>care managers</w:t>
      </w:r>
      <w:r w:rsidRPr="00BE2DB7" w:rsidDel="006D6960">
        <w:rPr>
          <w:lang w:eastAsia="en-AU"/>
        </w:rPr>
        <w:t xml:space="preserve"> </w:t>
      </w:r>
      <w:r w:rsidRPr="00BE2DB7">
        <w:rPr>
          <w:lang w:eastAsia="en-AU"/>
        </w:rPr>
        <w:t xml:space="preserve">who will contact the supplier. </w:t>
      </w:r>
      <w:r w:rsidRPr="00BE2DB7">
        <w:t xml:space="preserve">For consumers who are supported to attend activities or appointments via caregivers’ vehicles, the service ensures all the vehicles are insured, registered, and serviced regularly. </w:t>
      </w:r>
    </w:p>
    <w:p w14:paraId="4F9DF88B" w14:textId="0BEF45F5" w:rsidR="00335511" w:rsidRPr="0022158D" w:rsidRDefault="00335511" w:rsidP="00681DE1">
      <w:pPr>
        <w:pStyle w:val="NormalArial"/>
      </w:pPr>
      <w:r>
        <w:t>I find six of the six Requirements in Standard 4 compliant.</w:t>
      </w:r>
    </w:p>
    <w:p w14:paraId="70FF0893" w14:textId="77777777" w:rsidR="00BE2DB7" w:rsidRDefault="00BE2DB7">
      <w:pPr>
        <w:spacing w:after="160" w:line="259" w:lineRule="auto"/>
        <w:rPr>
          <w:rFonts w:ascii="Arial" w:hAnsi="Arial" w:cs="Arial"/>
          <w:b/>
          <w:bCs/>
          <w:sz w:val="30"/>
          <w:szCs w:val="28"/>
        </w:rPr>
      </w:pPr>
      <w:r>
        <w:rPr>
          <w:rFonts w:ascii="Arial" w:hAnsi="Arial" w:cs="Arial"/>
        </w:rPr>
        <w:br w:type="page"/>
      </w:r>
    </w:p>
    <w:p w14:paraId="22C9CE69" w14:textId="1208A718" w:rsidR="00844CFC" w:rsidRPr="00A36AA9" w:rsidRDefault="00FE61A1"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8A257D" w14:paraId="17A542C5" w14:textId="77777777" w:rsidTr="008A2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33004CAA" w14:textId="77777777" w:rsidR="008A257D" w:rsidRPr="003217D3" w:rsidRDefault="008A257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2D89EA47" w14:textId="77777777" w:rsidR="008A257D" w:rsidRPr="003217D3" w:rsidRDefault="008A25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A257D" w14:paraId="23581691" w14:textId="77777777" w:rsidTr="00B04C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FF3331" w14:textId="77777777" w:rsidR="008A257D" w:rsidRPr="00244176" w:rsidRDefault="008A25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0E5BBE6A" w14:textId="77777777" w:rsidR="008A257D" w:rsidRPr="00244176" w:rsidRDefault="008A25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70A4934A" w14:textId="77777777" w:rsidR="008A257D" w:rsidRPr="00CC646C" w:rsidRDefault="002A1F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4353476"/>
                <w:placeholder>
                  <w:docPart w:val="405608B87D5642D58DDDA3AB84EBFBB9"/>
                </w:placeholder>
                <w:dropDownList>
                  <w:listItem w:displayText="choose a rating" w:value="choose a rating"/>
                  <w:listItem w:displayText="Compliant" w:value="Compliant"/>
                  <w:listItem w:displayText="Not Compliant" w:value="Not Compliant"/>
                </w:dropDownList>
              </w:sdtPr>
              <w:sdtEndPr/>
              <w:sdtContent>
                <w:r w:rsidR="008A257D" w:rsidRPr="00501C01">
                  <w:rPr>
                    <w:rFonts w:ascii="Arial" w:hAnsi="Arial" w:cs="Arial"/>
                  </w:rPr>
                  <w:t>Compliant</w:t>
                </w:r>
              </w:sdtContent>
            </w:sdt>
            <w:r w:rsidR="008A257D" w:rsidRPr="00501C01">
              <w:rPr>
                <w:rFonts w:ascii="Arial" w:hAnsi="Arial" w:cs="Arial"/>
              </w:rPr>
              <w:t xml:space="preserve"> </w:t>
            </w:r>
          </w:p>
        </w:tc>
      </w:tr>
      <w:tr w:rsidR="008A257D" w14:paraId="51E6BF2E" w14:textId="77777777" w:rsidTr="00B04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668FD2" w14:textId="77777777" w:rsidR="008A257D" w:rsidRPr="00244176" w:rsidRDefault="008A25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4AA82848" w14:textId="77777777" w:rsidR="008A257D" w:rsidRPr="00244176" w:rsidRDefault="008A25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301E2674" w14:textId="77777777" w:rsidR="008A257D" w:rsidRPr="00CC646C" w:rsidRDefault="002A1F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6353507"/>
                <w:placeholder>
                  <w:docPart w:val="91B3A8CB33854768A0174B8785F686FE"/>
                </w:placeholder>
                <w:dropDownList>
                  <w:listItem w:displayText="choose a rating" w:value="choose a rating"/>
                  <w:listItem w:displayText="Compliant" w:value="Compliant"/>
                  <w:listItem w:displayText="Not Compliant" w:value="Not Compliant"/>
                </w:dropDownList>
              </w:sdtPr>
              <w:sdtEndPr/>
              <w:sdtContent>
                <w:r w:rsidR="008A257D" w:rsidRPr="00501C01">
                  <w:rPr>
                    <w:rFonts w:ascii="Arial" w:hAnsi="Arial" w:cs="Arial"/>
                  </w:rPr>
                  <w:t>Compliant</w:t>
                </w:r>
              </w:sdtContent>
            </w:sdt>
            <w:r w:rsidR="008A257D" w:rsidRPr="00501C01">
              <w:rPr>
                <w:rFonts w:ascii="Arial" w:hAnsi="Arial" w:cs="Arial"/>
              </w:rPr>
              <w:t xml:space="preserve"> </w:t>
            </w:r>
          </w:p>
        </w:tc>
      </w:tr>
      <w:tr w:rsidR="008A257D" w14:paraId="3FF57E04" w14:textId="77777777" w:rsidTr="00B04C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412094" w14:textId="77777777" w:rsidR="008A257D" w:rsidRPr="00244176" w:rsidRDefault="008A25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098B9194" w14:textId="77777777" w:rsidR="008A257D" w:rsidRPr="00244176" w:rsidRDefault="008A25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A5C9D00" w14:textId="77777777" w:rsidR="008A257D" w:rsidRPr="00CC646C" w:rsidRDefault="002A1F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4250948"/>
                <w:placeholder>
                  <w:docPart w:val="2E93466FEFD6433DBEF039CE21F53502"/>
                </w:placeholder>
                <w:dropDownList>
                  <w:listItem w:displayText="choose a rating" w:value="choose a rating"/>
                  <w:listItem w:displayText="Compliant" w:value="Compliant"/>
                  <w:listItem w:displayText="Not Compliant" w:value="Not Compliant"/>
                </w:dropDownList>
              </w:sdtPr>
              <w:sdtEndPr/>
              <w:sdtContent>
                <w:r w:rsidR="008A257D" w:rsidRPr="00501C01">
                  <w:rPr>
                    <w:rFonts w:ascii="Arial" w:hAnsi="Arial" w:cs="Arial"/>
                  </w:rPr>
                  <w:t>Compliant</w:t>
                </w:r>
              </w:sdtContent>
            </w:sdt>
            <w:r w:rsidR="008A257D" w:rsidRPr="00501C01">
              <w:rPr>
                <w:rFonts w:ascii="Arial" w:hAnsi="Arial" w:cs="Arial"/>
              </w:rPr>
              <w:t xml:space="preserve"> </w:t>
            </w:r>
          </w:p>
        </w:tc>
      </w:tr>
      <w:tr w:rsidR="008A257D" w14:paraId="537D0C58" w14:textId="77777777" w:rsidTr="00B04CF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F02AC2" w14:textId="77777777" w:rsidR="008A257D" w:rsidRPr="00244176" w:rsidRDefault="008A25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3A51D01" w14:textId="77777777" w:rsidR="008A257D" w:rsidRPr="00244176" w:rsidRDefault="008A25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5056A8F9" w14:textId="77777777" w:rsidR="008A257D" w:rsidRPr="00CC646C" w:rsidRDefault="002A1F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2251482"/>
                <w:placeholder>
                  <w:docPart w:val="08F778EA626D49549B8C3F637E4E24BA"/>
                </w:placeholder>
                <w:dropDownList>
                  <w:listItem w:displayText="choose a rating" w:value="choose a rating"/>
                  <w:listItem w:displayText="Compliant" w:value="Compliant"/>
                  <w:listItem w:displayText="Not Compliant" w:value="Not Compliant"/>
                </w:dropDownList>
              </w:sdtPr>
              <w:sdtEndPr/>
              <w:sdtContent>
                <w:r w:rsidR="008A257D" w:rsidRPr="00501C01">
                  <w:rPr>
                    <w:rFonts w:ascii="Arial" w:hAnsi="Arial" w:cs="Arial"/>
                  </w:rPr>
                  <w:t>Compliant</w:t>
                </w:r>
              </w:sdtContent>
            </w:sdt>
            <w:r w:rsidR="008A257D" w:rsidRPr="00501C01">
              <w:rPr>
                <w:rFonts w:ascii="Arial" w:hAnsi="Arial" w:cs="Arial"/>
              </w:rPr>
              <w:t xml:space="preserve"> </w:t>
            </w:r>
          </w:p>
        </w:tc>
      </w:tr>
    </w:tbl>
    <w:p w14:paraId="7F4F5F96" w14:textId="77777777" w:rsidR="00844CFC" w:rsidRDefault="00FE61A1" w:rsidP="007B3959">
      <w:pPr>
        <w:pStyle w:val="Heading20"/>
      </w:pPr>
      <w:r w:rsidRPr="00A36AA9">
        <w:t>Findings</w:t>
      </w:r>
    </w:p>
    <w:p w14:paraId="58F5BAAE" w14:textId="39C12028" w:rsidR="00CF2E48" w:rsidRPr="00CF2E48" w:rsidRDefault="00CF2E48" w:rsidP="00681DE1">
      <w:pPr>
        <w:pStyle w:val="NormalArial"/>
      </w:pPr>
      <w:r w:rsidRPr="00CF2E48">
        <w:rPr>
          <w:lang w:eastAsia="en-AU"/>
        </w:rPr>
        <w:t>The service demonstrated that consumers, their families, friends, carers and others are encouraged and supported to provide feedback and complaints. All consumers and representatives said that they believe that the service would provide them with support if they needed to provide any feedback or make a complaint. All consumers/representatives said that they recalled being provided with information about how to make a complaint from the service</w:t>
      </w:r>
      <w:r>
        <w:rPr>
          <w:lang w:eastAsia="en-AU"/>
        </w:rPr>
        <w:t>.</w:t>
      </w:r>
      <w:r w:rsidRPr="00CF2E48">
        <w:rPr>
          <w:lang w:eastAsia="en-AU"/>
        </w:rPr>
        <w:t xml:space="preserve"> Caregivers were able to explain how they would support a consumer to provide a complaint.</w:t>
      </w:r>
      <w:r w:rsidRPr="00CF2E48">
        <w:t xml:space="preserve"> </w:t>
      </w:r>
    </w:p>
    <w:p w14:paraId="0876BDA6" w14:textId="77777777" w:rsidR="00CF2E48" w:rsidRPr="00CF2E48" w:rsidRDefault="00CF2E48" w:rsidP="00681DE1">
      <w:pPr>
        <w:pStyle w:val="NormalArial"/>
        <w:rPr>
          <w:color w:val="FF0000"/>
        </w:rPr>
      </w:pPr>
      <w:r w:rsidRPr="00CF2E48">
        <w:t>The service demonstrated that consumers are made aware of and have access to advocates and other methods for raising and resolving complaints. Most consumers/representatives said they could recall the service providing information about third party advocates and the right to make complaints to the Commission. Caregivers told the Assessment Team that they were generally aware of consumers’ rights to advocacy services and to make a complaint with the Commission and said that they would provide them with support if they wished to do so. The client handbook provided to consumers on admission contains information about how to make a complaint with the Commission and how to be provided with an advocate though the National Aged Care Advocacy Program.</w:t>
      </w:r>
    </w:p>
    <w:p w14:paraId="03CB10E8" w14:textId="0D79873D" w:rsidR="00CF2E48" w:rsidRDefault="00CF2E48" w:rsidP="00681DE1">
      <w:pPr>
        <w:pStyle w:val="NormalArial"/>
      </w:pPr>
      <w:r w:rsidRPr="00CF2E48">
        <w:t xml:space="preserve">The service demonstrated that appropriate action is taken in response to complaints and an open disclosure process is used when things go wrong. Complainants spoken to by the Assessment Team said that they were satisfied with the service’s complaints management process and were satisfied with the outcome </w:t>
      </w:r>
      <w:r>
        <w:t>of</w:t>
      </w:r>
      <w:r w:rsidRPr="00CF2E48">
        <w:t xml:space="preserve"> the</w:t>
      </w:r>
      <w:r>
        <w:t>ir</w:t>
      </w:r>
      <w:r w:rsidRPr="00CF2E48">
        <w:t xml:space="preserve"> complaint. Caregivers demonstrated an understanding of the importance of reporting all feedback and complaints made by consumers and representatives and the importance of engaging in an open disclosure process. </w:t>
      </w:r>
      <w:r>
        <w:t>C</w:t>
      </w:r>
      <w:r w:rsidRPr="00CF2E48">
        <w:t>omplainants interviewed verified that the service engage</w:t>
      </w:r>
      <w:r w:rsidR="00335511">
        <w:t>d</w:t>
      </w:r>
      <w:r w:rsidRPr="00CF2E48">
        <w:t xml:space="preserve"> in an open disclosure process. </w:t>
      </w:r>
    </w:p>
    <w:p w14:paraId="1289122C" w14:textId="55111FE9" w:rsidR="00335511" w:rsidRDefault="00335511" w:rsidP="00681DE1">
      <w:pPr>
        <w:pStyle w:val="NormalArial"/>
        <w:rPr>
          <w:szCs w:val="22"/>
          <w:lang w:eastAsia="en-AU"/>
        </w:rPr>
      </w:pPr>
      <w:r w:rsidRPr="00335511">
        <w:rPr>
          <w:szCs w:val="22"/>
          <w:lang w:eastAsia="en-AU"/>
        </w:rPr>
        <w:t xml:space="preserve">The service demonstrated that feedback and complaints are reviewed and used to improve the quality of care and services. The service has responded to individual complaints and complaints trends and these improvements are entered onto the service’s </w:t>
      </w:r>
      <w:r w:rsidR="00B013FE">
        <w:rPr>
          <w:szCs w:val="22"/>
          <w:lang w:eastAsia="en-AU"/>
        </w:rPr>
        <w:t>i</w:t>
      </w:r>
      <w:r w:rsidRPr="00335511">
        <w:rPr>
          <w:szCs w:val="22"/>
          <w:lang w:eastAsia="en-AU"/>
        </w:rPr>
        <w:t xml:space="preserve">mprovement and </w:t>
      </w:r>
      <w:r w:rsidR="00B013FE">
        <w:rPr>
          <w:szCs w:val="22"/>
          <w:lang w:eastAsia="en-AU"/>
        </w:rPr>
        <w:t>r</w:t>
      </w:r>
      <w:r w:rsidRPr="00335511">
        <w:rPr>
          <w:szCs w:val="22"/>
          <w:lang w:eastAsia="en-AU"/>
        </w:rPr>
        <w:t xml:space="preserve">isk </w:t>
      </w:r>
      <w:r w:rsidR="00B013FE">
        <w:rPr>
          <w:szCs w:val="22"/>
          <w:lang w:eastAsia="en-AU"/>
        </w:rPr>
        <w:t>r</w:t>
      </w:r>
      <w:r w:rsidRPr="00335511">
        <w:rPr>
          <w:szCs w:val="22"/>
          <w:lang w:eastAsia="en-AU"/>
        </w:rPr>
        <w:t>egister. The service also reviews consumer feedback from its client feedback surveys to make improvements</w:t>
      </w:r>
      <w:r>
        <w:rPr>
          <w:szCs w:val="22"/>
          <w:lang w:eastAsia="en-AU"/>
        </w:rPr>
        <w:t>.</w:t>
      </w:r>
    </w:p>
    <w:p w14:paraId="2312F29B" w14:textId="3CF6EB4C" w:rsidR="00844CFC" w:rsidRPr="00681DE1" w:rsidRDefault="00335511" w:rsidP="00F87E39">
      <w:pPr>
        <w:pStyle w:val="NormalArial"/>
        <w:rPr>
          <w:color w:val="auto"/>
        </w:rPr>
      </w:pPr>
      <w:r>
        <w:t>I find four of the four Requirements in Standard 6 compliant.</w:t>
      </w:r>
      <w:r>
        <w:br w:type="page"/>
      </w:r>
    </w:p>
    <w:p w14:paraId="28F1FA8E" w14:textId="77777777" w:rsidR="00844CFC" w:rsidRPr="003217D3" w:rsidRDefault="00FE61A1"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8A257D" w14:paraId="14BDB403" w14:textId="77777777" w:rsidTr="008A2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6625CFAF" w14:textId="77777777" w:rsidR="008A257D" w:rsidRPr="003217D3" w:rsidRDefault="008A257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39D4BF5" w14:textId="77777777" w:rsidR="008A257D" w:rsidRPr="003217D3" w:rsidRDefault="008A25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A257D" w14:paraId="2019A67D" w14:textId="77777777" w:rsidTr="00B04C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AF9AAD" w14:textId="77777777" w:rsidR="008A257D" w:rsidRPr="00244176" w:rsidRDefault="008A25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07CDB28C" w14:textId="77777777" w:rsidR="008A257D" w:rsidRPr="00244176" w:rsidRDefault="008A25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79475436" w14:textId="77777777" w:rsidR="008A257D" w:rsidRPr="00CC646C" w:rsidRDefault="002A1F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5526323"/>
                <w:placeholder>
                  <w:docPart w:val="C3072B0C3D294116BBD255A645198FE3"/>
                </w:placeholder>
                <w:dropDownList>
                  <w:listItem w:displayText="choose a rating" w:value="choose a rating"/>
                  <w:listItem w:displayText="Compliant" w:value="Compliant"/>
                  <w:listItem w:displayText="Not Compliant" w:value="Not Compliant"/>
                </w:dropDownList>
              </w:sdtPr>
              <w:sdtEndPr/>
              <w:sdtContent>
                <w:r w:rsidR="008A257D" w:rsidRPr="00501C01">
                  <w:rPr>
                    <w:rFonts w:ascii="Arial" w:hAnsi="Arial" w:cs="Arial"/>
                  </w:rPr>
                  <w:t>Compliant</w:t>
                </w:r>
              </w:sdtContent>
            </w:sdt>
            <w:r w:rsidR="008A257D" w:rsidRPr="00501C01">
              <w:rPr>
                <w:rFonts w:ascii="Arial" w:hAnsi="Arial" w:cs="Arial"/>
              </w:rPr>
              <w:t xml:space="preserve"> </w:t>
            </w:r>
          </w:p>
        </w:tc>
      </w:tr>
      <w:tr w:rsidR="008A257D" w14:paraId="6A151298" w14:textId="77777777" w:rsidTr="00B04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14CA00" w14:textId="77777777" w:rsidR="008A257D" w:rsidRPr="00244176" w:rsidRDefault="008A25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1F962B82" w14:textId="77777777" w:rsidR="008A257D" w:rsidRPr="00244176" w:rsidRDefault="008A25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5F0FD4F8" w14:textId="77777777" w:rsidR="008A257D" w:rsidRPr="00CC646C" w:rsidRDefault="002A1F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9651391"/>
                <w:placeholder>
                  <w:docPart w:val="8F5DC8CE20E94F1B88DD59A4C356C61A"/>
                </w:placeholder>
                <w:dropDownList>
                  <w:listItem w:displayText="choose a rating" w:value="choose a rating"/>
                  <w:listItem w:displayText="Compliant" w:value="Compliant"/>
                  <w:listItem w:displayText="Not Compliant" w:value="Not Compliant"/>
                </w:dropDownList>
              </w:sdtPr>
              <w:sdtEndPr/>
              <w:sdtContent>
                <w:r w:rsidR="008A257D" w:rsidRPr="00501C01">
                  <w:rPr>
                    <w:rFonts w:ascii="Arial" w:hAnsi="Arial" w:cs="Arial"/>
                  </w:rPr>
                  <w:t>Compliant</w:t>
                </w:r>
              </w:sdtContent>
            </w:sdt>
            <w:r w:rsidR="008A257D" w:rsidRPr="00501C01">
              <w:rPr>
                <w:rFonts w:ascii="Arial" w:hAnsi="Arial" w:cs="Arial"/>
              </w:rPr>
              <w:t xml:space="preserve"> </w:t>
            </w:r>
          </w:p>
        </w:tc>
      </w:tr>
      <w:tr w:rsidR="008A257D" w14:paraId="32E8CD74" w14:textId="77777777" w:rsidTr="00B04C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7743EF" w14:textId="77777777" w:rsidR="008A257D" w:rsidRPr="00244176" w:rsidRDefault="008A25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B760530" w14:textId="77777777" w:rsidR="008A257D" w:rsidRPr="00244176" w:rsidRDefault="008A25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49B1C25A" w14:textId="77777777" w:rsidR="008A257D" w:rsidRPr="00CC646C" w:rsidRDefault="002A1F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5862992"/>
                <w:placeholder>
                  <w:docPart w:val="AD9C838977AC47529E62FA7707FD8089"/>
                </w:placeholder>
                <w:dropDownList>
                  <w:listItem w:displayText="choose a rating" w:value="choose a rating"/>
                  <w:listItem w:displayText="Compliant" w:value="Compliant"/>
                  <w:listItem w:displayText="Not Compliant" w:value="Not Compliant"/>
                </w:dropDownList>
              </w:sdtPr>
              <w:sdtEndPr/>
              <w:sdtContent>
                <w:r w:rsidR="008A257D" w:rsidRPr="00501C01">
                  <w:rPr>
                    <w:rFonts w:ascii="Arial" w:hAnsi="Arial" w:cs="Arial"/>
                  </w:rPr>
                  <w:t>Compliant</w:t>
                </w:r>
              </w:sdtContent>
            </w:sdt>
            <w:r w:rsidR="008A257D" w:rsidRPr="00501C01">
              <w:rPr>
                <w:rFonts w:ascii="Arial" w:hAnsi="Arial" w:cs="Arial"/>
              </w:rPr>
              <w:t xml:space="preserve"> </w:t>
            </w:r>
          </w:p>
        </w:tc>
      </w:tr>
      <w:tr w:rsidR="008A257D" w14:paraId="57D170D6" w14:textId="77777777" w:rsidTr="00B04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1E9AD5" w14:textId="77777777" w:rsidR="008A257D" w:rsidRPr="00244176" w:rsidRDefault="008A25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39269FFE" w14:textId="77777777" w:rsidR="008A257D" w:rsidRPr="00244176" w:rsidRDefault="008A25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19D4991C" w14:textId="77777777" w:rsidR="008A257D" w:rsidRPr="00CC646C" w:rsidRDefault="002A1F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9137621"/>
                <w:placeholder>
                  <w:docPart w:val="9E214268C4E746F899CF32A44002437F"/>
                </w:placeholder>
                <w:dropDownList>
                  <w:listItem w:displayText="choose a rating" w:value="choose a rating"/>
                  <w:listItem w:displayText="Compliant" w:value="Compliant"/>
                  <w:listItem w:displayText="Not Compliant" w:value="Not Compliant"/>
                </w:dropDownList>
              </w:sdtPr>
              <w:sdtEndPr/>
              <w:sdtContent>
                <w:r w:rsidR="008A257D" w:rsidRPr="00501C01">
                  <w:rPr>
                    <w:rFonts w:ascii="Arial" w:hAnsi="Arial" w:cs="Arial"/>
                  </w:rPr>
                  <w:t>Compliant</w:t>
                </w:r>
              </w:sdtContent>
            </w:sdt>
            <w:r w:rsidR="008A257D" w:rsidRPr="00501C01">
              <w:rPr>
                <w:rFonts w:ascii="Arial" w:hAnsi="Arial" w:cs="Arial"/>
              </w:rPr>
              <w:t xml:space="preserve"> </w:t>
            </w:r>
          </w:p>
        </w:tc>
      </w:tr>
      <w:tr w:rsidR="008A257D" w14:paraId="03F4F978" w14:textId="77777777" w:rsidTr="00B04C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E29F08" w14:textId="77777777" w:rsidR="008A257D" w:rsidRPr="00244176" w:rsidRDefault="008A25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48FBAEDA" w14:textId="77777777" w:rsidR="008A257D" w:rsidRPr="00244176" w:rsidRDefault="008A25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A6FBCD4" w14:textId="77777777" w:rsidR="008A257D" w:rsidRPr="00CC646C" w:rsidRDefault="002A1F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2488287"/>
                <w:placeholder>
                  <w:docPart w:val="10EA0C7474FA4DA9828255D6FB615C86"/>
                </w:placeholder>
                <w:dropDownList>
                  <w:listItem w:displayText="choose a rating" w:value="choose a rating"/>
                  <w:listItem w:displayText="Compliant" w:value="Compliant"/>
                  <w:listItem w:displayText="Not Compliant" w:value="Not Compliant"/>
                </w:dropDownList>
              </w:sdtPr>
              <w:sdtEndPr/>
              <w:sdtContent>
                <w:r w:rsidR="008A257D" w:rsidRPr="00501C01">
                  <w:rPr>
                    <w:rFonts w:ascii="Arial" w:hAnsi="Arial" w:cs="Arial"/>
                  </w:rPr>
                  <w:t>Compliant</w:t>
                </w:r>
              </w:sdtContent>
            </w:sdt>
            <w:r w:rsidR="008A257D" w:rsidRPr="00501C01">
              <w:rPr>
                <w:rFonts w:ascii="Arial" w:hAnsi="Arial" w:cs="Arial"/>
              </w:rPr>
              <w:t xml:space="preserve"> </w:t>
            </w:r>
          </w:p>
        </w:tc>
      </w:tr>
    </w:tbl>
    <w:p w14:paraId="68132F62" w14:textId="77777777" w:rsidR="00844CFC" w:rsidRDefault="00FE61A1" w:rsidP="007B3959">
      <w:pPr>
        <w:pStyle w:val="Heading20"/>
      </w:pPr>
      <w:r w:rsidRPr="00A36AA9">
        <w:t>Findings</w:t>
      </w:r>
    </w:p>
    <w:p w14:paraId="430DA4AF" w14:textId="0D020218" w:rsidR="00844CFC" w:rsidRDefault="004471BD" w:rsidP="00681DE1">
      <w:pPr>
        <w:pStyle w:val="NormalArial"/>
      </w:pPr>
      <w:r>
        <w:t xml:space="preserve">All consumers and representatives provided positive feedback in relation to staff attending on time for shifts and completing all the work during the allocated shift time. Caregivers stated that they believed they had enough time to do all the work needed to be done on their shifts. The service has a system to schedule shifts using relevant information to allocate the most appropriate caregiver for a consumer, according to their preferences. There have been no complaints in the complaints register relating to the availability of staff and while there has been the very occasional missed shift it is considered that these are isolated incidents </w:t>
      </w:r>
      <w:r w:rsidR="005E219E">
        <w:t>with no impact for the consumer.</w:t>
      </w:r>
    </w:p>
    <w:p w14:paraId="4F969ED1" w14:textId="20E5D093" w:rsidR="005E219E" w:rsidRPr="005E219E" w:rsidRDefault="005E219E" w:rsidP="00681DE1">
      <w:pPr>
        <w:pStyle w:val="NormalArial"/>
        <w:rPr>
          <w:color w:val="000000"/>
        </w:rPr>
      </w:pPr>
      <w:r w:rsidRPr="005E219E">
        <w:rPr>
          <w:color w:val="000000"/>
        </w:rPr>
        <w:t xml:space="preserve">All consumers and representatives said that caregivers are respectful and kind when providing care and services. Caregivers were able to explain the importance of treating all consumers in a kind and caring manner, including respecting the consumer’s identity and culture. </w:t>
      </w:r>
      <w:r>
        <w:rPr>
          <w:color w:val="000000"/>
        </w:rPr>
        <w:t>Any personality issues between caregivers and consumers are managed well to ensure consumers are supported by people they feel are caring, kind and respectful.</w:t>
      </w:r>
    </w:p>
    <w:p w14:paraId="3E4E4042" w14:textId="3C814224" w:rsidR="005E219E" w:rsidRPr="005E219E" w:rsidRDefault="005E219E" w:rsidP="00681DE1">
      <w:pPr>
        <w:pStyle w:val="NormalArial"/>
        <w:rPr>
          <w:color w:val="000000"/>
          <w:lang w:eastAsia="en-AU"/>
        </w:rPr>
      </w:pPr>
      <w:r w:rsidRPr="005E219E">
        <w:rPr>
          <w:color w:val="000000"/>
          <w:lang w:eastAsia="en-AU"/>
        </w:rPr>
        <w:t>All consumers and representatives said they believed that caregivers were competent and provided services and care effectively. Caregivers said that the service ensures their competency and knowledge for the role through the induction process, ongoing training and discussions with the care managers. The service ensures that third party suppliers, such as clinical service providers, are competent through its onboarding process, which includes receiving a statutory declaration from the third-party supplier attesting that their employees</w:t>
      </w:r>
      <w:r>
        <w:rPr>
          <w:color w:val="000000"/>
          <w:lang w:eastAsia="en-AU"/>
        </w:rPr>
        <w:t xml:space="preserve"> </w:t>
      </w:r>
      <w:r w:rsidRPr="005E219E">
        <w:rPr>
          <w:color w:val="000000"/>
          <w:lang w:eastAsia="en-AU"/>
        </w:rPr>
        <w:t>have the required qualifications</w:t>
      </w:r>
      <w:r>
        <w:rPr>
          <w:color w:val="000000"/>
          <w:lang w:eastAsia="en-AU"/>
        </w:rPr>
        <w:t xml:space="preserve"> </w:t>
      </w:r>
      <w:r w:rsidRPr="005E219E">
        <w:rPr>
          <w:color w:val="000000"/>
          <w:lang w:eastAsia="en-AU"/>
        </w:rPr>
        <w:t>and are currently registered</w:t>
      </w:r>
      <w:r>
        <w:rPr>
          <w:color w:val="000000"/>
          <w:lang w:eastAsia="en-AU"/>
        </w:rPr>
        <w:t>.</w:t>
      </w:r>
      <w:r w:rsidRPr="005E219E">
        <w:rPr>
          <w:color w:val="000000"/>
          <w:lang w:eastAsia="en-AU"/>
        </w:rPr>
        <w:t xml:space="preserve"> </w:t>
      </w:r>
    </w:p>
    <w:p w14:paraId="100CC4EC" w14:textId="466041D5" w:rsidR="005E219E" w:rsidRPr="005E219E" w:rsidRDefault="005E219E" w:rsidP="00681DE1">
      <w:pPr>
        <w:pStyle w:val="NormalArial"/>
        <w:rPr>
          <w:color w:val="000000"/>
        </w:rPr>
      </w:pPr>
      <w:r w:rsidRPr="005E219E">
        <w:rPr>
          <w:color w:val="000000"/>
        </w:rPr>
        <w:t xml:space="preserve">The service generally demonstrated that the workforce is recruited, trained, equipped and supported to deliver the outcomes required by these standards. Most caregivers were able to </w:t>
      </w:r>
      <w:r w:rsidRPr="005E219E">
        <w:rPr>
          <w:color w:val="000000"/>
        </w:rPr>
        <w:lastRenderedPageBreak/>
        <w:t xml:space="preserve">describe the ongoing training that the service provides such as in relation to manual handling and medication assistance. </w:t>
      </w:r>
      <w:r w:rsidR="009170CC">
        <w:rPr>
          <w:color w:val="000000"/>
        </w:rPr>
        <w:t>M</w:t>
      </w:r>
      <w:r w:rsidRPr="005E219E">
        <w:rPr>
          <w:color w:val="000000"/>
        </w:rPr>
        <w:t>andatory training includes infection control, incident reporting</w:t>
      </w:r>
      <w:r w:rsidR="009170CC">
        <w:rPr>
          <w:color w:val="000000"/>
        </w:rPr>
        <w:t xml:space="preserve">, </w:t>
      </w:r>
      <w:r w:rsidRPr="005E219E">
        <w:rPr>
          <w:color w:val="000000"/>
        </w:rPr>
        <w:t>manual handling</w:t>
      </w:r>
      <w:r w:rsidR="009170CC">
        <w:rPr>
          <w:color w:val="000000"/>
        </w:rPr>
        <w:t xml:space="preserve">, </w:t>
      </w:r>
      <w:r w:rsidRPr="005E219E">
        <w:rPr>
          <w:color w:val="000000"/>
        </w:rPr>
        <w:t xml:space="preserve">understanding elder abuse and recognising diversity. </w:t>
      </w:r>
      <w:r w:rsidR="009170CC">
        <w:rPr>
          <w:color w:val="000000"/>
        </w:rPr>
        <w:t>S</w:t>
      </w:r>
      <w:r w:rsidR="00C566DE">
        <w:rPr>
          <w:color w:val="000000"/>
        </w:rPr>
        <w:t>mall numbers of</w:t>
      </w:r>
      <w:r w:rsidR="009170CC">
        <w:rPr>
          <w:color w:val="000000"/>
        </w:rPr>
        <w:t xml:space="preserve"> staff were noted not to have completed all mandatory training </w:t>
      </w:r>
      <w:r w:rsidR="00C566DE">
        <w:rPr>
          <w:color w:val="000000"/>
        </w:rPr>
        <w:t>and m</w:t>
      </w:r>
      <w:r w:rsidRPr="005E219E">
        <w:rPr>
          <w:color w:val="000000"/>
        </w:rPr>
        <w:t xml:space="preserve">anagement agreed to </w:t>
      </w:r>
      <w:r w:rsidR="00C566DE">
        <w:rPr>
          <w:color w:val="000000"/>
        </w:rPr>
        <w:t>follow-up</w:t>
      </w:r>
      <w:r w:rsidR="009170CC">
        <w:rPr>
          <w:color w:val="000000"/>
        </w:rPr>
        <w:t>.</w:t>
      </w:r>
    </w:p>
    <w:p w14:paraId="453F1F58" w14:textId="2D5E111D" w:rsidR="009170CC" w:rsidRPr="009170CC" w:rsidRDefault="009170CC" w:rsidP="00681DE1">
      <w:pPr>
        <w:pStyle w:val="NormalArial"/>
        <w:rPr>
          <w:color w:val="000000"/>
          <w:lang w:eastAsia="en-AU"/>
        </w:rPr>
      </w:pPr>
      <w:r w:rsidRPr="009170CC">
        <w:rPr>
          <w:color w:val="000000"/>
        </w:rPr>
        <w:t xml:space="preserve">Caregivers said that they have regular assessments of their performance, including annual performance reviews. </w:t>
      </w:r>
      <w:r>
        <w:rPr>
          <w:rFonts w:eastAsia="Times New Roman"/>
          <w:color w:val="000000"/>
          <w:lang w:eastAsia="en-AU"/>
        </w:rPr>
        <w:t xml:space="preserve">Reviews cover </w:t>
      </w:r>
      <w:r w:rsidRPr="009170CC">
        <w:rPr>
          <w:rFonts w:eastAsia="Times New Roman"/>
          <w:color w:val="000000"/>
          <w:lang w:eastAsia="en-AU"/>
        </w:rPr>
        <w:t xml:space="preserve">a range of topics </w:t>
      </w:r>
      <w:r w:rsidR="00C566DE">
        <w:rPr>
          <w:rFonts w:eastAsia="Times New Roman"/>
          <w:color w:val="000000"/>
          <w:lang w:eastAsia="en-AU"/>
        </w:rPr>
        <w:t xml:space="preserve">including </w:t>
      </w:r>
      <w:r w:rsidRPr="009170CC">
        <w:rPr>
          <w:rFonts w:eastAsia="Times New Roman"/>
          <w:color w:val="000000"/>
          <w:lang w:eastAsia="en-AU"/>
        </w:rPr>
        <w:t xml:space="preserve">building relationships, functional knowledge and skills, and areas of improvement. It was apparent from the </w:t>
      </w:r>
      <w:r>
        <w:rPr>
          <w:rFonts w:eastAsia="Times New Roman"/>
          <w:color w:val="000000"/>
          <w:lang w:eastAsia="en-AU"/>
        </w:rPr>
        <w:t xml:space="preserve">services records </w:t>
      </w:r>
      <w:r w:rsidRPr="009170CC">
        <w:rPr>
          <w:rFonts w:eastAsia="Times New Roman"/>
          <w:color w:val="000000"/>
          <w:lang w:eastAsia="en-AU"/>
        </w:rPr>
        <w:t>that a small number of caregivers had not had a performance review within the 12 months of the last performance review</w:t>
      </w:r>
      <w:r>
        <w:rPr>
          <w:rFonts w:eastAsia="Times New Roman"/>
          <w:color w:val="000000"/>
          <w:lang w:eastAsia="en-AU"/>
        </w:rPr>
        <w:t xml:space="preserve"> however the service was able to show this was booked in with the caregiver.</w:t>
      </w:r>
      <w:r w:rsidRPr="009170CC">
        <w:rPr>
          <w:rFonts w:eastAsia="Times New Roman"/>
          <w:color w:val="000000"/>
          <w:lang w:eastAsia="en-AU"/>
        </w:rPr>
        <w:t xml:space="preserve"> </w:t>
      </w:r>
    </w:p>
    <w:p w14:paraId="68FB8B64" w14:textId="68F8BFDD" w:rsidR="005E219E" w:rsidRPr="00681DE1" w:rsidRDefault="009170CC" w:rsidP="00681DE1">
      <w:pPr>
        <w:pStyle w:val="NormalArial"/>
        <w:rPr>
          <w:color w:val="auto"/>
        </w:rPr>
      </w:pPr>
      <w:r>
        <w:t>I find five of the five Requirements in Standard 7 compliant.</w:t>
      </w:r>
      <w:r w:rsidR="005E219E">
        <w:br w:type="page"/>
      </w:r>
    </w:p>
    <w:p w14:paraId="7D739E7E" w14:textId="4EF6B145" w:rsidR="00844CFC" w:rsidRPr="00A36AA9" w:rsidRDefault="00FE61A1"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8A257D" w14:paraId="7FDDEF5D" w14:textId="77777777" w:rsidTr="008A2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57944E91" w14:textId="77777777" w:rsidR="008A257D" w:rsidRPr="003217D3" w:rsidRDefault="008A257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6F97082F" w14:textId="77777777" w:rsidR="008A257D" w:rsidRPr="003217D3" w:rsidRDefault="008A25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8A257D" w14:paraId="2F7C3E4F" w14:textId="77777777" w:rsidTr="00B04C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34C038" w14:textId="77777777" w:rsidR="008A257D" w:rsidRPr="00244176" w:rsidRDefault="008A25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02BEDA85" w14:textId="77777777" w:rsidR="008A257D" w:rsidRPr="00244176" w:rsidRDefault="008A25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6ED1E04E" w14:textId="77777777" w:rsidR="008A257D" w:rsidRPr="00CC646C" w:rsidRDefault="002A1F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06388"/>
                <w:placeholder>
                  <w:docPart w:val="27C9C75D31974E73B02736E9FD8910A3"/>
                </w:placeholder>
                <w:dropDownList>
                  <w:listItem w:displayText="choose a rating" w:value="choose a rating"/>
                  <w:listItem w:displayText="Compliant" w:value="Compliant"/>
                  <w:listItem w:displayText="Not Compliant" w:value="Not Compliant"/>
                </w:dropDownList>
              </w:sdtPr>
              <w:sdtEndPr/>
              <w:sdtContent>
                <w:r w:rsidR="008A257D" w:rsidRPr="00501C01">
                  <w:rPr>
                    <w:rFonts w:ascii="Arial" w:hAnsi="Arial" w:cs="Arial"/>
                  </w:rPr>
                  <w:t>Compliant</w:t>
                </w:r>
              </w:sdtContent>
            </w:sdt>
            <w:r w:rsidR="008A257D" w:rsidRPr="00501C01">
              <w:rPr>
                <w:rFonts w:ascii="Arial" w:hAnsi="Arial" w:cs="Arial"/>
              </w:rPr>
              <w:t xml:space="preserve"> </w:t>
            </w:r>
          </w:p>
        </w:tc>
      </w:tr>
      <w:tr w:rsidR="008A257D" w14:paraId="546D765F" w14:textId="77777777" w:rsidTr="00B04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6F19B1" w14:textId="77777777" w:rsidR="008A257D" w:rsidRPr="00244176" w:rsidRDefault="008A25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D396F98" w14:textId="77777777" w:rsidR="008A257D" w:rsidRPr="00244176" w:rsidRDefault="008A25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7F7B0151" w14:textId="77777777" w:rsidR="008A257D" w:rsidRPr="00CC646C" w:rsidRDefault="002A1F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7577964"/>
                <w:placeholder>
                  <w:docPart w:val="E6653E737033406D983743D9AFFC6FD5"/>
                </w:placeholder>
                <w:dropDownList>
                  <w:listItem w:displayText="choose a rating" w:value="choose a rating"/>
                  <w:listItem w:displayText="Compliant" w:value="Compliant"/>
                  <w:listItem w:displayText="Not Compliant" w:value="Not Compliant"/>
                </w:dropDownList>
              </w:sdtPr>
              <w:sdtEndPr/>
              <w:sdtContent>
                <w:r w:rsidR="008A257D" w:rsidRPr="00501C01">
                  <w:rPr>
                    <w:rFonts w:ascii="Arial" w:hAnsi="Arial" w:cs="Arial"/>
                  </w:rPr>
                  <w:t>Compliant</w:t>
                </w:r>
              </w:sdtContent>
            </w:sdt>
            <w:r w:rsidR="008A257D" w:rsidRPr="00501C01">
              <w:rPr>
                <w:rFonts w:ascii="Arial" w:hAnsi="Arial" w:cs="Arial"/>
              </w:rPr>
              <w:t xml:space="preserve"> </w:t>
            </w:r>
          </w:p>
        </w:tc>
      </w:tr>
      <w:tr w:rsidR="008A257D" w14:paraId="6F10D2D0" w14:textId="77777777" w:rsidTr="00B04C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630BA8" w14:textId="77777777" w:rsidR="008A257D" w:rsidRPr="00244176" w:rsidRDefault="008A25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20C2EA26" w14:textId="77777777" w:rsidR="008A257D" w:rsidRPr="00244176" w:rsidRDefault="008A25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09D7D88" w14:textId="77777777" w:rsidR="008A257D" w:rsidRPr="00244176" w:rsidRDefault="008A257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4E5C06B" w14:textId="77777777" w:rsidR="008A257D" w:rsidRPr="00244176" w:rsidRDefault="008A257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D13A601" w14:textId="77777777" w:rsidR="008A257D" w:rsidRPr="00244176" w:rsidRDefault="008A257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5D46C19" w14:textId="77777777" w:rsidR="008A257D" w:rsidRPr="00244176" w:rsidRDefault="008A257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143DEF6" w14:textId="77777777" w:rsidR="008A257D" w:rsidRPr="00244176" w:rsidRDefault="008A257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3CD6214" w14:textId="77777777" w:rsidR="008A257D" w:rsidRPr="00244176" w:rsidRDefault="008A257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9386384" w14:textId="77777777" w:rsidR="008A257D" w:rsidRPr="00CC646C" w:rsidRDefault="002A1F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8601639"/>
                <w:placeholder>
                  <w:docPart w:val="0ABE33756D014423937B218656C762CA"/>
                </w:placeholder>
                <w:dropDownList>
                  <w:listItem w:displayText="choose a rating" w:value="choose a rating"/>
                  <w:listItem w:displayText="Compliant" w:value="Compliant"/>
                  <w:listItem w:displayText="Not Compliant" w:value="Not Compliant"/>
                </w:dropDownList>
              </w:sdtPr>
              <w:sdtEndPr/>
              <w:sdtContent>
                <w:r w:rsidR="008A257D" w:rsidRPr="00501C01">
                  <w:rPr>
                    <w:rFonts w:ascii="Arial" w:hAnsi="Arial" w:cs="Arial"/>
                  </w:rPr>
                  <w:t>Compliant</w:t>
                </w:r>
              </w:sdtContent>
            </w:sdt>
            <w:r w:rsidR="008A257D" w:rsidRPr="00501C01">
              <w:rPr>
                <w:rFonts w:ascii="Arial" w:hAnsi="Arial" w:cs="Arial"/>
              </w:rPr>
              <w:t xml:space="preserve"> </w:t>
            </w:r>
          </w:p>
        </w:tc>
      </w:tr>
      <w:tr w:rsidR="008A257D" w14:paraId="3D132427" w14:textId="77777777" w:rsidTr="00B04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7468F3" w14:textId="77777777" w:rsidR="008A257D" w:rsidRPr="00244176" w:rsidRDefault="008A25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53EB27FD" w14:textId="77777777" w:rsidR="008A257D" w:rsidRPr="00244176" w:rsidRDefault="008A25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F69FC88" w14:textId="77777777" w:rsidR="008A257D" w:rsidRPr="00244176" w:rsidRDefault="008A257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009F5A1" w14:textId="77777777" w:rsidR="008A257D" w:rsidRPr="00244176" w:rsidRDefault="008A257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920DDA8" w14:textId="77777777" w:rsidR="008A257D" w:rsidRPr="00244176" w:rsidRDefault="008A257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CE44A67" w14:textId="77777777" w:rsidR="008A257D" w:rsidRPr="00244176" w:rsidRDefault="008A257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1D071920" w14:textId="77777777" w:rsidR="008A257D" w:rsidRPr="00CC646C" w:rsidRDefault="002A1F59"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2757231"/>
                <w:placeholder>
                  <w:docPart w:val="D05717D88A9A46BEA260CF88EF04BBB0"/>
                </w:placeholder>
                <w:dropDownList>
                  <w:listItem w:displayText="choose a rating" w:value="choose a rating"/>
                  <w:listItem w:displayText="Compliant" w:value="Compliant"/>
                  <w:listItem w:displayText="Not Compliant" w:value="Not Compliant"/>
                </w:dropDownList>
              </w:sdtPr>
              <w:sdtEndPr/>
              <w:sdtContent>
                <w:r w:rsidR="008A257D" w:rsidRPr="00501C01">
                  <w:rPr>
                    <w:rFonts w:ascii="Arial" w:hAnsi="Arial" w:cs="Arial"/>
                  </w:rPr>
                  <w:t>Compliant</w:t>
                </w:r>
              </w:sdtContent>
            </w:sdt>
            <w:r w:rsidR="008A257D" w:rsidRPr="00501C01">
              <w:rPr>
                <w:rFonts w:ascii="Arial" w:hAnsi="Arial" w:cs="Arial"/>
              </w:rPr>
              <w:t xml:space="preserve"> </w:t>
            </w:r>
          </w:p>
        </w:tc>
      </w:tr>
      <w:tr w:rsidR="008A257D" w14:paraId="61498B6B" w14:textId="77777777" w:rsidTr="00B04C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5ED2D2" w14:textId="77777777" w:rsidR="008A257D" w:rsidRPr="00244176" w:rsidRDefault="008A25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2ACA9649" w14:textId="77777777" w:rsidR="008A257D" w:rsidRPr="00244176" w:rsidRDefault="008A25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8F439C0" w14:textId="77777777" w:rsidR="008A257D" w:rsidRPr="00244176" w:rsidRDefault="008A257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C583C51" w14:textId="77777777" w:rsidR="008A257D" w:rsidRPr="00244176" w:rsidRDefault="008A257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00EA06E" w14:textId="77777777" w:rsidR="008A257D" w:rsidRPr="00244176" w:rsidRDefault="008A257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3C2D6DDC" w14:textId="77777777" w:rsidR="008A257D" w:rsidRPr="00CC646C" w:rsidRDefault="002A1F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7836942"/>
                <w:placeholder>
                  <w:docPart w:val="7205F6D08D344562810D711A42EAAF4A"/>
                </w:placeholder>
                <w:dropDownList>
                  <w:listItem w:displayText="choose a rating" w:value="choose a rating"/>
                  <w:listItem w:displayText="Compliant" w:value="Compliant"/>
                  <w:listItem w:displayText="Not Compliant" w:value="Not Compliant"/>
                </w:dropDownList>
              </w:sdtPr>
              <w:sdtEndPr/>
              <w:sdtContent>
                <w:r w:rsidR="008A257D" w:rsidRPr="00501C01">
                  <w:rPr>
                    <w:rFonts w:ascii="Arial" w:hAnsi="Arial" w:cs="Arial"/>
                  </w:rPr>
                  <w:t>Compliant</w:t>
                </w:r>
              </w:sdtContent>
            </w:sdt>
            <w:r w:rsidR="008A257D" w:rsidRPr="00501C01">
              <w:rPr>
                <w:rFonts w:ascii="Arial" w:hAnsi="Arial" w:cs="Arial"/>
              </w:rPr>
              <w:t xml:space="preserve"> </w:t>
            </w:r>
          </w:p>
        </w:tc>
      </w:tr>
    </w:tbl>
    <w:p w14:paraId="5D767B1C" w14:textId="77777777" w:rsidR="00844CFC" w:rsidRDefault="00FE61A1" w:rsidP="003217D3">
      <w:pPr>
        <w:pStyle w:val="Heading20"/>
      </w:pPr>
      <w:r w:rsidRPr="00A36AA9">
        <w:t>Findings</w:t>
      </w:r>
    </w:p>
    <w:p w14:paraId="48494BBC" w14:textId="3BD032D6" w:rsidR="00B91608" w:rsidRPr="00B91608" w:rsidRDefault="00B91608" w:rsidP="00681DE1">
      <w:pPr>
        <w:pStyle w:val="NormalArial"/>
      </w:pPr>
      <w:r w:rsidRPr="00B91608">
        <w:t xml:space="preserve">The </w:t>
      </w:r>
      <w:r w:rsidR="00E02A68">
        <w:t>organisation</w:t>
      </w:r>
      <w:r w:rsidRPr="00B91608">
        <w:t xml:space="preserve"> demonstrated that consumers are engaged in the development, delivery and evaluation of care and services and are supported in that engagement. All consumers and representatives said that the service is open to their feedback</w:t>
      </w:r>
      <w:r w:rsidR="00C566DE">
        <w:t xml:space="preserve"> </w:t>
      </w:r>
      <w:r w:rsidRPr="00B91608">
        <w:t xml:space="preserve">and most </w:t>
      </w:r>
      <w:r w:rsidRPr="00B91608">
        <w:lastRenderedPageBreak/>
        <w:t>consumers/representatives said that they could remember receiving a consumer feedback survey from the service. Management provided the results of its ‘Client Experience Survey’ for 2023, which shows that the vast majority of the 56 respondents reported positive feedback</w:t>
      </w:r>
      <w:r>
        <w:t xml:space="preserve">. </w:t>
      </w:r>
      <w:r w:rsidRPr="00B91608">
        <w:t xml:space="preserve">The </w:t>
      </w:r>
      <w:r>
        <w:t>organisation</w:t>
      </w:r>
      <w:r w:rsidRPr="00B91608">
        <w:t xml:space="preserve"> has incorporated the feedback provided in </w:t>
      </w:r>
      <w:r>
        <w:t xml:space="preserve">the </w:t>
      </w:r>
      <w:r w:rsidRPr="00B91608">
        <w:t>survey to improve the quality of services provided to consumers. In accordance with the Strengthening Provider Governance requirements, the service has established a Consumer Advisory Body (CAB) and provided the Assessment Team with a sample of letters sent to consumers/representatives inviting them to join the CAB. The first meeting of the CAB is scheduled for 22 April 2024.</w:t>
      </w:r>
    </w:p>
    <w:p w14:paraId="184D5CA3" w14:textId="3D3B0852" w:rsidR="00B91608" w:rsidRDefault="00B91608" w:rsidP="00681DE1">
      <w:pPr>
        <w:pStyle w:val="NormalArial"/>
      </w:pPr>
      <w:r w:rsidRPr="00B91608">
        <w:t xml:space="preserve">The </w:t>
      </w:r>
      <w:r>
        <w:t>organisation</w:t>
      </w:r>
      <w:r w:rsidRPr="00B91608">
        <w:t xml:space="preserve"> demonstrated that the governing body promotes a culture of safe, inclusive and quality care and services and is accountable for their delivery. </w:t>
      </w:r>
      <w:r w:rsidR="00312F84">
        <w:t xml:space="preserve">To promote a culture </w:t>
      </w:r>
      <w:r w:rsidRPr="00B91608">
        <w:t>of safe and quality care and services a Workplace Health and Safety Committee</w:t>
      </w:r>
      <w:r w:rsidR="00312F84">
        <w:t xml:space="preserve"> was established which focusses on </w:t>
      </w:r>
      <w:r w:rsidRPr="00B91608">
        <w:t>review of incidents and accidents</w:t>
      </w:r>
      <w:r w:rsidR="00312F84">
        <w:t xml:space="preserve">, </w:t>
      </w:r>
      <w:r w:rsidRPr="00B91608">
        <w:t>review of hazards</w:t>
      </w:r>
      <w:r w:rsidR="00312F84">
        <w:t xml:space="preserve">, </w:t>
      </w:r>
      <w:r w:rsidRPr="00B91608">
        <w:t xml:space="preserve">and review of home safety risk assessments. As part of the Strengthening Provider Governance requirements, the service has established a Quality-of-Care Advisory Body. This body will discuss and review clinical issues and trends and will report to the service’s newly established governing body and make recommendations, as necessary. </w:t>
      </w:r>
      <w:r w:rsidR="00312F84">
        <w:t xml:space="preserve">The organisation </w:t>
      </w:r>
      <w:r w:rsidRPr="00B91608">
        <w:t>has established a four-person governing body constituted by the service’s managing director, operations and care manager, and two new independent members, with one of those members experienced in providing clinical care. As it stands, the two independent non-executive members do not constitute the majority of the governing board (as they only constitute 50% of the members). Management told the Assessment Team that it will consider removing one of the current non-independent members or adding a fifth independent members so that the independent members constitute 60% of the governing body. The first Board meeting is scheduled for 22 April 2024.</w:t>
      </w:r>
    </w:p>
    <w:p w14:paraId="0C249764" w14:textId="77777777" w:rsidR="00312F84" w:rsidRPr="00312F84" w:rsidRDefault="00312F84" w:rsidP="00681DE1">
      <w:pPr>
        <w:pStyle w:val="NormalArial"/>
        <w:rPr>
          <w:rFonts w:eastAsia="Times New Roman"/>
          <w:szCs w:val="22"/>
          <w:lang w:eastAsia="en-AU"/>
        </w:rPr>
      </w:pPr>
      <w:r w:rsidRPr="00312F84">
        <w:rPr>
          <w:rFonts w:eastAsia="Times New Roman"/>
          <w:szCs w:val="22"/>
          <w:lang w:eastAsia="en-AU"/>
        </w:rPr>
        <w:t>The service demonstrated that it has effective organisation wide governance systems relating to the following: (i) information management; (ii) continuous improvement; (iii) financial governance; (iv) workforce governance; (v) regulatory compliance; and (vi) feedback and complaints.</w:t>
      </w:r>
    </w:p>
    <w:p w14:paraId="7277E243" w14:textId="44CC0225" w:rsidR="00312F84" w:rsidRPr="00312F84" w:rsidRDefault="00312F84" w:rsidP="00681DE1">
      <w:pPr>
        <w:pStyle w:val="NormalArial"/>
      </w:pPr>
      <w:r w:rsidRPr="00312F84">
        <w:t xml:space="preserve">The </w:t>
      </w:r>
      <w:r>
        <w:t xml:space="preserve">organisation demonstrated </w:t>
      </w:r>
      <w:r w:rsidRPr="00312F84">
        <w:t xml:space="preserve">effective organisation wide governance systems in relation to information management </w:t>
      </w:r>
      <w:r>
        <w:t xml:space="preserve">as </w:t>
      </w:r>
      <w:r w:rsidR="00C566DE">
        <w:t xml:space="preserve">they </w:t>
      </w:r>
      <w:r>
        <w:t>have policies for document management</w:t>
      </w:r>
      <w:r w:rsidR="00C566DE">
        <w:t xml:space="preserve"> and have </w:t>
      </w:r>
      <w:r w:rsidRPr="00312F84">
        <w:t>several electronic information and consumer management systems to store relevant consumer files</w:t>
      </w:r>
      <w:r>
        <w:t xml:space="preserve"> and manage scheduling</w:t>
      </w:r>
      <w:r w:rsidRPr="00312F84">
        <w:t>. Caregivers use a mobile phone app to access their rosters and electronic versions of consumers’ care plans.</w:t>
      </w:r>
      <w:r>
        <w:t xml:space="preserve"> </w:t>
      </w:r>
      <w:r w:rsidRPr="00312F84">
        <w:t>Caregivers verified that they had access to relevant information about consumers when providing care and services</w:t>
      </w:r>
      <w:r>
        <w:t>.</w:t>
      </w:r>
      <w:r w:rsidRPr="00312F84">
        <w:t xml:space="preserve"> </w:t>
      </w:r>
    </w:p>
    <w:p w14:paraId="0E1BEF27" w14:textId="51B6FB14" w:rsidR="00312F84" w:rsidRPr="00312F84" w:rsidRDefault="00312F84" w:rsidP="00681DE1">
      <w:pPr>
        <w:pStyle w:val="NormalArial"/>
      </w:pPr>
      <w:r w:rsidRPr="00312F84">
        <w:t xml:space="preserve">The service demonstrated that it has effective governance wide systems in relation to continuous improvement </w:t>
      </w:r>
      <w:r>
        <w:t xml:space="preserve">as </w:t>
      </w:r>
      <w:r w:rsidR="001858DC">
        <w:t xml:space="preserve">has policies to guide practice and utilises </w:t>
      </w:r>
      <w:r w:rsidRPr="00312F84">
        <w:t>consumer feedback to drive improvement</w:t>
      </w:r>
      <w:r w:rsidR="001858DC">
        <w:t xml:space="preserve">. </w:t>
      </w:r>
      <w:r w:rsidRPr="00312F84">
        <w:t xml:space="preserve">The </w:t>
      </w:r>
      <w:r w:rsidR="00C566DE">
        <w:t>organisation’s i</w:t>
      </w:r>
      <w:r w:rsidRPr="00312F84">
        <w:t xml:space="preserve">mprovement and </w:t>
      </w:r>
      <w:r w:rsidR="00C566DE">
        <w:t>r</w:t>
      </w:r>
      <w:r w:rsidRPr="00312F84">
        <w:t xml:space="preserve">isk </w:t>
      </w:r>
      <w:r w:rsidR="00C566DE">
        <w:t>r</w:t>
      </w:r>
      <w:r w:rsidRPr="00312F84">
        <w:t>egister contain</w:t>
      </w:r>
      <w:r w:rsidR="00C566DE">
        <w:t>s</w:t>
      </w:r>
      <w:r w:rsidRPr="00312F84">
        <w:t xml:space="preserve"> numerous entries and shows that the service is identifying areas from improvement from a wide range of sources, such as consumer complaints, caregivers, and management. </w:t>
      </w:r>
    </w:p>
    <w:p w14:paraId="53713343" w14:textId="089D6960" w:rsidR="00312F84" w:rsidRPr="00312F84" w:rsidRDefault="00312F84" w:rsidP="00681DE1">
      <w:pPr>
        <w:pStyle w:val="NormalArial"/>
      </w:pPr>
      <w:r w:rsidRPr="00312F84">
        <w:t xml:space="preserve">The </w:t>
      </w:r>
      <w:r w:rsidR="00E02A68">
        <w:t xml:space="preserve">organisation </w:t>
      </w:r>
      <w:r w:rsidRPr="00312F84">
        <w:t xml:space="preserve">demonstrated it has effective governance wide systems in relation to financial governance </w:t>
      </w:r>
      <w:r w:rsidR="001858DC">
        <w:t xml:space="preserve">as is monitoring unspent funds from Home Care Packages and ensures </w:t>
      </w:r>
      <w:r w:rsidRPr="00312F84">
        <w:t xml:space="preserve">consumers </w:t>
      </w:r>
      <w:r w:rsidR="001858DC">
        <w:t xml:space="preserve">are informed </w:t>
      </w:r>
      <w:r w:rsidRPr="00312F84">
        <w:t xml:space="preserve">of their unspent funds. </w:t>
      </w:r>
    </w:p>
    <w:p w14:paraId="294A7CDE" w14:textId="6964F377" w:rsidR="00312F84" w:rsidRPr="00312F84" w:rsidRDefault="00312F84" w:rsidP="00681DE1">
      <w:pPr>
        <w:pStyle w:val="NormalArial"/>
        <w:rPr>
          <w:u w:val="single"/>
        </w:rPr>
      </w:pPr>
      <w:r w:rsidRPr="00312F84">
        <w:t xml:space="preserve">The </w:t>
      </w:r>
      <w:r w:rsidR="00E02A68">
        <w:t>organisation</w:t>
      </w:r>
      <w:r w:rsidRPr="00312F84">
        <w:t xml:space="preserve"> generally demonstrated that it has effective governance wide systems in relation to workforce governance</w:t>
      </w:r>
      <w:r w:rsidR="00552416">
        <w:t>.</w:t>
      </w:r>
      <w:r w:rsidRPr="00312F84">
        <w:t xml:space="preserve"> </w:t>
      </w:r>
      <w:r w:rsidR="00552416">
        <w:t>T</w:t>
      </w:r>
      <w:r w:rsidRPr="00312F84">
        <w:t xml:space="preserve">he </w:t>
      </w:r>
      <w:r w:rsidR="001858DC">
        <w:t>organisation</w:t>
      </w:r>
      <w:r w:rsidRPr="00312F84">
        <w:t>’s Clinical Governance Framework</w:t>
      </w:r>
      <w:r w:rsidR="00C566DE">
        <w:t xml:space="preserve"> </w:t>
      </w:r>
      <w:r w:rsidRPr="00312F84">
        <w:t>assigns roles and responsibilities for care managers, recruitment and training managers, and caregivers. Care managers and caregivers interviewed displayed high levels of knowledge about how their roles and responsibilities informed the delivery of safe and quality care and services.</w:t>
      </w:r>
      <w:r w:rsidR="001858DC">
        <w:t xml:space="preserve"> The </w:t>
      </w:r>
      <w:r w:rsidRPr="00312F84">
        <w:t xml:space="preserve">service has a range of processes and procedures for managing and training its </w:t>
      </w:r>
      <w:r w:rsidRPr="00312F84">
        <w:lastRenderedPageBreak/>
        <w:t>workforce</w:t>
      </w:r>
      <w:r w:rsidR="001858DC">
        <w:t xml:space="preserve"> and monitoring </w:t>
      </w:r>
      <w:r w:rsidRPr="00312F84">
        <w:t xml:space="preserve">the performance of third-party suppliers, particularly those that provide clinical care. </w:t>
      </w:r>
    </w:p>
    <w:p w14:paraId="27690EE2" w14:textId="28970722" w:rsidR="00312F84" w:rsidRPr="00312F84" w:rsidRDefault="00312F84" w:rsidP="00681DE1">
      <w:pPr>
        <w:pStyle w:val="NormalArial"/>
      </w:pPr>
      <w:r w:rsidRPr="00312F84">
        <w:t xml:space="preserve">The </w:t>
      </w:r>
      <w:r w:rsidR="00E02A68">
        <w:t>organisation</w:t>
      </w:r>
      <w:r w:rsidRPr="00312F84">
        <w:t xml:space="preserve"> demonstrated that it has effective governance wide systems in relation to regulatory compliance </w:t>
      </w:r>
      <w:r w:rsidR="001858DC">
        <w:t xml:space="preserve">as </w:t>
      </w:r>
      <w:r w:rsidRPr="00312F84">
        <w:t>the service’s system for identifying incidents reportable under the SIRS is operating effectively.</w:t>
      </w:r>
    </w:p>
    <w:p w14:paraId="45F2BC0A" w14:textId="07268D3E" w:rsidR="00312F84" w:rsidRPr="00B91608" w:rsidRDefault="00312F84" w:rsidP="00681DE1">
      <w:pPr>
        <w:pStyle w:val="NormalArial"/>
      </w:pPr>
      <w:r w:rsidRPr="00312F84">
        <w:t xml:space="preserve">The </w:t>
      </w:r>
      <w:r w:rsidR="00E02A68">
        <w:t>organisation</w:t>
      </w:r>
      <w:r w:rsidRPr="00312F84">
        <w:t xml:space="preserve"> demonstrated that it has effective governance wide systems in relation to feedback and complaints </w:t>
      </w:r>
      <w:r w:rsidR="001858DC">
        <w:t xml:space="preserve">as have policies </w:t>
      </w:r>
      <w:r w:rsidR="002D78A8">
        <w:t xml:space="preserve">to guide </w:t>
      </w:r>
      <w:r w:rsidR="00552416">
        <w:t xml:space="preserve">staff </w:t>
      </w:r>
      <w:r w:rsidR="002D78A8">
        <w:t>practice</w:t>
      </w:r>
      <w:r w:rsidR="00552416">
        <w:t>. C</w:t>
      </w:r>
      <w:r w:rsidRPr="00312F84">
        <w:t>omplainants stated that they were satisfied with the way the service managed and resolved their complaint.</w:t>
      </w:r>
      <w:r w:rsidR="002D78A8">
        <w:t xml:space="preserve"> Complaints are added to the </w:t>
      </w:r>
      <w:r w:rsidR="00552416">
        <w:t>i</w:t>
      </w:r>
      <w:r w:rsidRPr="00312F84">
        <w:t xml:space="preserve">mprovement and </w:t>
      </w:r>
      <w:r w:rsidR="00552416">
        <w:t>r</w:t>
      </w:r>
      <w:r w:rsidRPr="00312F84">
        <w:t xml:space="preserve">isk </w:t>
      </w:r>
      <w:r w:rsidR="00552416">
        <w:t>r</w:t>
      </w:r>
      <w:r w:rsidRPr="00312F84">
        <w:t>egister to improve the quality of its care and services</w:t>
      </w:r>
      <w:r w:rsidR="002D78A8">
        <w:t>.</w:t>
      </w:r>
      <w:r w:rsidRPr="00312F84">
        <w:t xml:space="preserve"> </w:t>
      </w:r>
    </w:p>
    <w:p w14:paraId="1F26F8DD" w14:textId="00521B28" w:rsidR="002D78A8" w:rsidRDefault="002D78A8" w:rsidP="00681DE1">
      <w:pPr>
        <w:pStyle w:val="NormalArial"/>
      </w:pPr>
      <w:r w:rsidRPr="002D78A8">
        <w:t xml:space="preserve">The </w:t>
      </w:r>
      <w:r w:rsidR="00E02A68">
        <w:t>organisation</w:t>
      </w:r>
      <w:r w:rsidRPr="002D78A8">
        <w:t xml:space="preserve"> demonstrated that it has effective risk management systems and practices including in relation to: (i) managing high impact or high prevalence risks; (ii) identifying and responding to abuse and neglect of consumers; (iii) supporting consumers to live the best life they can; and (iv) managing and preventing incidents, including the use of an incident management system. </w:t>
      </w:r>
    </w:p>
    <w:p w14:paraId="7E68C585" w14:textId="580A230D" w:rsidR="002D78A8" w:rsidRPr="002D78A8" w:rsidRDefault="002D78A8" w:rsidP="00681DE1">
      <w:pPr>
        <w:pStyle w:val="NormalArial"/>
      </w:pPr>
      <w:r w:rsidRPr="002D78A8">
        <w:t xml:space="preserve">The </w:t>
      </w:r>
      <w:r w:rsidR="00E02A68">
        <w:t>organisation’s</w:t>
      </w:r>
      <w:r w:rsidRPr="002D78A8">
        <w:t xml:space="preserve"> </w:t>
      </w:r>
      <w:r w:rsidR="00552416">
        <w:t>r</w:t>
      </w:r>
      <w:r w:rsidRPr="002D78A8">
        <w:t xml:space="preserve">isk </w:t>
      </w:r>
      <w:r w:rsidR="00552416">
        <w:t>m</w:t>
      </w:r>
      <w:r w:rsidRPr="002D78A8">
        <w:t xml:space="preserve">anagement </w:t>
      </w:r>
      <w:r w:rsidR="00552416">
        <w:t>p</w:t>
      </w:r>
      <w:r w:rsidRPr="002D78A8">
        <w:t>olicy outlines the services commitment to a proactive, consistent and effective approach to the management of risk. As part of the risks management process, the service utilises a number of tools to identify and then respond to the identified risks. Furthermore, the service conducts quarterly Health and Safety meetings where incidents, hazards, accidents and home safety assessments are discussed with senior management.</w:t>
      </w:r>
    </w:p>
    <w:p w14:paraId="61CADD4F" w14:textId="0B367825" w:rsidR="002D78A8" w:rsidRPr="002D78A8" w:rsidRDefault="002D78A8" w:rsidP="00681DE1">
      <w:pPr>
        <w:pStyle w:val="NormalArial"/>
      </w:pPr>
      <w:r w:rsidRPr="002D78A8">
        <w:t xml:space="preserve">The </w:t>
      </w:r>
      <w:r w:rsidR="00E02A68">
        <w:t>organisation</w:t>
      </w:r>
      <w:r w:rsidRPr="002D78A8">
        <w:t xml:space="preserve"> generally demonstrated it has effective risk management and practices relating to the management of high impact or high prevalence risks</w:t>
      </w:r>
      <w:r>
        <w:t xml:space="preserve"> </w:t>
      </w:r>
      <w:r w:rsidRPr="002D78A8">
        <w:t>by ensuring consumers have a comprehensive risk assessment with strategies</w:t>
      </w:r>
      <w:r w:rsidR="00E02A68">
        <w:t xml:space="preserve"> </w:t>
      </w:r>
      <w:r w:rsidRPr="002D78A8">
        <w:t>to address the identified risks clearly documented through the consumers’ care plans. The service maintains a consumer risk spreadsheet which identifies risks relating to each consumer</w:t>
      </w:r>
      <w:r>
        <w:t xml:space="preserve"> </w:t>
      </w:r>
      <w:r w:rsidRPr="002D78A8">
        <w:t>which allows it to monitor and keep track of risks relevant to each consumer.</w:t>
      </w:r>
    </w:p>
    <w:p w14:paraId="497FC985" w14:textId="081A8839" w:rsidR="002D78A8" w:rsidRPr="002D78A8" w:rsidRDefault="002D78A8" w:rsidP="00681DE1">
      <w:pPr>
        <w:pStyle w:val="NormalArial"/>
      </w:pPr>
      <w:r w:rsidRPr="002D78A8">
        <w:t xml:space="preserve">The </w:t>
      </w:r>
      <w:r w:rsidR="00E02A68">
        <w:t>organisation</w:t>
      </w:r>
      <w:r w:rsidRPr="002D78A8">
        <w:t xml:space="preserve"> demonstrated that it has effective risk management and practices related to identifying and responding to abuse and neglect </w:t>
      </w:r>
      <w:r w:rsidR="00E02A68">
        <w:t xml:space="preserve">as have policies to guide staff practice if neglect or abuse is suspected. </w:t>
      </w:r>
    </w:p>
    <w:p w14:paraId="457B4BFA" w14:textId="480C2676" w:rsidR="002D78A8" w:rsidRPr="002D78A8" w:rsidRDefault="002D78A8" w:rsidP="00681DE1">
      <w:pPr>
        <w:pStyle w:val="NormalArial"/>
      </w:pPr>
      <w:r w:rsidRPr="002D78A8">
        <w:t xml:space="preserve">The service demonstrated that it has effective risk management systems and practices in relation to ensuring consumers live the best life they can </w:t>
      </w:r>
      <w:r w:rsidR="00E02A68">
        <w:t xml:space="preserve">as have a dignity of risk process to manage </w:t>
      </w:r>
      <w:r w:rsidRPr="002D78A8">
        <w:t>consumer choices which raise potential risk</w:t>
      </w:r>
      <w:r w:rsidR="00E02A68">
        <w:t>.</w:t>
      </w:r>
      <w:r w:rsidRPr="002D78A8">
        <w:t xml:space="preserve"> All consumers and representatives </w:t>
      </w:r>
      <w:r w:rsidR="00E02A68">
        <w:t xml:space="preserve">interviewed </w:t>
      </w:r>
      <w:r w:rsidRPr="002D78A8">
        <w:t>said that the service respects their wishes to have their care provided to them in the way they wanted, including refusal of care.</w:t>
      </w:r>
    </w:p>
    <w:p w14:paraId="1503D27F" w14:textId="2C0EF806" w:rsidR="009170CC" w:rsidRDefault="002D78A8" w:rsidP="00681DE1">
      <w:pPr>
        <w:pStyle w:val="NormalArial"/>
      </w:pPr>
      <w:r w:rsidRPr="002D78A8">
        <w:t xml:space="preserve">The </w:t>
      </w:r>
      <w:r w:rsidR="00E02A68">
        <w:t>organisation</w:t>
      </w:r>
      <w:r w:rsidRPr="002D78A8">
        <w:t xml:space="preserve"> demonstrated that it has effective risk management systems and practices in relation to managing and preventing incidents </w:t>
      </w:r>
      <w:r w:rsidR="00E02A68">
        <w:t>as has policies to guide staff practice, uses an i</w:t>
      </w:r>
      <w:r w:rsidRPr="002D78A8">
        <w:t xml:space="preserve">ncident </w:t>
      </w:r>
      <w:r w:rsidR="00E02A68">
        <w:t>r</w:t>
      </w:r>
      <w:r w:rsidRPr="002D78A8">
        <w:t xml:space="preserve">egister </w:t>
      </w:r>
      <w:r w:rsidR="00E02A68">
        <w:t xml:space="preserve">which captures and </w:t>
      </w:r>
      <w:r w:rsidRPr="002D78A8">
        <w:t>outlin</w:t>
      </w:r>
      <w:r w:rsidR="00E02A68">
        <w:t>es</w:t>
      </w:r>
      <w:r w:rsidRPr="002D78A8">
        <w:t xml:space="preserve"> the actions taken</w:t>
      </w:r>
      <w:r w:rsidR="00E02A68">
        <w:t>, and trends incidents to see how they can be avoided in the future.</w:t>
      </w:r>
    </w:p>
    <w:p w14:paraId="7366FCDC" w14:textId="617B1397" w:rsidR="00E02A68" w:rsidRPr="00E02A68" w:rsidRDefault="00E02A68" w:rsidP="00681DE1">
      <w:pPr>
        <w:pStyle w:val="NormalArial"/>
        <w:rPr>
          <w:u w:val="single"/>
        </w:rPr>
      </w:pPr>
      <w:r w:rsidRPr="00E02A68">
        <w:t xml:space="preserve">The </w:t>
      </w:r>
      <w:r w:rsidR="001877E2">
        <w:t>organisation</w:t>
      </w:r>
      <w:r w:rsidRPr="00E02A68">
        <w:t xml:space="preserve"> demonstrated that it has a clinical governance framework including in relation to: (i) antimicrobial stewardship; (ii) minimising the use of restraint; and (iii) open disclosure. The </w:t>
      </w:r>
      <w:r w:rsidR="001877E2">
        <w:t xml:space="preserve">organisation has a </w:t>
      </w:r>
      <w:r w:rsidRPr="00E02A68">
        <w:t xml:space="preserve">Clinical Governance Framework </w:t>
      </w:r>
      <w:r w:rsidR="001877E2">
        <w:t xml:space="preserve">which provides for oversight of the clinical care being provided by third party contractors. The organisation has both an infection control policy and antimicrobial policy and staff showed awareness of these issues. </w:t>
      </w:r>
      <w:r w:rsidRPr="00E02A68">
        <w:t>The service has a ‘Restrictive Practice Resource Guide’ which contains detailed information for staff in making decisions related to restrictive practices. The service does not currently have any consumers subject to a restrictive practice.</w:t>
      </w:r>
      <w:r w:rsidR="001877E2">
        <w:t xml:space="preserve"> </w:t>
      </w:r>
      <w:r w:rsidR="001877E2" w:rsidRPr="001877E2">
        <w:t>Lastly, the organisation has</w:t>
      </w:r>
      <w:r w:rsidR="001877E2">
        <w:rPr>
          <w:u w:val="single"/>
        </w:rPr>
        <w:t xml:space="preserve"> </w:t>
      </w:r>
      <w:r w:rsidR="001877E2">
        <w:t>an o</w:t>
      </w:r>
      <w:r w:rsidRPr="00E02A68">
        <w:t xml:space="preserve">pen </w:t>
      </w:r>
      <w:r w:rsidR="001877E2">
        <w:t>d</w:t>
      </w:r>
      <w:r w:rsidRPr="00E02A68">
        <w:t xml:space="preserve">isclosure </w:t>
      </w:r>
      <w:r w:rsidR="001877E2">
        <w:t>p</w:t>
      </w:r>
      <w:r w:rsidRPr="00E02A68">
        <w:t>olicy</w:t>
      </w:r>
      <w:r w:rsidR="001877E2">
        <w:t xml:space="preserve"> which </w:t>
      </w:r>
      <w:r w:rsidRPr="00E02A68">
        <w:t>outlines the service’s approach to communicating openly with consumers and their representatives when an adverse event occurs</w:t>
      </w:r>
      <w:r w:rsidR="001877E2">
        <w:t xml:space="preserve"> and consumers confirmed this occurs.</w:t>
      </w:r>
    </w:p>
    <w:p w14:paraId="46C96BE5" w14:textId="783893C3" w:rsidR="009170CC" w:rsidRPr="0022158D" w:rsidRDefault="009170CC" w:rsidP="00681DE1">
      <w:pPr>
        <w:pStyle w:val="NormalArial"/>
        <w:rPr>
          <w:color w:val="auto"/>
        </w:rPr>
      </w:pPr>
      <w:r>
        <w:lastRenderedPageBreak/>
        <w:t>I find five of the five Requirements in Standard 8 compliant.</w:t>
      </w:r>
    </w:p>
    <w:p w14:paraId="255DC8F3" w14:textId="1DC9DF13" w:rsidR="00844CFC" w:rsidRPr="006B4042" w:rsidRDefault="00844CFC" w:rsidP="00681DE1">
      <w:pPr>
        <w:pStyle w:val="NormalArial"/>
      </w:pPr>
    </w:p>
    <w:sectPr w:rsidR="00844CFC" w:rsidRPr="006B4042" w:rsidSect="00A15251">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E7A5E" w14:textId="77777777" w:rsidR="00A15251" w:rsidRDefault="00A15251">
      <w:pPr>
        <w:spacing w:after="0"/>
      </w:pPr>
      <w:r>
        <w:separator/>
      </w:r>
    </w:p>
  </w:endnote>
  <w:endnote w:type="continuationSeparator" w:id="0">
    <w:p w14:paraId="4FABA541" w14:textId="77777777" w:rsidR="00A15251" w:rsidRDefault="00A152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6024" w14:textId="77777777" w:rsidR="00844CFC" w:rsidRPr="00DF37F2" w:rsidRDefault="00FE61A1" w:rsidP="00825B37">
    <w:pPr>
      <w:pStyle w:val="FooterArial9"/>
      <w:rPr>
        <w:rStyle w:val="FooterBold"/>
        <w:rFonts w:ascii="Arial" w:hAnsi="Arial"/>
        <w:b w:val="0"/>
      </w:rPr>
    </w:pPr>
    <w:bookmarkStart w:id="8" w:name="_Hlk144301213"/>
    <w:r w:rsidRPr="00DF37F2">
      <w:rPr>
        <w:rStyle w:val="FooterBold"/>
        <w:rFonts w:ascii="Arial" w:hAnsi="Arial"/>
        <w:b w:val="0"/>
      </w:rPr>
      <w:t xml:space="preserve">Name of service: </w:t>
    </w:r>
    <w:r w:rsidRPr="00D3376F">
      <w:rPr>
        <w:rFonts w:cs="Times New Roman"/>
        <w:color w:val="auto"/>
        <w:szCs w:val="18"/>
      </w:rPr>
      <w:t>Home Instead Senior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E56FB08" w14:textId="77777777" w:rsidR="00844CFC" w:rsidRPr="00DF37F2" w:rsidRDefault="00FE61A1"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296</w:t>
    </w:r>
    <w:bookmarkEnd w:id="8"/>
    <w:r w:rsidRPr="00DF37F2">
      <w:rPr>
        <w:rStyle w:val="FooterBold"/>
        <w:rFonts w:ascii="Arial" w:hAnsi="Arial"/>
        <w:b w:val="0"/>
      </w:rPr>
      <w:tab/>
      <w:t xml:space="preserve">OFFICIAL: Sensitive </w:t>
    </w:r>
  </w:p>
  <w:p w14:paraId="39E90CFE" w14:textId="77777777" w:rsidR="00844CFC" w:rsidRPr="00DF37F2" w:rsidRDefault="00FE61A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08707" w14:textId="77777777" w:rsidR="00A15251" w:rsidRDefault="00A15251" w:rsidP="00D71F88">
      <w:pPr>
        <w:spacing w:after="0"/>
      </w:pPr>
      <w:r>
        <w:separator/>
      </w:r>
    </w:p>
  </w:footnote>
  <w:footnote w:type="continuationSeparator" w:id="0">
    <w:p w14:paraId="1127E7E2" w14:textId="77777777" w:rsidR="00A15251" w:rsidRDefault="00A15251" w:rsidP="00D71F88">
      <w:pPr>
        <w:spacing w:after="0"/>
      </w:pPr>
      <w:r>
        <w:continuationSeparator/>
      </w:r>
    </w:p>
  </w:footnote>
  <w:footnote w:id="1">
    <w:p w14:paraId="630EC690" w14:textId="3FA0BB10" w:rsidR="00844CFC" w:rsidRDefault="00FE61A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A257D">
        <w:rPr>
          <w:rFonts w:ascii="Arial" w:hAnsi="Arial" w:cs="Arial"/>
          <w:color w:val="auto"/>
          <w:sz w:val="20"/>
          <w:szCs w:val="20"/>
        </w:rPr>
        <w:t xml:space="preserve">section </w:t>
      </w:r>
      <w:r w:rsidR="0013236C">
        <w:rPr>
          <w:rFonts w:ascii="Arial" w:hAnsi="Arial" w:cs="Arial"/>
          <w:color w:val="auto"/>
          <w:sz w:val="20"/>
          <w:szCs w:val="20"/>
        </w:rPr>
        <w:t>57</w:t>
      </w:r>
      <w:r w:rsidRPr="002C3CB4">
        <w:rPr>
          <w:rFonts w:ascii="Arial" w:hAnsi="Arial" w:cs="Arial"/>
          <w:sz w:val="20"/>
          <w:szCs w:val="20"/>
        </w:rPr>
        <w:t xml:space="preserve"> of the Aged Care Quality and Safety Commission Rules 2018.</w:t>
      </w:r>
    </w:p>
    <w:p w14:paraId="48E4619F" w14:textId="77777777" w:rsidR="00844CFC" w:rsidRDefault="00844CF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8180" w14:textId="77777777" w:rsidR="00844CFC" w:rsidRDefault="00FE61A1">
    <w:pPr>
      <w:pStyle w:val="Header"/>
    </w:pPr>
    <w:r>
      <w:rPr>
        <w:noProof/>
        <w:color w:val="2B579A"/>
        <w:shd w:val="clear" w:color="auto" w:fill="E6E6E6"/>
        <w:lang w:val="en-US"/>
      </w:rPr>
      <w:drawing>
        <wp:anchor distT="0" distB="0" distL="114300" distR="114300" simplePos="0" relativeHeight="251663360" behindDoc="1" locked="0" layoutInCell="1" allowOverlap="1" wp14:anchorId="63B78A36" wp14:editId="133E25D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5D12" w14:textId="77777777" w:rsidR="00844CFC" w:rsidRDefault="00FE61A1">
    <w:pPr>
      <w:pStyle w:val="Header"/>
    </w:pPr>
    <w:r>
      <w:rPr>
        <w:noProof/>
      </w:rPr>
      <w:drawing>
        <wp:anchor distT="0" distB="0" distL="114300" distR="114300" simplePos="0" relativeHeight="251661312" behindDoc="0" locked="0" layoutInCell="1" allowOverlap="1" wp14:anchorId="523D817D" wp14:editId="1C9D8BF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B669BD4">
      <w:start w:val="1"/>
      <w:numFmt w:val="lowerRoman"/>
      <w:lvlText w:val="(%1)"/>
      <w:lvlJc w:val="left"/>
      <w:pPr>
        <w:ind w:left="1080" w:hanging="720"/>
      </w:pPr>
      <w:rPr>
        <w:rFonts w:hint="default"/>
      </w:rPr>
    </w:lvl>
    <w:lvl w:ilvl="1" w:tplc="A6F8FB0C" w:tentative="1">
      <w:start w:val="1"/>
      <w:numFmt w:val="lowerLetter"/>
      <w:lvlText w:val="%2."/>
      <w:lvlJc w:val="left"/>
      <w:pPr>
        <w:ind w:left="1440" w:hanging="360"/>
      </w:pPr>
    </w:lvl>
    <w:lvl w:ilvl="2" w:tplc="825ECD5A" w:tentative="1">
      <w:start w:val="1"/>
      <w:numFmt w:val="lowerRoman"/>
      <w:lvlText w:val="%3."/>
      <w:lvlJc w:val="right"/>
      <w:pPr>
        <w:ind w:left="2160" w:hanging="180"/>
      </w:pPr>
    </w:lvl>
    <w:lvl w:ilvl="3" w:tplc="770A47F2" w:tentative="1">
      <w:start w:val="1"/>
      <w:numFmt w:val="decimal"/>
      <w:lvlText w:val="%4."/>
      <w:lvlJc w:val="left"/>
      <w:pPr>
        <w:ind w:left="2880" w:hanging="360"/>
      </w:pPr>
    </w:lvl>
    <w:lvl w:ilvl="4" w:tplc="7BDE90CA" w:tentative="1">
      <w:start w:val="1"/>
      <w:numFmt w:val="lowerLetter"/>
      <w:lvlText w:val="%5."/>
      <w:lvlJc w:val="left"/>
      <w:pPr>
        <w:ind w:left="3600" w:hanging="360"/>
      </w:pPr>
    </w:lvl>
    <w:lvl w:ilvl="5" w:tplc="14E2964C" w:tentative="1">
      <w:start w:val="1"/>
      <w:numFmt w:val="lowerRoman"/>
      <w:lvlText w:val="%6."/>
      <w:lvlJc w:val="right"/>
      <w:pPr>
        <w:ind w:left="4320" w:hanging="180"/>
      </w:pPr>
    </w:lvl>
    <w:lvl w:ilvl="6" w:tplc="6D3E77D4" w:tentative="1">
      <w:start w:val="1"/>
      <w:numFmt w:val="decimal"/>
      <w:lvlText w:val="%7."/>
      <w:lvlJc w:val="left"/>
      <w:pPr>
        <w:ind w:left="5040" w:hanging="360"/>
      </w:pPr>
    </w:lvl>
    <w:lvl w:ilvl="7" w:tplc="69AA1A08" w:tentative="1">
      <w:start w:val="1"/>
      <w:numFmt w:val="lowerLetter"/>
      <w:lvlText w:val="%8."/>
      <w:lvlJc w:val="left"/>
      <w:pPr>
        <w:ind w:left="5760" w:hanging="360"/>
      </w:pPr>
    </w:lvl>
    <w:lvl w:ilvl="8" w:tplc="2CAE96DC" w:tentative="1">
      <w:start w:val="1"/>
      <w:numFmt w:val="lowerRoman"/>
      <w:lvlText w:val="%9."/>
      <w:lvlJc w:val="right"/>
      <w:pPr>
        <w:ind w:left="6480" w:hanging="180"/>
      </w:pPr>
    </w:lvl>
  </w:abstractNum>
  <w:abstractNum w:abstractNumId="2" w15:restartNumberingAfterBreak="0">
    <w:nsid w:val="034B119F"/>
    <w:multiLevelType w:val="hybridMultilevel"/>
    <w:tmpl w:val="4508D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C6086"/>
    <w:multiLevelType w:val="hybridMultilevel"/>
    <w:tmpl w:val="94F60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636CA9D6">
      <w:start w:val="1"/>
      <w:numFmt w:val="lowerRoman"/>
      <w:lvlText w:val="(%1)"/>
      <w:lvlJc w:val="left"/>
      <w:pPr>
        <w:ind w:left="1080" w:hanging="720"/>
      </w:pPr>
      <w:rPr>
        <w:rFonts w:hint="default"/>
      </w:rPr>
    </w:lvl>
    <w:lvl w:ilvl="1" w:tplc="EF3EC65A" w:tentative="1">
      <w:start w:val="1"/>
      <w:numFmt w:val="lowerLetter"/>
      <w:lvlText w:val="%2."/>
      <w:lvlJc w:val="left"/>
      <w:pPr>
        <w:ind w:left="1440" w:hanging="360"/>
      </w:pPr>
    </w:lvl>
    <w:lvl w:ilvl="2" w:tplc="212023F0" w:tentative="1">
      <w:start w:val="1"/>
      <w:numFmt w:val="lowerRoman"/>
      <w:lvlText w:val="%3."/>
      <w:lvlJc w:val="right"/>
      <w:pPr>
        <w:ind w:left="2160" w:hanging="180"/>
      </w:pPr>
    </w:lvl>
    <w:lvl w:ilvl="3" w:tplc="36E2FC28" w:tentative="1">
      <w:start w:val="1"/>
      <w:numFmt w:val="decimal"/>
      <w:lvlText w:val="%4."/>
      <w:lvlJc w:val="left"/>
      <w:pPr>
        <w:ind w:left="2880" w:hanging="360"/>
      </w:pPr>
    </w:lvl>
    <w:lvl w:ilvl="4" w:tplc="5846E946" w:tentative="1">
      <w:start w:val="1"/>
      <w:numFmt w:val="lowerLetter"/>
      <w:lvlText w:val="%5."/>
      <w:lvlJc w:val="left"/>
      <w:pPr>
        <w:ind w:left="3600" w:hanging="360"/>
      </w:pPr>
    </w:lvl>
    <w:lvl w:ilvl="5" w:tplc="D77EB67E" w:tentative="1">
      <w:start w:val="1"/>
      <w:numFmt w:val="lowerRoman"/>
      <w:lvlText w:val="%6."/>
      <w:lvlJc w:val="right"/>
      <w:pPr>
        <w:ind w:left="4320" w:hanging="180"/>
      </w:pPr>
    </w:lvl>
    <w:lvl w:ilvl="6" w:tplc="B2BEA2DA" w:tentative="1">
      <w:start w:val="1"/>
      <w:numFmt w:val="decimal"/>
      <w:lvlText w:val="%7."/>
      <w:lvlJc w:val="left"/>
      <w:pPr>
        <w:ind w:left="5040" w:hanging="360"/>
      </w:pPr>
    </w:lvl>
    <w:lvl w:ilvl="7" w:tplc="FE2095B8" w:tentative="1">
      <w:start w:val="1"/>
      <w:numFmt w:val="lowerLetter"/>
      <w:lvlText w:val="%8."/>
      <w:lvlJc w:val="left"/>
      <w:pPr>
        <w:ind w:left="5760" w:hanging="360"/>
      </w:pPr>
    </w:lvl>
    <w:lvl w:ilvl="8" w:tplc="3266BC14" w:tentative="1">
      <w:start w:val="1"/>
      <w:numFmt w:val="lowerRoman"/>
      <w:lvlText w:val="%9."/>
      <w:lvlJc w:val="right"/>
      <w:pPr>
        <w:ind w:left="6480" w:hanging="180"/>
      </w:pPr>
    </w:lvl>
  </w:abstractNum>
  <w:abstractNum w:abstractNumId="5" w15:restartNumberingAfterBreak="0">
    <w:nsid w:val="0C361FB3"/>
    <w:multiLevelType w:val="hybridMultilevel"/>
    <w:tmpl w:val="9A4E0DB6"/>
    <w:lvl w:ilvl="0" w:tplc="E132CF28">
      <w:start w:val="1"/>
      <w:numFmt w:val="lowerRoman"/>
      <w:lvlText w:val="(%1)"/>
      <w:lvlJc w:val="left"/>
      <w:pPr>
        <w:ind w:left="1080" w:hanging="720"/>
      </w:pPr>
      <w:rPr>
        <w:rFonts w:hint="default"/>
      </w:rPr>
    </w:lvl>
    <w:lvl w:ilvl="1" w:tplc="B0AC2C7E" w:tentative="1">
      <w:start w:val="1"/>
      <w:numFmt w:val="lowerLetter"/>
      <w:lvlText w:val="%2."/>
      <w:lvlJc w:val="left"/>
      <w:pPr>
        <w:ind w:left="1440" w:hanging="360"/>
      </w:pPr>
    </w:lvl>
    <w:lvl w:ilvl="2" w:tplc="54B2BE10" w:tentative="1">
      <w:start w:val="1"/>
      <w:numFmt w:val="lowerRoman"/>
      <w:lvlText w:val="%3."/>
      <w:lvlJc w:val="right"/>
      <w:pPr>
        <w:ind w:left="2160" w:hanging="180"/>
      </w:pPr>
    </w:lvl>
    <w:lvl w:ilvl="3" w:tplc="E08028F6" w:tentative="1">
      <w:start w:val="1"/>
      <w:numFmt w:val="decimal"/>
      <w:lvlText w:val="%4."/>
      <w:lvlJc w:val="left"/>
      <w:pPr>
        <w:ind w:left="2880" w:hanging="360"/>
      </w:pPr>
    </w:lvl>
    <w:lvl w:ilvl="4" w:tplc="E10628E8" w:tentative="1">
      <w:start w:val="1"/>
      <w:numFmt w:val="lowerLetter"/>
      <w:lvlText w:val="%5."/>
      <w:lvlJc w:val="left"/>
      <w:pPr>
        <w:ind w:left="3600" w:hanging="360"/>
      </w:pPr>
    </w:lvl>
    <w:lvl w:ilvl="5" w:tplc="98440A5A" w:tentative="1">
      <w:start w:val="1"/>
      <w:numFmt w:val="lowerRoman"/>
      <w:lvlText w:val="%6."/>
      <w:lvlJc w:val="right"/>
      <w:pPr>
        <w:ind w:left="4320" w:hanging="180"/>
      </w:pPr>
    </w:lvl>
    <w:lvl w:ilvl="6" w:tplc="62A619DE" w:tentative="1">
      <w:start w:val="1"/>
      <w:numFmt w:val="decimal"/>
      <w:lvlText w:val="%7."/>
      <w:lvlJc w:val="left"/>
      <w:pPr>
        <w:ind w:left="5040" w:hanging="360"/>
      </w:pPr>
    </w:lvl>
    <w:lvl w:ilvl="7" w:tplc="A6D2368C" w:tentative="1">
      <w:start w:val="1"/>
      <w:numFmt w:val="lowerLetter"/>
      <w:lvlText w:val="%8."/>
      <w:lvlJc w:val="left"/>
      <w:pPr>
        <w:ind w:left="5760" w:hanging="360"/>
      </w:pPr>
    </w:lvl>
    <w:lvl w:ilvl="8" w:tplc="F0BE38C8" w:tentative="1">
      <w:start w:val="1"/>
      <w:numFmt w:val="lowerRoman"/>
      <w:lvlText w:val="%9."/>
      <w:lvlJc w:val="right"/>
      <w:pPr>
        <w:ind w:left="6480" w:hanging="180"/>
      </w:pPr>
    </w:lvl>
  </w:abstractNum>
  <w:abstractNum w:abstractNumId="6" w15:restartNumberingAfterBreak="0">
    <w:nsid w:val="0DFE0571"/>
    <w:multiLevelType w:val="hybridMultilevel"/>
    <w:tmpl w:val="9A4E0DB6"/>
    <w:lvl w:ilvl="0" w:tplc="1D00E782">
      <w:start w:val="1"/>
      <w:numFmt w:val="lowerRoman"/>
      <w:lvlText w:val="(%1)"/>
      <w:lvlJc w:val="left"/>
      <w:pPr>
        <w:ind w:left="1080" w:hanging="720"/>
      </w:pPr>
      <w:rPr>
        <w:rFonts w:hint="default"/>
      </w:rPr>
    </w:lvl>
    <w:lvl w:ilvl="1" w:tplc="076AC884" w:tentative="1">
      <w:start w:val="1"/>
      <w:numFmt w:val="lowerLetter"/>
      <w:lvlText w:val="%2."/>
      <w:lvlJc w:val="left"/>
      <w:pPr>
        <w:ind w:left="1440" w:hanging="360"/>
      </w:pPr>
    </w:lvl>
    <w:lvl w:ilvl="2" w:tplc="E4949FC4" w:tentative="1">
      <w:start w:val="1"/>
      <w:numFmt w:val="lowerRoman"/>
      <w:lvlText w:val="%3."/>
      <w:lvlJc w:val="right"/>
      <w:pPr>
        <w:ind w:left="2160" w:hanging="180"/>
      </w:pPr>
    </w:lvl>
    <w:lvl w:ilvl="3" w:tplc="CC2429EA" w:tentative="1">
      <w:start w:val="1"/>
      <w:numFmt w:val="decimal"/>
      <w:lvlText w:val="%4."/>
      <w:lvlJc w:val="left"/>
      <w:pPr>
        <w:ind w:left="2880" w:hanging="360"/>
      </w:pPr>
    </w:lvl>
    <w:lvl w:ilvl="4" w:tplc="61C08A78" w:tentative="1">
      <w:start w:val="1"/>
      <w:numFmt w:val="lowerLetter"/>
      <w:lvlText w:val="%5."/>
      <w:lvlJc w:val="left"/>
      <w:pPr>
        <w:ind w:left="3600" w:hanging="360"/>
      </w:pPr>
    </w:lvl>
    <w:lvl w:ilvl="5" w:tplc="945C14DA" w:tentative="1">
      <w:start w:val="1"/>
      <w:numFmt w:val="lowerRoman"/>
      <w:lvlText w:val="%6."/>
      <w:lvlJc w:val="right"/>
      <w:pPr>
        <w:ind w:left="4320" w:hanging="180"/>
      </w:pPr>
    </w:lvl>
    <w:lvl w:ilvl="6" w:tplc="362EF218" w:tentative="1">
      <w:start w:val="1"/>
      <w:numFmt w:val="decimal"/>
      <w:lvlText w:val="%7."/>
      <w:lvlJc w:val="left"/>
      <w:pPr>
        <w:ind w:left="5040" w:hanging="360"/>
      </w:pPr>
    </w:lvl>
    <w:lvl w:ilvl="7" w:tplc="3B1C022E" w:tentative="1">
      <w:start w:val="1"/>
      <w:numFmt w:val="lowerLetter"/>
      <w:lvlText w:val="%8."/>
      <w:lvlJc w:val="left"/>
      <w:pPr>
        <w:ind w:left="5760" w:hanging="360"/>
      </w:pPr>
    </w:lvl>
    <w:lvl w:ilvl="8" w:tplc="E5FEEF0C" w:tentative="1">
      <w:start w:val="1"/>
      <w:numFmt w:val="lowerRoman"/>
      <w:lvlText w:val="%9."/>
      <w:lvlJc w:val="right"/>
      <w:pPr>
        <w:ind w:left="6480" w:hanging="180"/>
      </w:pPr>
    </w:lvl>
  </w:abstractNum>
  <w:abstractNum w:abstractNumId="7" w15:restartNumberingAfterBreak="0">
    <w:nsid w:val="101A6F3B"/>
    <w:multiLevelType w:val="hybridMultilevel"/>
    <w:tmpl w:val="A52E412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0E603E"/>
    <w:multiLevelType w:val="hybridMultilevel"/>
    <w:tmpl w:val="C68EC94A"/>
    <w:lvl w:ilvl="0" w:tplc="A9443E80">
      <w:start w:val="1"/>
      <w:numFmt w:val="lowerRoman"/>
      <w:lvlText w:val="(%1)"/>
      <w:lvlJc w:val="left"/>
      <w:pPr>
        <w:ind w:left="1080" w:hanging="720"/>
      </w:pPr>
      <w:rPr>
        <w:rFonts w:hint="default"/>
      </w:rPr>
    </w:lvl>
    <w:lvl w:ilvl="1" w:tplc="3166A6E8" w:tentative="1">
      <w:start w:val="1"/>
      <w:numFmt w:val="lowerLetter"/>
      <w:lvlText w:val="%2."/>
      <w:lvlJc w:val="left"/>
      <w:pPr>
        <w:ind w:left="1440" w:hanging="360"/>
      </w:pPr>
    </w:lvl>
    <w:lvl w:ilvl="2" w:tplc="80223D78" w:tentative="1">
      <w:start w:val="1"/>
      <w:numFmt w:val="lowerRoman"/>
      <w:lvlText w:val="%3."/>
      <w:lvlJc w:val="right"/>
      <w:pPr>
        <w:ind w:left="2160" w:hanging="180"/>
      </w:pPr>
    </w:lvl>
    <w:lvl w:ilvl="3" w:tplc="70C81630" w:tentative="1">
      <w:start w:val="1"/>
      <w:numFmt w:val="decimal"/>
      <w:lvlText w:val="%4."/>
      <w:lvlJc w:val="left"/>
      <w:pPr>
        <w:ind w:left="2880" w:hanging="360"/>
      </w:pPr>
    </w:lvl>
    <w:lvl w:ilvl="4" w:tplc="93BAE712" w:tentative="1">
      <w:start w:val="1"/>
      <w:numFmt w:val="lowerLetter"/>
      <w:lvlText w:val="%5."/>
      <w:lvlJc w:val="left"/>
      <w:pPr>
        <w:ind w:left="3600" w:hanging="360"/>
      </w:pPr>
    </w:lvl>
    <w:lvl w:ilvl="5" w:tplc="477AA3B2" w:tentative="1">
      <w:start w:val="1"/>
      <w:numFmt w:val="lowerRoman"/>
      <w:lvlText w:val="%6."/>
      <w:lvlJc w:val="right"/>
      <w:pPr>
        <w:ind w:left="4320" w:hanging="180"/>
      </w:pPr>
    </w:lvl>
    <w:lvl w:ilvl="6" w:tplc="8340CCFC" w:tentative="1">
      <w:start w:val="1"/>
      <w:numFmt w:val="decimal"/>
      <w:lvlText w:val="%7."/>
      <w:lvlJc w:val="left"/>
      <w:pPr>
        <w:ind w:left="5040" w:hanging="360"/>
      </w:pPr>
    </w:lvl>
    <w:lvl w:ilvl="7" w:tplc="885A8FF4" w:tentative="1">
      <w:start w:val="1"/>
      <w:numFmt w:val="lowerLetter"/>
      <w:lvlText w:val="%8."/>
      <w:lvlJc w:val="left"/>
      <w:pPr>
        <w:ind w:left="5760" w:hanging="360"/>
      </w:pPr>
    </w:lvl>
    <w:lvl w:ilvl="8" w:tplc="1CA2EB1C" w:tentative="1">
      <w:start w:val="1"/>
      <w:numFmt w:val="lowerRoman"/>
      <w:lvlText w:val="%9."/>
      <w:lvlJc w:val="right"/>
      <w:pPr>
        <w:ind w:left="6480" w:hanging="180"/>
      </w:pPr>
    </w:lvl>
  </w:abstractNum>
  <w:abstractNum w:abstractNumId="9" w15:restartNumberingAfterBreak="0">
    <w:nsid w:val="14BC1FD7"/>
    <w:multiLevelType w:val="hybridMultilevel"/>
    <w:tmpl w:val="7512B8A0"/>
    <w:lvl w:ilvl="0" w:tplc="E77C2888">
      <w:start w:val="1"/>
      <w:numFmt w:val="bullet"/>
      <w:lvlText w:val=""/>
      <w:lvlJc w:val="left"/>
      <w:pPr>
        <w:ind w:left="624" w:hanging="267"/>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F17324"/>
    <w:multiLevelType w:val="hybridMultilevel"/>
    <w:tmpl w:val="151AC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125C7A"/>
    <w:multiLevelType w:val="hybridMultilevel"/>
    <w:tmpl w:val="FD60D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2342AC"/>
    <w:multiLevelType w:val="hybridMultilevel"/>
    <w:tmpl w:val="12548ADC"/>
    <w:lvl w:ilvl="0" w:tplc="D1D20FCC">
      <w:start w:val="1"/>
      <w:numFmt w:val="bullet"/>
      <w:lvlText w:val=""/>
      <w:lvlJc w:val="left"/>
      <w:pPr>
        <w:ind w:left="720" w:hanging="360"/>
      </w:pPr>
      <w:rPr>
        <w:rFonts w:ascii="Symbol" w:hAnsi="Symbol" w:hint="default"/>
        <w:color w:val="auto"/>
        <w:sz w:val="24"/>
        <w:szCs w:val="24"/>
      </w:rPr>
    </w:lvl>
    <w:lvl w:ilvl="1" w:tplc="8A043F06" w:tentative="1">
      <w:start w:val="1"/>
      <w:numFmt w:val="bullet"/>
      <w:lvlText w:val="o"/>
      <w:lvlJc w:val="left"/>
      <w:pPr>
        <w:ind w:left="1440" w:hanging="360"/>
      </w:pPr>
      <w:rPr>
        <w:rFonts w:ascii="Courier New" w:hAnsi="Courier New" w:cs="Courier New" w:hint="default"/>
      </w:rPr>
    </w:lvl>
    <w:lvl w:ilvl="2" w:tplc="42D2C512" w:tentative="1">
      <w:start w:val="1"/>
      <w:numFmt w:val="bullet"/>
      <w:lvlText w:val=""/>
      <w:lvlJc w:val="left"/>
      <w:pPr>
        <w:ind w:left="2160" w:hanging="360"/>
      </w:pPr>
      <w:rPr>
        <w:rFonts w:ascii="Wingdings" w:hAnsi="Wingdings" w:hint="default"/>
      </w:rPr>
    </w:lvl>
    <w:lvl w:ilvl="3" w:tplc="F5626924" w:tentative="1">
      <w:start w:val="1"/>
      <w:numFmt w:val="bullet"/>
      <w:lvlText w:val=""/>
      <w:lvlJc w:val="left"/>
      <w:pPr>
        <w:ind w:left="2880" w:hanging="360"/>
      </w:pPr>
      <w:rPr>
        <w:rFonts w:ascii="Symbol" w:hAnsi="Symbol" w:hint="default"/>
      </w:rPr>
    </w:lvl>
    <w:lvl w:ilvl="4" w:tplc="212048B8" w:tentative="1">
      <w:start w:val="1"/>
      <w:numFmt w:val="bullet"/>
      <w:lvlText w:val="o"/>
      <w:lvlJc w:val="left"/>
      <w:pPr>
        <w:ind w:left="3600" w:hanging="360"/>
      </w:pPr>
      <w:rPr>
        <w:rFonts w:ascii="Courier New" w:hAnsi="Courier New" w:cs="Courier New" w:hint="default"/>
      </w:rPr>
    </w:lvl>
    <w:lvl w:ilvl="5" w:tplc="09AEDD4E" w:tentative="1">
      <w:start w:val="1"/>
      <w:numFmt w:val="bullet"/>
      <w:lvlText w:val=""/>
      <w:lvlJc w:val="left"/>
      <w:pPr>
        <w:ind w:left="4320" w:hanging="360"/>
      </w:pPr>
      <w:rPr>
        <w:rFonts w:ascii="Wingdings" w:hAnsi="Wingdings" w:hint="default"/>
      </w:rPr>
    </w:lvl>
    <w:lvl w:ilvl="6" w:tplc="95D23A7C" w:tentative="1">
      <w:start w:val="1"/>
      <w:numFmt w:val="bullet"/>
      <w:lvlText w:val=""/>
      <w:lvlJc w:val="left"/>
      <w:pPr>
        <w:ind w:left="5040" w:hanging="360"/>
      </w:pPr>
      <w:rPr>
        <w:rFonts w:ascii="Symbol" w:hAnsi="Symbol" w:hint="default"/>
      </w:rPr>
    </w:lvl>
    <w:lvl w:ilvl="7" w:tplc="1966BF64" w:tentative="1">
      <w:start w:val="1"/>
      <w:numFmt w:val="bullet"/>
      <w:lvlText w:val="o"/>
      <w:lvlJc w:val="left"/>
      <w:pPr>
        <w:ind w:left="5760" w:hanging="360"/>
      </w:pPr>
      <w:rPr>
        <w:rFonts w:ascii="Courier New" w:hAnsi="Courier New" w:cs="Courier New" w:hint="default"/>
      </w:rPr>
    </w:lvl>
    <w:lvl w:ilvl="8" w:tplc="1332A4E6" w:tentative="1">
      <w:start w:val="1"/>
      <w:numFmt w:val="bullet"/>
      <w:lvlText w:val=""/>
      <w:lvlJc w:val="left"/>
      <w:pPr>
        <w:ind w:left="6480" w:hanging="360"/>
      </w:pPr>
      <w:rPr>
        <w:rFonts w:ascii="Wingdings" w:hAnsi="Wingdings" w:hint="default"/>
      </w:rPr>
    </w:lvl>
  </w:abstractNum>
  <w:abstractNum w:abstractNumId="13" w15:restartNumberingAfterBreak="0">
    <w:nsid w:val="1B1F247B"/>
    <w:multiLevelType w:val="hybridMultilevel"/>
    <w:tmpl w:val="0716342C"/>
    <w:lvl w:ilvl="0" w:tplc="15E2C566">
      <w:start w:val="1"/>
      <w:numFmt w:val="lowerRoman"/>
      <w:lvlText w:val="(%1)"/>
      <w:lvlJc w:val="left"/>
      <w:pPr>
        <w:ind w:left="1080" w:hanging="720"/>
      </w:pPr>
      <w:rPr>
        <w:rFonts w:hint="default"/>
      </w:rPr>
    </w:lvl>
    <w:lvl w:ilvl="1" w:tplc="80362266" w:tentative="1">
      <w:start w:val="1"/>
      <w:numFmt w:val="lowerLetter"/>
      <w:lvlText w:val="%2."/>
      <w:lvlJc w:val="left"/>
      <w:pPr>
        <w:ind w:left="1440" w:hanging="360"/>
      </w:pPr>
    </w:lvl>
    <w:lvl w:ilvl="2" w:tplc="F676C0CE" w:tentative="1">
      <w:start w:val="1"/>
      <w:numFmt w:val="lowerRoman"/>
      <w:lvlText w:val="%3."/>
      <w:lvlJc w:val="right"/>
      <w:pPr>
        <w:ind w:left="2160" w:hanging="180"/>
      </w:pPr>
    </w:lvl>
    <w:lvl w:ilvl="3" w:tplc="1DB647EC" w:tentative="1">
      <w:start w:val="1"/>
      <w:numFmt w:val="decimal"/>
      <w:lvlText w:val="%4."/>
      <w:lvlJc w:val="left"/>
      <w:pPr>
        <w:ind w:left="2880" w:hanging="360"/>
      </w:pPr>
    </w:lvl>
    <w:lvl w:ilvl="4" w:tplc="8294E1D0" w:tentative="1">
      <w:start w:val="1"/>
      <w:numFmt w:val="lowerLetter"/>
      <w:lvlText w:val="%5."/>
      <w:lvlJc w:val="left"/>
      <w:pPr>
        <w:ind w:left="3600" w:hanging="360"/>
      </w:pPr>
    </w:lvl>
    <w:lvl w:ilvl="5" w:tplc="8A82FFDC" w:tentative="1">
      <w:start w:val="1"/>
      <w:numFmt w:val="lowerRoman"/>
      <w:lvlText w:val="%6."/>
      <w:lvlJc w:val="right"/>
      <w:pPr>
        <w:ind w:left="4320" w:hanging="180"/>
      </w:pPr>
    </w:lvl>
    <w:lvl w:ilvl="6" w:tplc="41F25C00" w:tentative="1">
      <w:start w:val="1"/>
      <w:numFmt w:val="decimal"/>
      <w:lvlText w:val="%7."/>
      <w:lvlJc w:val="left"/>
      <w:pPr>
        <w:ind w:left="5040" w:hanging="360"/>
      </w:pPr>
    </w:lvl>
    <w:lvl w:ilvl="7" w:tplc="FA566544" w:tentative="1">
      <w:start w:val="1"/>
      <w:numFmt w:val="lowerLetter"/>
      <w:lvlText w:val="%8."/>
      <w:lvlJc w:val="left"/>
      <w:pPr>
        <w:ind w:left="5760" w:hanging="360"/>
      </w:pPr>
    </w:lvl>
    <w:lvl w:ilvl="8" w:tplc="46245120" w:tentative="1">
      <w:start w:val="1"/>
      <w:numFmt w:val="lowerRoman"/>
      <w:lvlText w:val="%9."/>
      <w:lvlJc w:val="right"/>
      <w:pPr>
        <w:ind w:left="6480" w:hanging="180"/>
      </w:pPr>
    </w:lvl>
  </w:abstractNum>
  <w:abstractNum w:abstractNumId="14" w15:restartNumberingAfterBreak="0">
    <w:nsid w:val="1DA61427"/>
    <w:multiLevelType w:val="hybridMultilevel"/>
    <w:tmpl w:val="8CDA3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090626"/>
    <w:multiLevelType w:val="hybridMultilevel"/>
    <w:tmpl w:val="9A4E0DB6"/>
    <w:lvl w:ilvl="0" w:tplc="74C2B0F4">
      <w:start w:val="1"/>
      <w:numFmt w:val="lowerRoman"/>
      <w:lvlText w:val="(%1)"/>
      <w:lvlJc w:val="left"/>
      <w:pPr>
        <w:ind w:left="1080" w:hanging="720"/>
      </w:pPr>
      <w:rPr>
        <w:rFonts w:hint="default"/>
      </w:rPr>
    </w:lvl>
    <w:lvl w:ilvl="1" w:tplc="17624C6E" w:tentative="1">
      <w:start w:val="1"/>
      <w:numFmt w:val="lowerLetter"/>
      <w:lvlText w:val="%2."/>
      <w:lvlJc w:val="left"/>
      <w:pPr>
        <w:ind w:left="1440" w:hanging="360"/>
      </w:pPr>
    </w:lvl>
    <w:lvl w:ilvl="2" w:tplc="77406F52" w:tentative="1">
      <w:start w:val="1"/>
      <w:numFmt w:val="lowerRoman"/>
      <w:lvlText w:val="%3."/>
      <w:lvlJc w:val="right"/>
      <w:pPr>
        <w:ind w:left="2160" w:hanging="180"/>
      </w:pPr>
    </w:lvl>
    <w:lvl w:ilvl="3" w:tplc="3A648122" w:tentative="1">
      <w:start w:val="1"/>
      <w:numFmt w:val="decimal"/>
      <w:lvlText w:val="%4."/>
      <w:lvlJc w:val="left"/>
      <w:pPr>
        <w:ind w:left="2880" w:hanging="360"/>
      </w:pPr>
    </w:lvl>
    <w:lvl w:ilvl="4" w:tplc="52AE4304" w:tentative="1">
      <w:start w:val="1"/>
      <w:numFmt w:val="lowerLetter"/>
      <w:lvlText w:val="%5."/>
      <w:lvlJc w:val="left"/>
      <w:pPr>
        <w:ind w:left="3600" w:hanging="360"/>
      </w:pPr>
    </w:lvl>
    <w:lvl w:ilvl="5" w:tplc="3EE42176" w:tentative="1">
      <w:start w:val="1"/>
      <w:numFmt w:val="lowerRoman"/>
      <w:lvlText w:val="%6."/>
      <w:lvlJc w:val="right"/>
      <w:pPr>
        <w:ind w:left="4320" w:hanging="180"/>
      </w:pPr>
    </w:lvl>
    <w:lvl w:ilvl="6" w:tplc="0DC0F5C0" w:tentative="1">
      <w:start w:val="1"/>
      <w:numFmt w:val="decimal"/>
      <w:lvlText w:val="%7."/>
      <w:lvlJc w:val="left"/>
      <w:pPr>
        <w:ind w:left="5040" w:hanging="360"/>
      </w:pPr>
    </w:lvl>
    <w:lvl w:ilvl="7" w:tplc="5700139A" w:tentative="1">
      <w:start w:val="1"/>
      <w:numFmt w:val="lowerLetter"/>
      <w:lvlText w:val="%8."/>
      <w:lvlJc w:val="left"/>
      <w:pPr>
        <w:ind w:left="5760" w:hanging="360"/>
      </w:pPr>
    </w:lvl>
    <w:lvl w:ilvl="8" w:tplc="39468F52" w:tentative="1">
      <w:start w:val="1"/>
      <w:numFmt w:val="lowerRoman"/>
      <w:lvlText w:val="%9."/>
      <w:lvlJc w:val="right"/>
      <w:pPr>
        <w:ind w:left="6480" w:hanging="180"/>
      </w:pPr>
    </w:lvl>
  </w:abstractNum>
  <w:abstractNum w:abstractNumId="16" w15:restartNumberingAfterBreak="0">
    <w:nsid w:val="2DB65746"/>
    <w:multiLevelType w:val="hybridMultilevel"/>
    <w:tmpl w:val="0C58F3FE"/>
    <w:lvl w:ilvl="0" w:tplc="90708808">
      <w:start w:val="1"/>
      <w:numFmt w:val="lowerRoman"/>
      <w:lvlText w:val="(%1)"/>
      <w:lvlJc w:val="left"/>
      <w:pPr>
        <w:ind w:left="1080" w:hanging="720"/>
      </w:pPr>
      <w:rPr>
        <w:rFonts w:hint="default"/>
      </w:rPr>
    </w:lvl>
    <w:lvl w:ilvl="1" w:tplc="3836EC90" w:tentative="1">
      <w:start w:val="1"/>
      <w:numFmt w:val="lowerLetter"/>
      <w:lvlText w:val="%2."/>
      <w:lvlJc w:val="left"/>
      <w:pPr>
        <w:ind w:left="1440" w:hanging="360"/>
      </w:pPr>
    </w:lvl>
    <w:lvl w:ilvl="2" w:tplc="E5FE0826" w:tentative="1">
      <w:start w:val="1"/>
      <w:numFmt w:val="lowerRoman"/>
      <w:lvlText w:val="%3."/>
      <w:lvlJc w:val="right"/>
      <w:pPr>
        <w:ind w:left="2160" w:hanging="180"/>
      </w:pPr>
    </w:lvl>
    <w:lvl w:ilvl="3" w:tplc="154AF830" w:tentative="1">
      <w:start w:val="1"/>
      <w:numFmt w:val="decimal"/>
      <w:lvlText w:val="%4."/>
      <w:lvlJc w:val="left"/>
      <w:pPr>
        <w:ind w:left="2880" w:hanging="360"/>
      </w:pPr>
    </w:lvl>
    <w:lvl w:ilvl="4" w:tplc="0B123074" w:tentative="1">
      <w:start w:val="1"/>
      <w:numFmt w:val="lowerLetter"/>
      <w:lvlText w:val="%5."/>
      <w:lvlJc w:val="left"/>
      <w:pPr>
        <w:ind w:left="3600" w:hanging="360"/>
      </w:pPr>
    </w:lvl>
    <w:lvl w:ilvl="5" w:tplc="2AAC7CE0" w:tentative="1">
      <w:start w:val="1"/>
      <w:numFmt w:val="lowerRoman"/>
      <w:lvlText w:val="%6."/>
      <w:lvlJc w:val="right"/>
      <w:pPr>
        <w:ind w:left="4320" w:hanging="180"/>
      </w:pPr>
    </w:lvl>
    <w:lvl w:ilvl="6" w:tplc="03726FCA" w:tentative="1">
      <w:start w:val="1"/>
      <w:numFmt w:val="decimal"/>
      <w:lvlText w:val="%7."/>
      <w:lvlJc w:val="left"/>
      <w:pPr>
        <w:ind w:left="5040" w:hanging="360"/>
      </w:pPr>
    </w:lvl>
    <w:lvl w:ilvl="7" w:tplc="345C11F0" w:tentative="1">
      <w:start w:val="1"/>
      <w:numFmt w:val="lowerLetter"/>
      <w:lvlText w:val="%8."/>
      <w:lvlJc w:val="left"/>
      <w:pPr>
        <w:ind w:left="5760" w:hanging="360"/>
      </w:pPr>
    </w:lvl>
    <w:lvl w:ilvl="8" w:tplc="AB320F14" w:tentative="1">
      <w:start w:val="1"/>
      <w:numFmt w:val="lowerRoman"/>
      <w:lvlText w:val="%9."/>
      <w:lvlJc w:val="right"/>
      <w:pPr>
        <w:ind w:left="6480" w:hanging="180"/>
      </w:pPr>
    </w:lvl>
  </w:abstractNum>
  <w:abstractNum w:abstractNumId="17" w15:restartNumberingAfterBreak="0">
    <w:nsid w:val="302078A4"/>
    <w:multiLevelType w:val="hybridMultilevel"/>
    <w:tmpl w:val="F376A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3A55B1"/>
    <w:multiLevelType w:val="hybridMultilevel"/>
    <w:tmpl w:val="59A452EE"/>
    <w:lvl w:ilvl="0" w:tplc="A60A6416">
      <w:start w:val="1"/>
      <w:numFmt w:val="lowerRoman"/>
      <w:lvlText w:val="(%1)"/>
      <w:lvlJc w:val="left"/>
      <w:pPr>
        <w:ind w:left="1080" w:hanging="720"/>
      </w:pPr>
      <w:rPr>
        <w:rFonts w:hint="default"/>
      </w:rPr>
    </w:lvl>
    <w:lvl w:ilvl="1" w:tplc="3D845D9A" w:tentative="1">
      <w:start w:val="1"/>
      <w:numFmt w:val="lowerLetter"/>
      <w:lvlText w:val="%2."/>
      <w:lvlJc w:val="left"/>
      <w:pPr>
        <w:ind w:left="1440" w:hanging="360"/>
      </w:pPr>
    </w:lvl>
    <w:lvl w:ilvl="2" w:tplc="58D68DFA" w:tentative="1">
      <w:start w:val="1"/>
      <w:numFmt w:val="lowerRoman"/>
      <w:lvlText w:val="%3."/>
      <w:lvlJc w:val="right"/>
      <w:pPr>
        <w:ind w:left="2160" w:hanging="180"/>
      </w:pPr>
    </w:lvl>
    <w:lvl w:ilvl="3" w:tplc="5BFC4DE8" w:tentative="1">
      <w:start w:val="1"/>
      <w:numFmt w:val="decimal"/>
      <w:lvlText w:val="%4."/>
      <w:lvlJc w:val="left"/>
      <w:pPr>
        <w:ind w:left="2880" w:hanging="360"/>
      </w:pPr>
    </w:lvl>
    <w:lvl w:ilvl="4" w:tplc="1E9E1B56" w:tentative="1">
      <w:start w:val="1"/>
      <w:numFmt w:val="lowerLetter"/>
      <w:lvlText w:val="%5."/>
      <w:lvlJc w:val="left"/>
      <w:pPr>
        <w:ind w:left="3600" w:hanging="360"/>
      </w:pPr>
    </w:lvl>
    <w:lvl w:ilvl="5" w:tplc="176E5064" w:tentative="1">
      <w:start w:val="1"/>
      <w:numFmt w:val="lowerRoman"/>
      <w:lvlText w:val="%6."/>
      <w:lvlJc w:val="right"/>
      <w:pPr>
        <w:ind w:left="4320" w:hanging="180"/>
      </w:pPr>
    </w:lvl>
    <w:lvl w:ilvl="6" w:tplc="7DD825BE" w:tentative="1">
      <w:start w:val="1"/>
      <w:numFmt w:val="decimal"/>
      <w:lvlText w:val="%7."/>
      <w:lvlJc w:val="left"/>
      <w:pPr>
        <w:ind w:left="5040" w:hanging="360"/>
      </w:pPr>
    </w:lvl>
    <w:lvl w:ilvl="7" w:tplc="479EC418" w:tentative="1">
      <w:start w:val="1"/>
      <w:numFmt w:val="lowerLetter"/>
      <w:lvlText w:val="%8."/>
      <w:lvlJc w:val="left"/>
      <w:pPr>
        <w:ind w:left="5760" w:hanging="360"/>
      </w:pPr>
    </w:lvl>
    <w:lvl w:ilvl="8" w:tplc="4D4A78BC" w:tentative="1">
      <w:start w:val="1"/>
      <w:numFmt w:val="lowerRoman"/>
      <w:lvlText w:val="%9."/>
      <w:lvlJc w:val="right"/>
      <w:pPr>
        <w:ind w:left="6480" w:hanging="180"/>
      </w:pPr>
    </w:lvl>
  </w:abstractNum>
  <w:abstractNum w:abstractNumId="19" w15:restartNumberingAfterBreak="0">
    <w:nsid w:val="30903771"/>
    <w:multiLevelType w:val="hybridMultilevel"/>
    <w:tmpl w:val="4246F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3F5661"/>
    <w:multiLevelType w:val="hybridMultilevel"/>
    <w:tmpl w:val="9A4E0DB6"/>
    <w:lvl w:ilvl="0" w:tplc="219A8D9C">
      <w:start w:val="1"/>
      <w:numFmt w:val="lowerRoman"/>
      <w:lvlText w:val="(%1)"/>
      <w:lvlJc w:val="left"/>
      <w:pPr>
        <w:ind w:left="1080" w:hanging="720"/>
      </w:pPr>
      <w:rPr>
        <w:rFonts w:hint="default"/>
      </w:rPr>
    </w:lvl>
    <w:lvl w:ilvl="1" w:tplc="1D9689F6" w:tentative="1">
      <w:start w:val="1"/>
      <w:numFmt w:val="lowerLetter"/>
      <w:lvlText w:val="%2."/>
      <w:lvlJc w:val="left"/>
      <w:pPr>
        <w:ind w:left="1440" w:hanging="360"/>
      </w:pPr>
    </w:lvl>
    <w:lvl w:ilvl="2" w:tplc="43383FE4" w:tentative="1">
      <w:start w:val="1"/>
      <w:numFmt w:val="lowerRoman"/>
      <w:lvlText w:val="%3."/>
      <w:lvlJc w:val="right"/>
      <w:pPr>
        <w:ind w:left="2160" w:hanging="180"/>
      </w:pPr>
    </w:lvl>
    <w:lvl w:ilvl="3" w:tplc="982C491E" w:tentative="1">
      <w:start w:val="1"/>
      <w:numFmt w:val="decimal"/>
      <w:lvlText w:val="%4."/>
      <w:lvlJc w:val="left"/>
      <w:pPr>
        <w:ind w:left="2880" w:hanging="360"/>
      </w:pPr>
    </w:lvl>
    <w:lvl w:ilvl="4" w:tplc="6F8003E6" w:tentative="1">
      <w:start w:val="1"/>
      <w:numFmt w:val="lowerLetter"/>
      <w:lvlText w:val="%5."/>
      <w:lvlJc w:val="left"/>
      <w:pPr>
        <w:ind w:left="3600" w:hanging="360"/>
      </w:pPr>
    </w:lvl>
    <w:lvl w:ilvl="5" w:tplc="C700C372" w:tentative="1">
      <w:start w:val="1"/>
      <w:numFmt w:val="lowerRoman"/>
      <w:lvlText w:val="%6."/>
      <w:lvlJc w:val="right"/>
      <w:pPr>
        <w:ind w:left="4320" w:hanging="180"/>
      </w:pPr>
    </w:lvl>
    <w:lvl w:ilvl="6" w:tplc="618E1B26" w:tentative="1">
      <w:start w:val="1"/>
      <w:numFmt w:val="decimal"/>
      <w:lvlText w:val="%7."/>
      <w:lvlJc w:val="left"/>
      <w:pPr>
        <w:ind w:left="5040" w:hanging="360"/>
      </w:pPr>
    </w:lvl>
    <w:lvl w:ilvl="7" w:tplc="CAFA726E" w:tentative="1">
      <w:start w:val="1"/>
      <w:numFmt w:val="lowerLetter"/>
      <w:lvlText w:val="%8."/>
      <w:lvlJc w:val="left"/>
      <w:pPr>
        <w:ind w:left="5760" w:hanging="360"/>
      </w:pPr>
    </w:lvl>
    <w:lvl w:ilvl="8" w:tplc="6270D46C" w:tentative="1">
      <w:start w:val="1"/>
      <w:numFmt w:val="lowerRoman"/>
      <w:lvlText w:val="%9."/>
      <w:lvlJc w:val="right"/>
      <w:pPr>
        <w:ind w:left="6480" w:hanging="180"/>
      </w:pPr>
    </w:lvl>
  </w:abstractNum>
  <w:abstractNum w:abstractNumId="21" w15:restartNumberingAfterBreak="0">
    <w:nsid w:val="33D52C88"/>
    <w:multiLevelType w:val="hybridMultilevel"/>
    <w:tmpl w:val="9A4E0DB6"/>
    <w:lvl w:ilvl="0" w:tplc="962A37C6">
      <w:start w:val="1"/>
      <w:numFmt w:val="lowerRoman"/>
      <w:lvlText w:val="(%1)"/>
      <w:lvlJc w:val="left"/>
      <w:pPr>
        <w:ind w:left="1080" w:hanging="720"/>
      </w:pPr>
      <w:rPr>
        <w:rFonts w:hint="default"/>
      </w:rPr>
    </w:lvl>
    <w:lvl w:ilvl="1" w:tplc="1870E5E8" w:tentative="1">
      <w:start w:val="1"/>
      <w:numFmt w:val="lowerLetter"/>
      <w:lvlText w:val="%2."/>
      <w:lvlJc w:val="left"/>
      <w:pPr>
        <w:ind w:left="1440" w:hanging="360"/>
      </w:pPr>
    </w:lvl>
    <w:lvl w:ilvl="2" w:tplc="9B580AB8" w:tentative="1">
      <w:start w:val="1"/>
      <w:numFmt w:val="lowerRoman"/>
      <w:lvlText w:val="%3."/>
      <w:lvlJc w:val="right"/>
      <w:pPr>
        <w:ind w:left="2160" w:hanging="180"/>
      </w:pPr>
    </w:lvl>
    <w:lvl w:ilvl="3" w:tplc="96E2082C" w:tentative="1">
      <w:start w:val="1"/>
      <w:numFmt w:val="decimal"/>
      <w:lvlText w:val="%4."/>
      <w:lvlJc w:val="left"/>
      <w:pPr>
        <w:ind w:left="2880" w:hanging="360"/>
      </w:pPr>
    </w:lvl>
    <w:lvl w:ilvl="4" w:tplc="E3109EAA" w:tentative="1">
      <w:start w:val="1"/>
      <w:numFmt w:val="lowerLetter"/>
      <w:lvlText w:val="%5."/>
      <w:lvlJc w:val="left"/>
      <w:pPr>
        <w:ind w:left="3600" w:hanging="360"/>
      </w:pPr>
    </w:lvl>
    <w:lvl w:ilvl="5" w:tplc="78BEA9A8" w:tentative="1">
      <w:start w:val="1"/>
      <w:numFmt w:val="lowerRoman"/>
      <w:lvlText w:val="%6."/>
      <w:lvlJc w:val="right"/>
      <w:pPr>
        <w:ind w:left="4320" w:hanging="180"/>
      </w:pPr>
    </w:lvl>
    <w:lvl w:ilvl="6" w:tplc="392EF1B4" w:tentative="1">
      <w:start w:val="1"/>
      <w:numFmt w:val="decimal"/>
      <w:lvlText w:val="%7."/>
      <w:lvlJc w:val="left"/>
      <w:pPr>
        <w:ind w:left="5040" w:hanging="360"/>
      </w:pPr>
    </w:lvl>
    <w:lvl w:ilvl="7" w:tplc="2B96A596" w:tentative="1">
      <w:start w:val="1"/>
      <w:numFmt w:val="lowerLetter"/>
      <w:lvlText w:val="%8."/>
      <w:lvlJc w:val="left"/>
      <w:pPr>
        <w:ind w:left="5760" w:hanging="360"/>
      </w:pPr>
    </w:lvl>
    <w:lvl w:ilvl="8" w:tplc="169A90F0" w:tentative="1">
      <w:start w:val="1"/>
      <w:numFmt w:val="lowerRoman"/>
      <w:lvlText w:val="%9."/>
      <w:lvlJc w:val="right"/>
      <w:pPr>
        <w:ind w:left="6480" w:hanging="180"/>
      </w:pPr>
    </w:lvl>
  </w:abstractNum>
  <w:abstractNum w:abstractNumId="22" w15:restartNumberingAfterBreak="0">
    <w:nsid w:val="33E76295"/>
    <w:multiLevelType w:val="hybridMultilevel"/>
    <w:tmpl w:val="7F066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F1448E"/>
    <w:multiLevelType w:val="hybridMultilevel"/>
    <w:tmpl w:val="D0AE350E"/>
    <w:lvl w:ilvl="0" w:tplc="58CA998C">
      <w:start w:val="1"/>
      <w:numFmt w:val="lowerRoman"/>
      <w:lvlText w:val="(%1)"/>
      <w:lvlJc w:val="left"/>
      <w:pPr>
        <w:ind w:left="1080" w:hanging="720"/>
      </w:pPr>
      <w:rPr>
        <w:rFonts w:hint="default"/>
      </w:rPr>
    </w:lvl>
    <w:lvl w:ilvl="1" w:tplc="0206035A" w:tentative="1">
      <w:start w:val="1"/>
      <w:numFmt w:val="lowerLetter"/>
      <w:lvlText w:val="%2."/>
      <w:lvlJc w:val="left"/>
      <w:pPr>
        <w:ind w:left="1440" w:hanging="360"/>
      </w:pPr>
    </w:lvl>
    <w:lvl w:ilvl="2" w:tplc="FB6CFC3E" w:tentative="1">
      <w:start w:val="1"/>
      <w:numFmt w:val="lowerRoman"/>
      <w:lvlText w:val="%3."/>
      <w:lvlJc w:val="right"/>
      <w:pPr>
        <w:ind w:left="2160" w:hanging="180"/>
      </w:pPr>
    </w:lvl>
    <w:lvl w:ilvl="3" w:tplc="5D063E9E" w:tentative="1">
      <w:start w:val="1"/>
      <w:numFmt w:val="decimal"/>
      <w:lvlText w:val="%4."/>
      <w:lvlJc w:val="left"/>
      <w:pPr>
        <w:ind w:left="2880" w:hanging="360"/>
      </w:pPr>
    </w:lvl>
    <w:lvl w:ilvl="4" w:tplc="C09EFB74" w:tentative="1">
      <w:start w:val="1"/>
      <w:numFmt w:val="lowerLetter"/>
      <w:lvlText w:val="%5."/>
      <w:lvlJc w:val="left"/>
      <w:pPr>
        <w:ind w:left="3600" w:hanging="360"/>
      </w:pPr>
    </w:lvl>
    <w:lvl w:ilvl="5" w:tplc="5BB82600" w:tentative="1">
      <w:start w:val="1"/>
      <w:numFmt w:val="lowerRoman"/>
      <w:lvlText w:val="%6."/>
      <w:lvlJc w:val="right"/>
      <w:pPr>
        <w:ind w:left="4320" w:hanging="180"/>
      </w:pPr>
    </w:lvl>
    <w:lvl w:ilvl="6" w:tplc="4C54BA9C" w:tentative="1">
      <w:start w:val="1"/>
      <w:numFmt w:val="decimal"/>
      <w:lvlText w:val="%7."/>
      <w:lvlJc w:val="left"/>
      <w:pPr>
        <w:ind w:left="5040" w:hanging="360"/>
      </w:pPr>
    </w:lvl>
    <w:lvl w:ilvl="7" w:tplc="7A9AD1D6" w:tentative="1">
      <w:start w:val="1"/>
      <w:numFmt w:val="lowerLetter"/>
      <w:lvlText w:val="%8."/>
      <w:lvlJc w:val="left"/>
      <w:pPr>
        <w:ind w:left="5760" w:hanging="360"/>
      </w:pPr>
    </w:lvl>
    <w:lvl w:ilvl="8" w:tplc="911EB342" w:tentative="1">
      <w:start w:val="1"/>
      <w:numFmt w:val="lowerRoman"/>
      <w:lvlText w:val="%9."/>
      <w:lvlJc w:val="right"/>
      <w:pPr>
        <w:ind w:left="6480" w:hanging="180"/>
      </w:pPr>
    </w:lvl>
  </w:abstractNum>
  <w:abstractNum w:abstractNumId="24" w15:restartNumberingAfterBreak="0">
    <w:nsid w:val="3A422BD3"/>
    <w:multiLevelType w:val="hybridMultilevel"/>
    <w:tmpl w:val="9A4E0DB6"/>
    <w:lvl w:ilvl="0" w:tplc="FCD2CD8C">
      <w:start w:val="1"/>
      <w:numFmt w:val="lowerRoman"/>
      <w:lvlText w:val="(%1)"/>
      <w:lvlJc w:val="left"/>
      <w:pPr>
        <w:ind w:left="1080" w:hanging="720"/>
      </w:pPr>
      <w:rPr>
        <w:rFonts w:hint="default"/>
      </w:rPr>
    </w:lvl>
    <w:lvl w:ilvl="1" w:tplc="ECEEFD20" w:tentative="1">
      <w:start w:val="1"/>
      <w:numFmt w:val="lowerLetter"/>
      <w:lvlText w:val="%2."/>
      <w:lvlJc w:val="left"/>
      <w:pPr>
        <w:ind w:left="1440" w:hanging="360"/>
      </w:pPr>
    </w:lvl>
    <w:lvl w:ilvl="2" w:tplc="6DD02010" w:tentative="1">
      <w:start w:val="1"/>
      <w:numFmt w:val="lowerRoman"/>
      <w:lvlText w:val="%3."/>
      <w:lvlJc w:val="right"/>
      <w:pPr>
        <w:ind w:left="2160" w:hanging="180"/>
      </w:pPr>
    </w:lvl>
    <w:lvl w:ilvl="3" w:tplc="52A64134" w:tentative="1">
      <w:start w:val="1"/>
      <w:numFmt w:val="decimal"/>
      <w:lvlText w:val="%4."/>
      <w:lvlJc w:val="left"/>
      <w:pPr>
        <w:ind w:left="2880" w:hanging="360"/>
      </w:pPr>
    </w:lvl>
    <w:lvl w:ilvl="4" w:tplc="E41A4BE4" w:tentative="1">
      <w:start w:val="1"/>
      <w:numFmt w:val="lowerLetter"/>
      <w:lvlText w:val="%5."/>
      <w:lvlJc w:val="left"/>
      <w:pPr>
        <w:ind w:left="3600" w:hanging="360"/>
      </w:pPr>
    </w:lvl>
    <w:lvl w:ilvl="5" w:tplc="B922BF66" w:tentative="1">
      <w:start w:val="1"/>
      <w:numFmt w:val="lowerRoman"/>
      <w:lvlText w:val="%6."/>
      <w:lvlJc w:val="right"/>
      <w:pPr>
        <w:ind w:left="4320" w:hanging="180"/>
      </w:pPr>
    </w:lvl>
    <w:lvl w:ilvl="6" w:tplc="64D4ADF4" w:tentative="1">
      <w:start w:val="1"/>
      <w:numFmt w:val="decimal"/>
      <w:lvlText w:val="%7."/>
      <w:lvlJc w:val="left"/>
      <w:pPr>
        <w:ind w:left="5040" w:hanging="360"/>
      </w:pPr>
    </w:lvl>
    <w:lvl w:ilvl="7" w:tplc="D7E04B6A" w:tentative="1">
      <w:start w:val="1"/>
      <w:numFmt w:val="lowerLetter"/>
      <w:lvlText w:val="%8."/>
      <w:lvlJc w:val="left"/>
      <w:pPr>
        <w:ind w:left="5760" w:hanging="360"/>
      </w:pPr>
    </w:lvl>
    <w:lvl w:ilvl="8" w:tplc="A2785748" w:tentative="1">
      <w:start w:val="1"/>
      <w:numFmt w:val="lowerRoman"/>
      <w:lvlText w:val="%9."/>
      <w:lvlJc w:val="right"/>
      <w:pPr>
        <w:ind w:left="6480" w:hanging="180"/>
      </w:pPr>
    </w:lvl>
  </w:abstractNum>
  <w:abstractNum w:abstractNumId="25" w15:restartNumberingAfterBreak="0">
    <w:nsid w:val="4B7222C8"/>
    <w:multiLevelType w:val="hybridMultilevel"/>
    <w:tmpl w:val="1C0A0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D94B66"/>
    <w:multiLevelType w:val="hybridMultilevel"/>
    <w:tmpl w:val="A92A3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0E1165"/>
    <w:multiLevelType w:val="hybridMultilevel"/>
    <w:tmpl w:val="28A0D3AC"/>
    <w:lvl w:ilvl="0" w:tplc="E77C2888">
      <w:start w:val="1"/>
      <w:numFmt w:val="bullet"/>
      <w:lvlText w:val=""/>
      <w:lvlJc w:val="left"/>
      <w:pPr>
        <w:ind w:left="267" w:hanging="267"/>
      </w:pPr>
      <w:rPr>
        <w:rFonts w:ascii="Symbol" w:hAnsi="Symbol" w:hint="default"/>
        <w:color w:val="000000" w:themeColor="text1"/>
      </w:rPr>
    </w:lvl>
    <w:lvl w:ilvl="1" w:tplc="AE4ABF50" w:tentative="1">
      <w:start w:val="1"/>
      <w:numFmt w:val="bullet"/>
      <w:lvlText w:val="o"/>
      <w:lvlJc w:val="left"/>
      <w:pPr>
        <w:ind w:left="1080" w:hanging="360"/>
      </w:pPr>
      <w:rPr>
        <w:rFonts w:ascii="Courier New" w:hAnsi="Courier New" w:cs="Courier New" w:hint="default"/>
      </w:rPr>
    </w:lvl>
    <w:lvl w:ilvl="2" w:tplc="EEF244C4" w:tentative="1">
      <w:start w:val="1"/>
      <w:numFmt w:val="bullet"/>
      <w:lvlText w:val=""/>
      <w:lvlJc w:val="left"/>
      <w:pPr>
        <w:ind w:left="1800" w:hanging="360"/>
      </w:pPr>
      <w:rPr>
        <w:rFonts w:ascii="Wingdings" w:hAnsi="Wingdings" w:hint="default"/>
      </w:rPr>
    </w:lvl>
    <w:lvl w:ilvl="3" w:tplc="A8DA4884" w:tentative="1">
      <w:start w:val="1"/>
      <w:numFmt w:val="bullet"/>
      <w:lvlText w:val=""/>
      <w:lvlJc w:val="left"/>
      <w:pPr>
        <w:ind w:left="2520" w:hanging="360"/>
      </w:pPr>
      <w:rPr>
        <w:rFonts w:ascii="Symbol" w:hAnsi="Symbol" w:hint="default"/>
      </w:rPr>
    </w:lvl>
    <w:lvl w:ilvl="4" w:tplc="7676E92E" w:tentative="1">
      <w:start w:val="1"/>
      <w:numFmt w:val="bullet"/>
      <w:lvlText w:val="o"/>
      <w:lvlJc w:val="left"/>
      <w:pPr>
        <w:ind w:left="3240" w:hanging="360"/>
      </w:pPr>
      <w:rPr>
        <w:rFonts w:ascii="Courier New" w:hAnsi="Courier New" w:cs="Courier New" w:hint="default"/>
      </w:rPr>
    </w:lvl>
    <w:lvl w:ilvl="5" w:tplc="1116EDB8" w:tentative="1">
      <w:start w:val="1"/>
      <w:numFmt w:val="bullet"/>
      <w:lvlText w:val=""/>
      <w:lvlJc w:val="left"/>
      <w:pPr>
        <w:ind w:left="3960" w:hanging="360"/>
      </w:pPr>
      <w:rPr>
        <w:rFonts w:ascii="Wingdings" w:hAnsi="Wingdings" w:hint="default"/>
      </w:rPr>
    </w:lvl>
    <w:lvl w:ilvl="6" w:tplc="627216E6" w:tentative="1">
      <w:start w:val="1"/>
      <w:numFmt w:val="bullet"/>
      <w:lvlText w:val=""/>
      <w:lvlJc w:val="left"/>
      <w:pPr>
        <w:ind w:left="4680" w:hanging="360"/>
      </w:pPr>
      <w:rPr>
        <w:rFonts w:ascii="Symbol" w:hAnsi="Symbol" w:hint="default"/>
      </w:rPr>
    </w:lvl>
    <w:lvl w:ilvl="7" w:tplc="CEAE5D56" w:tentative="1">
      <w:start w:val="1"/>
      <w:numFmt w:val="bullet"/>
      <w:lvlText w:val="o"/>
      <w:lvlJc w:val="left"/>
      <w:pPr>
        <w:ind w:left="5400" w:hanging="360"/>
      </w:pPr>
      <w:rPr>
        <w:rFonts w:ascii="Courier New" w:hAnsi="Courier New" w:cs="Courier New" w:hint="default"/>
      </w:rPr>
    </w:lvl>
    <w:lvl w:ilvl="8" w:tplc="3ED4AF90" w:tentative="1">
      <w:start w:val="1"/>
      <w:numFmt w:val="bullet"/>
      <w:lvlText w:val=""/>
      <w:lvlJc w:val="left"/>
      <w:pPr>
        <w:ind w:left="6120" w:hanging="360"/>
      </w:pPr>
      <w:rPr>
        <w:rFonts w:ascii="Wingdings" w:hAnsi="Wingdings" w:hint="default"/>
      </w:rPr>
    </w:lvl>
  </w:abstractNum>
  <w:abstractNum w:abstractNumId="28" w15:restartNumberingAfterBreak="0">
    <w:nsid w:val="5695616A"/>
    <w:multiLevelType w:val="hybridMultilevel"/>
    <w:tmpl w:val="790C5C02"/>
    <w:lvl w:ilvl="0" w:tplc="2A9AB4D2">
      <w:start w:val="1"/>
      <w:numFmt w:val="lowerRoman"/>
      <w:lvlText w:val="(%1)"/>
      <w:lvlJc w:val="left"/>
      <w:pPr>
        <w:ind w:left="1080" w:hanging="720"/>
      </w:pPr>
      <w:rPr>
        <w:rFonts w:hint="default"/>
      </w:rPr>
    </w:lvl>
    <w:lvl w:ilvl="1" w:tplc="57FCFA80" w:tentative="1">
      <w:start w:val="1"/>
      <w:numFmt w:val="lowerLetter"/>
      <w:lvlText w:val="%2."/>
      <w:lvlJc w:val="left"/>
      <w:pPr>
        <w:ind w:left="1440" w:hanging="360"/>
      </w:pPr>
    </w:lvl>
    <w:lvl w:ilvl="2" w:tplc="85A469FE" w:tentative="1">
      <w:start w:val="1"/>
      <w:numFmt w:val="lowerRoman"/>
      <w:lvlText w:val="%3."/>
      <w:lvlJc w:val="right"/>
      <w:pPr>
        <w:ind w:left="2160" w:hanging="180"/>
      </w:pPr>
    </w:lvl>
    <w:lvl w:ilvl="3" w:tplc="964EA514" w:tentative="1">
      <w:start w:val="1"/>
      <w:numFmt w:val="decimal"/>
      <w:lvlText w:val="%4."/>
      <w:lvlJc w:val="left"/>
      <w:pPr>
        <w:ind w:left="2880" w:hanging="360"/>
      </w:pPr>
    </w:lvl>
    <w:lvl w:ilvl="4" w:tplc="6E6E1020" w:tentative="1">
      <w:start w:val="1"/>
      <w:numFmt w:val="lowerLetter"/>
      <w:lvlText w:val="%5."/>
      <w:lvlJc w:val="left"/>
      <w:pPr>
        <w:ind w:left="3600" w:hanging="360"/>
      </w:pPr>
    </w:lvl>
    <w:lvl w:ilvl="5" w:tplc="FD263AA6" w:tentative="1">
      <w:start w:val="1"/>
      <w:numFmt w:val="lowerRoman"/>
      <w:lvlText w:val="%6."/>
      <w:lvlJc w:val="right"/>
      <w:pPr>
        <w:ind w:left="4320" w:hanging="180"/>
      </w:pPr>
    </w:lvl>
    <w:lvl w:ilvl="6" w:tplc="6406A416" w:tentative="1">
      <w:start w:val="1"/>
      <w:numFmt w:val="decimal"/>
      <w:lvlText w:val="%7."/>
      <w:lvlJc w:val="left"/>
      <w:pPr>
        <w:ind w:left="5040" w:hanging="360"/>
      </w:pPr>
    </w:lvl>
    <w:lvl w:ilvl="7" w:tplc="92ECCC3A" w:tentative="1">
      <w:start w:val="1"/>
      <w:numFmt w:val="lowerLetter"/>
      <w:lvlText w:val="%8."/>
      <w:lvlJc w:val="left"/>
      <w:pPr>
        <w:ind w:left="5760" w:hanging="360"/>
      </w:pPr>
    </w:lvl>
    <w:lvl w:ilvl="8" w:tplc="7F243066" w:tentative="1">
      <w:start w:val="1"/>
      <w:numFmt w:val="lowerRoman"/>
      <w:lvlText w:val="%9."/>
      <w:lvlJc w:val="right"/>
      <w:pPr>
        <w:ind w:left="6480" w:hanging="180"/>
      </w:pPr>
    </w:lvl>
  </w:abstractNum>
  <w:abstractNum w:abstractNumId="29" w15:restartNumberingAfterBreak="0">
    <w:nsid w:val="58E1006F"/>
    <w:multiLevelType w:val="hybridMultilevel"/>
    <w:tmpl w:val="A3E88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294C2E"/>
    <w:multiLevelType w:val="hybridMultilevel"/>
    <w:tmpl w:val="71229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516738"/>
    <w:multiLevelType w:val="hybridMultilevel"/>
    <w:tmpl w:val="44D4D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23431F"/>
    <w:multiLevelType w:val="hybridMultilevel"/>
    <w:tmpl w:val="0E9021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6A3824"/>
    <w:multiLevelType w:val="hybridMultilevel"/>
    <w:tmpl w:val="9A4E0DB6"/>
    <w:lvl w:ilvl="0" w:tplc="9A3A3158">
      <w:start w:val="1"/>
      <w:numFmt w:val="lowerRoman"/>
      <w:lvlText w:val="(%1)"/>
      <w:lvlJc w:val="left"/>
      <w:pPr>
        <w:ind w:left="1080" w:hanging="720"/>
      </w:pPr>
      <w:rPr>
        <w:rFonts w:hint="default"/>
      </w:rPr>
    </w:lvl>
    <w:lvl w:ilvl="1" w:tplc="8B14DE8C" w:tentative="1">
      <w:start w:val="1"/>
      <w:numFmt w:val="lowerLetter"/>
      <w:lvlText w:val="%2."/>
      <w:lvlJc w:val="left"/>
      <w:pPr>
        <w:ind w:left="1440" w:hanging="360"/>
      </w:pPr>
    </w:lvl>
    <w:lvl w:ilvl="2" w:tplc="465470FE" w:tentative="1">
      <w:start w:val="1"/>
      <w:numFmt w:val="lowerRoman"/>
      <w:lvlText w:val="%3."/>
      <w:lvlJc w:val="right"/>
      <w:pPr>
        <w:ind w:left="2160" w:hanging="180"/>
      </w:pPr>
    </w:lvl>
    <w:lvl w:ilvl="3" w:tplc="528ADD30" w:tentative="1">
      <w:start w:val="1"/>
      <w:numFmt w:val="decimal"/>
      <w:lvlText w:val="%4."/>
      <w:lvlJc w:val="left"/>
      <w:pPr>
        <w:ind w:left="2880" w:hanging="360"/>
      </w:pPr>
    </w:lvl>
    <w:lvl w:ilvl="4" w:tplc="2C6C7BBC" w:tentative="1">
      <w:start w:val="1"/>
      <w:numFmt w:val="lowerLetter"/>
      <w:lvlText w:val="%5."/>
      <w:lvlJc w:val="left"/>
      <w:pPr>
        <w:ind w:left="3600" w:hanging="360"/>
      </w:pPr>
    </w:lvl>
    <w:lvl w:ilvl="5" w:tplc="7412468E" w:tentative="1">
      <w:start w:val="1"/>
      <w:numFmt w:val="lowerRoman"/>
      <w:lvlText w:val="%6."/>
      <w:lvlJc w:val="right"/>
      <w:pPr>
        <w:ind w:left="4320" w:hanging="180"/>
      </w:pPr>
    </w:lvl>
    <w:lvl w:ilvl="6" w:tplc="412828D8" w:tentative="1">
      <w:start w:val="1"/>
      <w:numFmt w:val="decimal"/>
      <w:lvlText w:val="%7."/>
      <w:lvlJc w:val="left"/>
      <w:pPr>
        <w:ind w:left="5040" w:hanging="360"/>
      </w:pPr>
    </w:lvl>
    <w:lvl w:ilvl="7" w:tplc="73CE44A2" w:tentative="1">
      <w:start w:val="1"/>
      <w:numFmt w:val="lowerLetter"/>
      <w:lvlText w:val="%8."/>
      <w:lvlJc w:val="left"/>
      <w:pPr>
        <w:ind w:left="5760" w:hanging="360"/>
      </w:pPr>
    </w:lvl>
    <w:lvl w:ilvl="8" w:tplc="5118680C" w:tentative="1">
      <w:start w:val="1"/>
      <w:numFmt w:val="lowerRoman"/>
      <w:lvlText w:val="%9."/>
      <w:lvlJc w:val="right"/>
      <w:pPr>
        <w:ind w:left="6480" w:hanging="180"/>
      </w:pPr>
    </w:lvl>
  </w:abstractNum>
  <w:abstractNum w:abstractNumId="34" w15:restartNumberingAfterBreak="0">
    <w:nsid w:val="67A33668"/>
    <w:multiLevelType w:val="hybridMultilevel"/>
    <w:tmpl w:val="F8C2D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0D259A"/>
    <w:multiLevelType w:val="hybridMultilevel"/>
    <w:tmpl w:val="9A4E0DB6"/>
    <w:lvl w:ilvl="0" w:tplc="8528C5A8">
      <w:start w:val="1"/>
      <w:numFmt w:val="lowerRoman"/>
      <w:lvlText w:val="(%1)"/>
      <w:lvlJc w:val="left"/>
      <w:pPr>
        <w:ind w:left="1080" w:hanging="720"/>
      </w:pPr>
      <w:rPr>
        <w:rFonts w:hint="default"/>
      </w:rPr>
    </w:lvl>
    <w:lvl w:ilvl="1" w:tplc="639E4004" w:tentative="1">
      <w:start w:val="1"/>
      <w:numFmt w:val="lowerLetter"/>
      <w:lvlText w:val="%2."/>
      <w:lvlJc w:val="left"/>
      <w:pPr>
        <w:ind w:left="1440" w:hanging="360"/>
      </w:pPr>
    </w:lvl>
    <w:lvl w:ilvl="2" w:tplc="492A6500" w:tentative="1">
      <w:start w:val="1"/>
      <w:numFmt w:val="lowerRoman"/>
      <w:lvlText w:val="%3."/>
      <w:lvlJc w:val="right"/>
      <w:pPr>
        <w:ind w:left="2160" w:hanging="180"/>
      </w:pPr>
    </w:lvl>
    <w:lvl w:ilvl="3" w:tplc="3CF88A16" w:tentative="1">
      <w:start w:val="1"/>
      <w:numFmt w:val="decimal"/>
      <w:lvlText w:val="%4."/>
      <w:lvlJc w:val="left"/>
      <w:pPr>
        <w:ind w:left="2880" w:hanging="360"/>
      </w:pPr>
    </w:lvl>
    <w:lvl w:ilvl="4" w:tplc="EDD45C6A" w:tentative="1">
      <w:start w:val="1"/>
      <w:numFmt w:val="lowerLetter"/>
      <w:lvlText w:val="%5."/>
      <w:lvlJc w:val="left"/>
      <w:pPr>
        <w:ind w:left="3600" w:hanging="360"/>
      </w:pPr>
    </w:lvl>
    <w:lvl w:ilvl="5" w:tplc="B7D4B758" w:tentative="1">
      <w:start w:val="1"/>
      <w:numFmt w:val="lowerRoman"/>
      <w:lvlText w:val="%6."/>
      <w:lvlJc w:val="right"/>
      <w:pPr>
        <w:ind w:left="4320" w:hanging="180"/>
      </w:pPr>
    </w:lvl>
    <w:lvl w:ilvl="6" w:tplc="1C289FD2" w:tentative="1">
      <w:start w:val="1"/>
      <w:numFmt w:val="decimal"/>
      <w:lvlText w:val="%7."/>
      <w:lvlJc w:val="left"/>
      <w:pPr>
        <w:ind w:left="5040" w:hanging="360"/>
      </w:pPr>
    </w:lvl>
    <w:lvl w:ilvl="7" w:tplc="E398FFD4" w:tentative="1">
      <w:start w:val="1"/>
      <w:numFmt w:val="lowerLetter"/>
      <w:lvlText w:val="%8."/>
      <w:lvlJc w:val="left"/>
      <w:pPr>
        <w:ind w:left="5760" w:hanging="360"/>
      </w:pPr>
    </w:lvl>
    <w:lvl w:ilvl="8" w:tplc="1AC6A748" w:tentative="1">
      <w:start w:val="1"/>
      <w:numFmt w:val="lowerRoman"/>
      <w:lvlText w:val="%9."/>
      <w:lvlJc w:val="right"/>
      <w:pPr>
        <w:ind w:left="6480" w:hanging="180"/>
      </w:pPr>
    </w:lvl>
  </w:abstractNum>
  <w:abstractNum w:abstractNumId="36" w15:restartNumberingAfterBreak="0">
    <w:nsid w:val="6FC36552"/>
    <w:multiLevelType w:val="hybridMultilevel"/>
    <w:tmpl w:val="9A4E0DB6"/>
    <w:lvl w:ilvl="0" w:tplc="BE7C42D6">
      <w:start w:val="1"/>
      <w:numFmt w:val="lowerRoman"/>
      <w:lvlText w:val="(%1)"/>
      <w:lvlJc w:val="left"/>
      <w:pPr>
        <w:ind w:left="1080" w:hanging="720"/>
      </w:pPr>
      <w:rPr>
        <w:rFonts w:hint="default"/>
      </w:rPr>
    </w:lvl>
    <w:lvl w:ilvl="1" w:tplc="9B22F73C" w:tentative="1">
      <w:start w:val="1"/>
      <w:numFmt w:val="lowerLetter"/>
      <w:lvlText w:val="%2."/>
      <w:lvlJc w:val="left"/>
      <w:pPr>
        <w:ind w:left="1440" w:hanging="360"/>
      </w:pPr>
    </w:lvl>
    <w:lvl w:ilvl="2" w:tplc="40CE856E" w:tentative="1">
      <w:start w:val="1"/>
      <w:numFmt w:val="lowerRoman"/>
      <w:lvlText w:val="%3."/>
      <w:lvlJc w:val="right"/>
      <w:pPr>
        <w:ind w:left="2160" w:hanging="180"/>
      </w:pPr>
    </w:lvl>
    <w:lvl w:ilvl="3" w:tplc="41688BF8" w:tentative="1">
      <w:start w:val="1"/>
      <w:numFmt w:val="decimal"/>
      <w:lvlText w:val="%4."/>
      <w:lvlJc w:val="left"/>
      <w:pPr>
        <w:ind w:left="2880" w:hanging="360"/>
      </w:pPr>
    </w:lvl>
    <w:lvl w:ilvl="4" w:tplc="52B8D1C6" w:tentative="1">
      <w:start w:val="1"/>
      <w:numFmt w:val="lowerLetter"/>
      <w:lvlText w:val="%5."/>
      <w:lvlJc w:val="left"/>
      <w:pPr>
        <w:ind w:left="3600" w:hanging="360"/>
      </w:pPr>
    </w:lvl>
    <w:lvl w:ilvl="5" w:tplc="57B66A5C" w:tentative="1">
      <w:start w:val="1"/>
      <w:numFmt w:val="lowerRoman"/>
      <w:lvlText w:val="%6."/>
      <w:lvlJc w:val="right"/>
      <w:pPr>
        <w:ind w:left="4320" w:hanging="180"/>
      </w:pPr>
    </w:lvl>
    <w:lvl w:ilvl="6" w:tplc="D4544076" w:tentative="1">
      <w:start w:val="1"/>
      <w:numFmt w:val="decimal"/>
      <w:lvlText w:val="%7."/>
      <w:lvlJc w:val="left"/>
      <w:pPr>
        <w:ind w:left="5040" w:hanging="360"/>
      </w:pPr>
    </w:lvl>
    <w:lvl w:ilvl="7" w:tplc="56A43946" w:tentative="1">
      <w:start w:val="1"/>
      <w:numFmt w:val="lowerLetter"/>
      <w:lvlText w:val="%8."/>
      <w:lvlJc w:val="left"/>
      <w:pPr>
        <w:ind w:left="5760" w:hanging="360"/>
      </w:pPr>
    </w:lvl>
    <w:lvl w:ilvl="8" w:tplc="A19A10C0" w:tentative="1">
      <w:start w:val="1"/>
      <w:numFmt w:val="lowerRoman"/>
      <w:lvlText w:val="%9."/>
      <w:lvlJc w:val="right"/>
      <w:pPr>
        <w:ind w:left="6480" w:hanging="180"/>
      </w:pPr>
    </w:lvl>
  </w:abstractNum>
  <w:abstractNum w:abstractNumId="37" w15:restartNumberingAfterBreak="0">
    <w:nsid w:val="704845C1"/>
    <w:multiLevelType w:val="hybridMultilevel"/>
    <w:tmpl w:val="F3302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4C5705"/>
    <w:multiLevelType w:val="hybridMultilevel"/>
    <w:tmpl w:val="C7521458"/>
    <w:lvl w:ilvl="0" w:tplc="BFF473BA">
      <w:start w:val="1"/>
      <w:numFmt w:val="lowerRoman"/>
      <w:lvlText w:val="(%1)"/>
      <w:lvlJc w:val="left"/>
      <w:pPr>
        <w:ind w:left="1080" w:hanging="720"/>
      </w:pPr>
      <w:rPr>
        <w:rFonts w:hint="default"/>
      </w:rPr>
    </w:lvl>
    <w:lvl w:ilvl="1" w:tplc="15FCD5F0" w:tentative="1">
      <w:start w:val="1"/>
      <w:numFmt w:val="lowerLetter"/>
      <w:lvlText w:val="%2."/>
      <w:lvlJc w:val="left"/>
      <w:pPr>
        <w:ind w:left="1440" w:hanging="360"/>
      </w:pPr>
    </w:lvl>
    <w:lvl w:ilvl="2" w:tplc="E4C62654" w:tentative="1">
      <w:start w:val="1"/>
      <w:numFmt w:val="lowerRoman"/>
      <w:lvlText w:val="%3."/>
      <w:lvlJc w:val="right"/>
      <w:pPr>
        <w:ind w:left="2160" w:hanging="180"/>
      </w:pPr>
    </w:lvl>
    <w:lvl w:ilvl="3" w:tplc="D96CC018" w:tentative="1">
      <w:start w:val="1"/>
      <w:numFmt w:val="decimal"/>
      <w:lvlText w:val="%4."/>
      <w:lvlJc w:val="left"/>
      <w:pPr>
        <w:ind w:left="2880" w:hanging="360"/>
      </w:pPr>
    </w:lvl>
    <w:lvl w:ilvl="4" w:tplc="CE4CE634" w:tentative="1">
      <w:start w:val="1"/>
      <w:numFmt w:val="lowerLetter"/>
      <w:lvlText w:val="%5."/>
      <w:lvlJc w:val="left"/>
      <w:pPr>
        <w:ind w:left="3600" w:hanging="360"/>
      </w:pPr>
    </w:lvl>
    <w:lvl w:ilvl="5" w:tplc="EDC2A94E" w:tentative="1">
      <w:start w:val="1"/>
      <w:numFmt w:val="lowerRoman"/>
      <w:lvlText w:val="%6."/>
      <w:lvlJc w:val="right"/>
      <w:pPr>
        <w:ind w:left="4320" w:hanging="180"/>
      </w:pPr>
    </w:lvl>
    <w:lvl w:ilvl="6" w:tplc="B8DC55B2" w:tentative="1">
      <w:start w:val="1"/>
      <w:numFmt w:val="decimal"/>
      <w:lvlText w:val="%7."/>
      <w:lvlJc w:val="left"/>
      <w:pPr>
        <w:ind w:left="5040" w:hanging="360"/>
      </w:pPr>
    </w:lvl>
    <w:lvl w:ilvl="7" w:tplc="25F823EE" w:tentative="1">
      <w:start w:val="1"/>
      <w:numFmt w:val="lowerLetter"/>
      <w:lvlText w:val="%8."/>
      <w:lvlJc w:val="left"/>
      <w:pPr>
        <w:ind w:left="5760" w:hanging="360"/>
      </w:pPr>
    </w:lvl>
    <w:lvl w:ilvl="8" w:tplc="BD308B5C" w:tentative="1">
      <w:start w:val="1"/>
      <w:numFmt w:val="lowerRoman"/>
      <w:lvlText w:val="%9."/>
      <w:lvlJc w:val="right"/>
      <w:pPr>
        <w:ind w:left="6480" w:hanging="180"/>
      </w:pPr>
    </w:lvl>
  </w:abstractNum>
  <w:abstractNum w:abstractNumId="39" w15:restartNumberingAfterBreak="0">
    <w:nsid w:val="735836EB"/>
    <w:multiLevelType w:val="multilevel"/>
    <w:tmpl w:val="269C84C8"/>
    <w:lvl w:ilvl="0">
      <w:numFmt w:val="bullet"/>
      <w:lvlText w:val="o"/>
      <w:lvlJc w:val="left"/>
      <w:pPr>
        <w:ind w:left="780" w:hanging="360"/>
      </w:pPr>
      <w:rPr>
        <w:rFonts w:ascii="Courier New" w:hAnsi="Courier New" w:cs="Courier New"/>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40" w15:restartNumberingAfterBreak="0">
    <w:nsid w:val="75E5218F"/>
    <w:multiLevelType w:val="hybridMultilevel"/>
    <w:tmpl w:val="01509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3F5D5C"/>
    <w:multiLevelType w:val="hybridMultilevel"/>
    <w:tmpl w:val="B802C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37882888">
    <w:abstractNumId w:val="42"/>
  </w:num>
  <w:num w:numId="2" w16cid:durableId="279534169">
    <w:abstractNumId w:val="12"/>
  </w:num>
  <w:num w:numId="3" w16cid:durableId="1480153627">
    <w:abstractNumId w:val="4"/>
  </w:num>
  <w:num w:numId="4" w16cid:durableId="1266187666">
    <w:abstractNumId w:val="18"/>
  </w:num>
  <w:num w:numId="5" w16cid:durableId="1867476077">
    <w:abstractNumId w:val="16"/>
  </w:num>
  <w:num w:numId="6" w16cid:durableId="1414474712">
    <w:abstractNumId w:val="1"/>
  </w:num>
  <w:num w:numId="7" w16cid:durableId="1076589210">
    <w:abstractNumId w:val="28"/>
  </w:num>
  <w:num w:numId="8" w16cid:durableId="1697923004">
    <w:abstractNumId w:val="13"/>
  </w:num>
  <w:num w:numId="9" w16cid:durableId="1030037235">
    <w:abstractNumId w:val="23"/>
  </w:num>
  <w:num w:numId="10" w16cid:durableId="1820001807">
    <w:abstractNumId w:val="8"/>
  </w:num>
  <w:num w:numId="11" w16cid:durableId="171141273">
    <w:abstractNumId w:val="38"/>
  </w:num>
  <w:num w:numId="12" w16cid:durableId="1391922532">
    <w:abstractNumId w:val="20"/>
  </w:num>
  <w:num w:numId="13" w16cid:durableId="2022467416">
    <w:abstractNumId w:val="6"/>
  </w:num>
  <w:num w:numId="14" w16cid:durableId="311377390">
    <w:abstractNumId w:val="5"/>
  </w:num>
  <w:num w:numId="15" w16cid:durableId="903418912">
    <w:abstractNumId w:val="35"/>
  </w:num>
  <w:num w:numId="16" w16cid:durableId="700976685">
    <w:abstractNumId w:val="33"/>
  </w:num>
  <w:num w:numId="17" w16cid:durableId="2032951063">
    <w:abstractNumId w:val="15"/>
  </w:num>
  <w:num w:numId="18" w16cid:durableId="476265075">
    <w:abstractNumId w:val="24"/>
  </w:num>
  <w:num w:numId="19" w16cid:durableId="1010718098">
    <w:abstractNumId w:val="36"/>
  </w:num>
  <w:num w:numId="20" w16cid:durableId="1627850858">
    <w:abstractNumId w:val="21"/>
  </w:num>
  <w:num w:numId="21" w16cid:durableId="913079236">
    <w:abstractNumId w:val="0"/>
  </w:num>
  <w:num w:numId="22" w16cid:durableId="168564018">
    <w:abstractNumId w:val="42"/>
  </w:num>
  <w:num w:numId="23" w16cid:durableId="345134014">
    <w:abstractNumId w:val="34"/>
  </w:num>
  <w:num w:numId="24" w16cid:durableId="26490179">
    <w:abstractNumId w:val="31"/>
  </w:num>
  <w:num w:numId="25" w16cid:durableId="1316566485">
    <w:abstractNumId w:val="40"/>
  </w:num>
  <w:num w:numId="26" w16cid:durableId="89670305">
    <w:abstractNumId w:val="32"/>
  </w:num>
  <w:num w:numId="27" w16cid:durableId="1853715269">
    <w:abstractNumId w:val="7"/>
  </w:num>
  <w:num w:numId="28" w16cid:durableId="151456490">
    <w:abstractNumId w:val="27"/>
  </w:num>
  <w:num w:numId="29" w16cid:durableId="723676451">
    <w:abstractNumId w:val="17"/>
  </w:num>
  <w:num w:numId="30" w16cid:durableId="777213347">
    <w:abstractNumId w:val="39"/>
  </w:num>
  <w:num w:numId="31" w16cid:durableId="1740975350">
    <w:abstractNumId w:val="14"/>
  </w:num>
  <w:num w:numId="32" w16cid:durableId="446856693">
    <w:abstractNumId w:val="2"/>
  </w:num>
  <w:num w:numId="33" w16cid:durableId="976296013">
    <w:abstractNumId w:val="37"/>
  </w:num>
  <w:num w:numId="34" w16cid:durableId="2053310731">
    <w:abstractNumId w:val="9"/>
  </w:num>
  <w:num w:numId="35" w16cid:durableId="1947537495">
    <w:abstractNumId w:val="10"/>
  </w:num>
  <w:num w:numId="36" w16cid:durableId="1497916491">
    <w:abstractNumId w:val="25"/>
  </w:num>
  <w:num w:numId="37" w16cid:durableId="1549755925">
    <w:abstractNumId w:val="41"/>
  </w:num>
  <w:num w:numId="38" w16cid:durableId="1683893996">
    <w:abstractNumId w:val="30"/>
  </w:num>
  <w:num w:numId="39" w16cid:durableId="828835549">
    <w:abstractNumId w:val="3"/>
  </w:num>
  <w:num w:numId="40" w16cid:durableId="2122794410">
    <w:abstractNumId w:val="29"/>
  </w:num>
  <w:num w:numId="41" w16cid:durableId="2109038636">
    <w:abstractNumId w:val="19"/>
  </w:num>
  <w:num w:numId="42" w16cid:durableId="1281957147">
    <w:abstractNumId w:val="26"/>
  </w:num>
  <w:num w:numId="43" w16cid:durableId="1155799091">
    <w:abstractNumId w:val="11"/>
  </w:num>
  <w:num w:numId="44" w16cid:durableId="20003830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CFE"/>
    <w:rsid w:val="001003D3"/>
    <w:rsid w:val="0013236C"/>
    <w:rsid w:val="00155CC5"/>
    <w:rsid w:val="001858DC"/>
    <w:rsid w:val="001877E2"/>
    <w:rsid w:val="001924F6"/>
    <w:rsid w:val="001F74FC"/>
    <w:rsid w:val="0022158D"/>
    <w:rsid w:val="00297A2A"/>
    <w:rsid w:val="002A1F59"/>
    <w:rsid w:val="002D78A8"/>
    <w:rsid w:val="00312F84"/>
    <w:rsid w:val="00335511"/>
    <w:rsid w:val="00343A25"/>
    <w:rsid w:val="003F316E"/>
    <w:rsid w:val="0043226C"/>
    <w:rsid w:val="004471BD"/>
    <w:rsid w:val="005256A6"/>
    <w:rsid w:val="00552416"/>
    <w:rsid w:val="005B686E"/>
    <w:rsid w:val="005E219E"/>
    <w:rsid w:val="00601211"/>
    <w:rsid w:val="0061043F"/>
    <w:rsid w:val="0063612A"/>
    <w:rsid w:val="00681DE1"/>
    <w:rsid w:val="006B3C1E"/>
    <w:rsid w:val="00775F6B"/>
    <w:rsid w:val="00776373"/>
    <w:rsid w:val="00797486"/>
    <w:rsid w:val="007C3E8E"/>
    <w:rsid w:val="007D40CC"/>
    <w:rsid w:val="008148BC"/>
    <w:rsid w:val="00844CFC"/>
    <w:rsid w:val="008A257D"/>
    <w:rsid w:val="009170CC"/>
    <w:rsid w:val="00957381"/>
    <w:rsid w:val="009F7B0D"/>
    <w:rsid w:val="00A15251"/>
    <w:rsid w:val="00A97F5E"/>
    <w:rsid w:val="00B013FE"/>
    <w:rsid w:val="00B04CFE"/>
    <w:rsid w:val="00B91608"/>
    <w:rsid w:val="00BC689A"/>
    <w:rsid w:val="00BE2DB7"/>
    <w:rsid w:val="00C566DE"/>
    <w:rsid w:val="00CA754D"/>
    <w:rsid w:val="00CC10CD"/>
    <w:rsid w:val="00CF2E48"/>
    <w:rsid w:val="00D52989"/>
    <w:rsid w:val="00E02A68"/>
    <w:rsid w:val="00E40EA1"/>
    <w:rsid w:val="00EE5679"/>
    <w:rsid w:val="00F02BF1"/>
    <w:rsid w:val="00F6797C"/>
    <w:rsid w:val="00F73855"/>
    <w:rsid w:val="00FB34ED"/>
    <w:rsid w:val="00FD5845"/>
    <w:rsid w:val="00FE6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95F50"/>
  <w15:docId w15:val="{BFAE3488-C732-4438-A3D5-AD3E03D0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60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D3CA5" w:rsidRDefault="004E5E28"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9D3CA5" w:rsidRDefault="004E5E28"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DC53FA" w:rsidRDefault="004E5E28"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DC53FA" w:rsidRDefault="004E5E28"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DC53FA" w:rsidRDefault="004E5E28"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DC53FA" w:rsidRDefault="004E5E28"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DC53FA" w:rsidRDefault="004E5E28"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DC53FA" w:rsidRDefault="004E5E28" w:rsidP="003F0F27">
          <w:pPr>
            <w:pStyle w:val="15C0292866B847DA9326E179CB55CD97"/>
          </w:pPr>
          <w:r w:rsidRPr="00D858FE">
            <w:rPr>
              <w:rStyle w:val="PlaceholderText"/>
            </w:rPr>
            <w:t>Choose an item.</w:t>
          </w:r>
        </w:p>
      </w:docPartBody>
    </w:docPart>
    <w:docPart>
      <w:docPartPr>
        <w:name w:val="F67B35EC312B447AA176D9F367137BEE"/>
        <w:category>
          <w:name w:val="General"/>
          <w:gallery w:val="placeholder"/>
        </w:category>
        <w:types>
          <w:type w:val="bbPlcHdr"/>
        </w:types>
        <w:behaviors>
          <w:behavior w:val="content"/>
        </w:behaviors>
        <w:guid w:val="{4D75286E-8B7F-40A8-801F-5E52AFE89351}"/>
      </w:docPartPr>
      <w:docPartBody>
        <w:p w:rsidR="009D3CA5" w:rsidRDefault="00DC53FA" w:rsidP="00DC53FA">
          <w:pPr>
            <w:pStyle w:val="F67B35EC312B447AA176D9F367137BEE"/>
          </w:pPr>
          <w:r w:rsidRPr="00D858FE">
            <w:rPr>
              <w:rStyle w:val="PlaceholderText"/>
            </w:rPr>
            <w:t>Choose an item.</w:t>
          </w:r>
        </w:p>
      </w:docPartBody>
    </w:docPart>
    <w:docPart>
      <w:docPartPr>
        <w:name w:val="4620C0D202EF4EC5AC87EC726DF88EF2"/>
        <w:category>
          <w:name w:val="General"/>
          <w:gallery w:val="placeholder"/>
        </w:category>
        <w:types>
          <w:type w:val="bbPlcHdr"/>
        </w:types>
        <w:behaviors>
          <w:behavior w:val="content"/>
        </w:behaviors>
        <w:guid w:val="{CA499EE8-0D4C-4400-A361-3FDEA438F01D}"/>
      </w:docPartPr>
      <w:docPartBody>
        <w:p w:rsidR="009D3CA5" w:rsidRDefault="00DC53FA" w:rsidP="00DC53FA">
          <w:pPr>
            <w:pStyle w:val="4620C0D202EF4EC5AC87EC726DF88EF2"/>
          </w:pPr>
          <w:r w:rsidRPr="00D858FE">
            <w:rPr>
              <w:rStyle w:val="PlaceholderText"/>
            </w:rPr>
            <w:t>Choose an item.</w:t>
          </w:r>
        </w:p>
      </w:docPartBody>
    </w:docPart>
    <w:docPart>
      <w:docPartPr>
        <w:name w:val="28A1FADF06E84032A047C7878055A5D8"/>
        <w:category>
          <w:name w:val="General"/>
          <w:gallery w:val="placeholder"/>
        </w:category>
        <w:types>
          <w:type w:val="bbPlcHdr"/>
        </w:types>
        <w:behaviors>
          <w:behavior w:val="content"/>
        </w:behaviors>
        <w:guid w:val="{2AD3A584-38E6-41A0-BD2D-75C12BF42FC4}"/>
      </w:docPartPr>
      <w:docPartBody>
        <w:p w:rsidR="009D3CA5" w:rsidRDefault="00DC53FA" w:rsidP="00DC53FA">
          <w:pPr>
            <w:pStyle w:val="28A1FADF06E84032A047C7878055A5D8"/>
          </w:pPr>
          <w:r w:rsidRPr="00D858FE">
            <w:rPr>
              <w:rStyle w:val="PlaceholderText"/>
            </w:rPr>
            <w:t>Choose an item.</w:t>
          </w:r>
        </w:p>
      </w:docPartBody>
    </w:docPart>
    <w:docPart>
      <w:docPartPr>
        <w:name w:val="1D7E18CD26D84A6A9730ADAD5878E035"/>
        <w:category>
          <w:name w:val="General"/>
          <w:gallery w:val="placeholder"/>
        </w:category>
        <w:types>
          <w:type w:val="bbPlcHdr"/>
        </w:types>
        <w:behaviors>
          <w:behavior w:val="content"/>
        </w:behaviors>
        <w:guid w:val="{161BAD7D-81EB-4470-863D-687CC78DE4FF}"/>
      </w:docPartPr>
      <w:docPartBody>
        <w:p w:rsidR="009D3CA5" w:rsidRDefault="00DC53FA" w:rsidP="00DC53FA">
          <w:pPr>
            <w:pStyle w:val="1D7E18CD26D84A6A9730ADAD5878E035"/>
          </w:pPr>
          <w:r w:rsidRPr="00D858FE">
            <w:rPr>
              <w:rStyle w:val="PlaceholderText"/>
            </w:rPr>
            <w:t>Choose an item.</w:t>
          </w:r>
        </w:p>
      </w:docPartBody>
    </w:docPart>
    <w:docPart>
      <w:docPartPr>
        <w:name w:val="B5F24CA3189C459B993E992300517CA8"/>
        <w:category>
          <w:name w:val="General"/>
          <w:gallery w:val="placeholder"/>
        </w:category>
        <w:types>
          <w:type w:val="bbPlcHdr"/>
        </w:types>
        <w:behaviors>
          <w:behavior w:val="content"/>
        </w:behaviors>
        <w:guid w:val="{50DEF59F-E611-41F3-85D6-4E6B33416DF7}"/>
      </w:docPartPr>
      <w:docPartBody>
        <w:p w:rsidR="009D3CA5" w:rsidRDefault="00DC53FA" w:rsidP="00DC53FA">
          <w:pPr>
            <w:pStyle w:val="B5F24CA3189C459B993E992300517CA8"/>
          </w:pPr>
          <w:r w:rsidRPr="00D858FE">
            <w:rPr>
              <w:rStyle w:val="PlaceholderText"/>
            </w:rPr>
            <w:t>Choose an item.</w:t>
          </w:r>
        </w:p>
      </w:docPartBody>
    </w:docPart>
    <w:docPart>
      <w:docPartPr>
        <w:name w:val="C323784C317546E095617CB08479E342"/>
        <w:category>
          <w:name w:val="General"/>
          <w:gallery w:val="placeholder"/>
        </w:category>
        <w:types>
          <w:type w:val="bbPlcHdr"/>
        </w:types>
        <w:behaviors>
          <w:behavior w:val="content"/>
        </w:behaviors>
        <w:guid w:val="{3C12BA2C-07E9-43D7-9535-874CCBC55F53}"/>
      </w:docPartPr>
      <w:docPartBody>
        <w:p w:rsidR="009D3CA5" w:rsidRDefault="00DC53FA" w:rsidP="00DC53FA">
          <w:pPr>
            <w:pStyle w:val="C323784C317546E095617CB08479E342"/>
          </w:pPr>
          <w:r w:rsidRPr="00D858FE">
            <w:rPr>
              <w:rStyle w:val="PlaceholderText"/>
            </w:rPr>
            <w:t>Choose an item.</w:t>
          </w:r>
        </w:p>
      </w:docPartBody>
    </w:docPart>
    <w:docPart>
      <w:docPartPr>
        <w:name w:val="08A8D1189CBD42D09E9FD5828907FBDA"/>
        <w:category>
          <w:name w:val="General"/>
          <w:gallery w:val="placeholder"/>
        </w:category>
        <w:types>
          <w:type w:val="bbPlcHdr"/>
        </w:types>
        <w:behaviors>
          <w:behavior w:val="content"/>
        </w:behaviors>
        <w:guid w:val="{6025149D-436C-4126-B895-05696F3DDB1E}"/>
      </w:docPartPr>
      <w:docPartBody>
        <w:p w:rsidR="009D3CA5" w:rsidRDefault="00DC53FA" w:rsidP="00DC53FA">
          <w:pPr>
            <w:pStyle w:val="08A8D1189CBD42D09E9FD5828907FBDA"/>
          </w:pPr>
          <w:r w:rsidRPr="00D858FE">
            <w:rPr>
              <w:rStyle w:val="PlaceholderText"/>
            </w:rPr>
            <w:t>Choose an item.</w:t>
          </w:r>
        </w:p>
      </w:docPartBody>
    </w:docPart>
    <w:docPart>
      <w:docPartPr>
        <w:name w:val="96BE2C41A1E14E83B6272B88E3C32CFE"/>
        <w:category>
          <w:name w:val="General"/>
          <w:gallery w:val="placeholder"/>
        </w:category>
        <w:types>
          <w:type w:val="bbPlcHdr"/>
        </w:types>
        <w:behaviors>
          <w:behavior w:val="content"/>
        </w:behaviors>
        <w:guid w:val="{2C532115-54E6-4F70-A503-D121DC4126F0}"/>
      </w:docPartPr>
      <w:docPartBody>
        <w:p w:rsidR="009D3CA5" w:rsidRDefault="00DC53FA" w:rsidP="00DC53FA">
          <w:pPr>
            <w:pStyle w:val="96BE2C41A1E14E83B6272B88E3C32CFE"/>
          </w:pPr>
          <w:r w:rsidRPr="00D858FE">
            <w:rPr>
              <w:rStyle w:val="PlaceholderText"/>
            </w:rPr>
            <w:t>Choose an item.</w:t>
          </w:r>
        </w:p>
      </w:docPartBody>
    </w:docPart>
    <w:docPart>
      <w:docPartPr>
        <w:name w:val="D0E6A1A051484F3086E0F84239DE01E5"/>
        <w:category>
          <w:name w:val="General"/>
          <w:gallery w:val="placeholder"/>
        </w:category>
        <w:types>
          <w:type w:val="bbPlcHdr"/>
        </w:types>
        <w:behaviors>
          <w:behavior w:val="content"/>
        </w:behaviors>
        <w:guid w:val="{EB87325C-ED87-4FFD-AAFF-4DFA424652E3}"/>
      </w:docPartPr>
      <w:docPartBody>
        <w:p w:rsidR="009D3CA5" w:rsidRDefault="00DC53FA" w:rsidP="00DC53FA">
          <w:pPr>
            <w:pStyle w:val="D0E6A1A051484F3086E0F84239DE01E5"/>
          </w:pPr>
          <w:r w:rsidRPr="00D858FE">
            <w:rPr>
              <w:rStyle w:val="PlaceholderText"/>
            </w:rPr>
            <w:t>Choose an item.</w:t>
          </w:r>
        </w:p>
      </w:docPartBody>
    </w:docPart>
    <w:docPart>
      <w:docPartPr>
        <w:name w:val="6EC85BBB69D64DCC8974381558073152"/>
        <w:category>
          <w:name w:val="General"/>
          <w:gallery w:val="placeholder"/>
        </w:category>
        <w:types>
          <w:type w:val="bbPlcHdr"/>
        </w:types>
        <w:behaviors>
          <w:behavior w:val="content"/>
        </w:behaviors>
        <w:guid w:val="{E6C20491-DAD3-4563-B8C1-F74D4B09FB5E}"/>
      </w:docPartPr>
      <w:docPartBody>
        <w:p w:rsidR="009D3CA5" w:rsidRDefault="00DC53FA" w:rsidP="00DC53FA">
          <w:pPr>
            <w:pStyle w:val="6EC85BBB69D64DCC8974381558073152"/>
          </w:pPr>
          <w:r w:rsidRPr="00D858FE">
            <w:rPr>
              <w:rStyle w:val="PlaceholderText"/>
            </w:rPr>
            <w:t>Choose an item.</w:t>
          </w:r>
        </w:p>
      </w:docPartBody>
    </w:docPart>
    <w:docPart>
      <w:docPartPr>
        <w:name w:val="3E5FFADE39D04DE1ABB36361A9032F94"/>
        <w:category>
          <w:name w:val="General"/>
          <w:gallery w:val="placeholder"/>
        </w:category>
        <w:types>
          <w:type w:val="bbPlcHdr"/>
        </w:types>
        <w:behaviors>
          <w:behavior w:val="content"/>
        </w:behaviors>
        <w:guid w:val="{EEDB49A9-8980-4586-90A7-1F5F32B96B9E}"/>
      </w:docPartPr>
      <w:docPartBody>
        <w:p w:rsidR="009D3CA5" w:rsidRDefault="00DC53FA" w:rsidP="00DC53FA">
          <w:pPr>
            <w:pStyle w:val="3E5FFADE39D04DE1ABB36361A9032F94"/>
          </w:pPr>
          <w:r w:rsidRPr="00D858FE">
            <w:rPr>
              <w:rStyle w:val="PlaceholderText"/>
            </w:rPr>
            <w:t>Choose an item.</w:t>
          </w:r>
        </w:p>
      </w:docPartBody>
    </w:docPart>
    <w:docPart>
      <w:docPartPr>
        <w:name w:val="BAC19E0946FB4629A60D894FD2FAA4E1"/>
        <w:category>
          <w:name w:val="General"/>
          <w:gallery w:val="placeholder"/>
        </w:category>
        <w:types>
          <w:type w:val="bbPlcHdr"/>
        </w:types>
        <w:behaviors>
          <w:behavior w:val="content"/>
        </w:behaviors>
        <w:guid w:val="{8CAFC006-EF9A-42BA-B568-B3C35582EA45}"/>
      </w:docPartPr>
      <w:docPartBody>
        <w:p w:rsidR="009D3CA5" w:rsidRDefault="00DC53FA" w:rsidP="00DC53FA">
          <w:pPr>
            <w:pStyle w:val="BAC19E0946FB4629A60D894FD2FAA4E1"/>
          </w:pPr>
          <w:r w:rsidRPr="00D858FE">
            <w:rPr>
              <w:rStyle w:val="PlaceholderText"/>
            </w:rPr>
            <w:t>Choose an item.</w:t>
          </w:r>
        </w:p>
      </w:docPartBody>
    </w:docPart>
    <w:docPart>
      <w:docPartPr>
        <w:name w:val="E22FBA06712E428EBFA4B6B0D7320434"/>
        <w:category>
          <w:name w:val="General"/>
          <w:gallery w:val="placeholder"/>
        </w:category>
        <w:types>
          <w:type w:val="bbPlcHdr"/>
        </w:types>
        <w:behaviors>
          <w:behavior w:val="content"/>
        </w:behaviors>
        <w:guid w:val="{4D7478EE-DD6A-4659-B102-4408E30DAB38}"/>
      </w:docPartPr>
      <w:docPartBody>
        <w:p w:rsidR="009D3CA5" w:rsidRDefault="00DC53FA" w:rsidP="00DC53FA">
          <w:pPr>
            <w:pStyle w:val="E22FBA06712E428EBFA4B6B0D7320434"/>
          </w:pPr>
          <w:r w:rsidRPr="00D858FE">
            <w:rPr>
              <w:rStyle w:val="PlaceholderText"/>
            </w:rPr>
            <w:t>Choose an item.</w:t>
          </w:r>
        </w:p>
      </w:docPartBody>
    </w:docPart>
    <w:docPart>
      <w:docPartPr>
        <w:name w:val="A241CDB1C1AF4DDA96C8EE4C0ABF5F82"/>
        <w:category>
          <w:name w:val="General"/>
          <w:gallery w:val="placeholder"/>
        </w:category>
        <w:types>
          <w:type w:val="bbPlcHdr"/>
        </w:types>
        <w:behaviors>
          <w:behavior w:val="content"/>
        </w:behaviors>
        <w:guid w:val="{40A0793C-4B12-468C-A618-009C013BB503}"/>
      </w:docPartPr>
      <w:docPartBody>
        <w:p w:rsidR="009D3CA5" w:rsidRDefault="00DC53FA" w:rsidP="00DC53FA">
          <w:pPr>
            <w:pStyle w:val="A241CDB1C1AF4DDA96C8EE4C0ABF5F82"/>
          </w:pPr>
          <w:r w:rsidRPr="00D858FE">
            <w:rPr>
              <w:rStyle w:val="PlaceholderText"/>
            </w:rPr>
            <w:t>Choose an item.</w:t>
          </w:r>
        </w:p>
      </w:docPartBody>
    </w:docPart>
    <w:docPart>
      <w:docPartPr>
        <w:name w:val="7A239D08EFCD4E3B9FEF28B272EFAA1F"/>
        <w:category>
          <w:name w:val="General"/>
          <w:gallery w:val="placeholder"/>
        </w:category>
        <w:types>
          <w:type w:val="bbPlcHdr"/>
        </w:types>
        <w:behaviors>
          <w:behavior w:val="content"/>
        </w:behaviors>
        <w:guid w:val="{CA5F8AE7-1A82-46B9-BF5B-9F10DA12FBA2}"/>
      </w:docPartPr>
      <w:docPartBody>
        <w:p w:rsidR="009D3CA5" w:rsidRDefault="00DC53FA" w:rsidP="00DC53FA">
          <w:pPr>
            <w:pStyle w:val="7A239D08EFCD4E3B9FEF28B272EFAA1F"/>
          </w:pPr>
          <w:r w:rsidRPr="00D858FE">
            <w:rPr>
              <w:rStyle w:val="PlaceholderText"/>
            </w:rPr>
            <w:t>Choose an item.</w:t>
          </w:r>
        </w:p>
      </w:docPartBody>
    </w:docPart>
    <w:docPart>
      <w:docPartPr>
        <w:name w:val="96FC5E144487494A90B038840DC24032"/>
        <w:category>
          <w:name w:val="General"/>
          <w:gallery w:val="placeholder"/>
        </w:category>
        <w:types>
          <w:type w:val="bbPlcHdr"/>
        </w:types>
        <w:behaviors>
          <w:behavior w:val="content"/>
        </w:behaviors>
        <w:guid w:val="{7DAA43F5-2046-477A-9184-2D21D83EB071}"/>
      </w:docPartPr>
      <w:docPartBody>
        <w:p w:rsidR="009D3CA5" w:rsidRDefault="00DC53FA" w:rsidP="00DC53FA">
          <w:pPr>
            <w:pStyle w:val="96FC5E144487494A90B038840DC24032"/>
          </w:pPr>
          <w:r w:rsidRPr="00D858FE">
            <w:rPr>
              <w:rStyle w:val="PlaceholderText"/>
            </w:rPr>
            <w:t>Choose an item.</w:t>
          </w:r>
        </w:p>
      </w:docPartBody>
    </w:docPart>
    <w:docPart>
      <w:docPartPr>
        <w:name w:val="DAA6AD8DFC99429899E470F634CFF5B0"/>
        <w:category>
          <w:name w:val="General"/>
          <w:gallery w:val="placeholder"/>
        </w:category>
        <w:types>
          <w:type w:val="bbPlcHdr"/>
        </w:types>
        <w:behaviors>
          <w:behavior w:val="content"/>
        </w:behaviors>
        <w:guid w:val="{76D2E135-474A-451A-AA50-25B8B4CFBA1E}"/>
      </w:docPartPr>
      <w:docPartBody>
        <w:p w:rsidR="009D3CA5" w:rsidRDefault="00DC53FA" w:rsidP="00DC53FA">
          <w:pPr>
            <w:pStyle w:val="DAA6AD8DFC99429899E470F634CFF5B0"/>
          </w:pPr>
          <w:r w:rsidRPr="00D858FE">
            <w:rPr>
              <w:rStyle w:val="PlaceholderText"/>
            </w:rPr>
            <w:t>Choose an item.</w:t>
          </w:r>
        </w:p>
      </w:docPartBody>
    </w:docPart>
    <w:docPart>
      <w:docPartPr>
        <w:name w:val="ECC842A24A004C4E9A39E84442DA07FD"/>
        <w:category>
          <w:name w:val="General"/>
          <w:gallery w:val="placeholder"/>
        </w:category>
        <w:types>
          <w:type w:val="bbPlcHdr"/>
        </w:types>
        <w:behaviors>
          <w:behavior w:val="content"/>
        </w:behaviors>
        <w:guid w:val="{0617C53E-FC92-4574-B846-E82CDFBF492A}"/>
      </w:docPartPr>
      <w:docPartBody>
        <w:p w:rsidR="009D3CA5" w:rsidRDefault="00DC53FA" w:rsidP="00DC53FA">
          <w:pPr>
            <w:pStyle w:val="ECC842A24A004C4E9A39E84442DA07FD"/>
          </w:pPr>
          <w:r w:rsidRPr="00D858FE">
            <w:rPr>
              <w:rStyle w:val="PlaceholderText"/>
            </w:rPr>
            <w:t>Choose an item.</w:t>
          </w:r>
        </w:p>
      </w:docPartBody>
    </w:docPart>
    <w:docPart>
      <w:docPartPr>
        <w:name w:val="761F8FD575C74C56AE90D9FD4AAC824B"/>
        <w:category>
          <w:name w:val="General"/>
          <w:gallery w:val="placeholder"/>
        </w:category>
        <w:types>
          <w:type w:val="bbPlcHdr"/>
        </w:types>
        <w:behaviors>
          <w:behavior w:val="content"/>
        </w:behaviors>
        <w:guid w:val="{9C73F2C2-B10A-4826-B698-E13054E736D1}"/>
      </w:docPartPr>
      <w:docPartBody>
        <w:p w:rsidR="009D3CA5" w:rsidRDefault="00DC53FA" w:rsidP="00DC53FA">
          <w:pPr>
            <w:pStyle w:val="761F8FD575C74C56AE90D9FD4AAC824B"/>
          </w:pPr>
          <w:r w:rsidRPr="00D858FE">
            <w:rPr>
              <w:rStyle w:val="PlaceholderText"/>
            </w:rPr>
            <w:t>Choose an item.</w:t>
          </w:r>
        </w:p>
      </w:docPartBody>
    </w:docPart>
    <w:docPart>
      <w:docPartPr>
        <w:name w:val="125E76B258BA453B8ACE2D0CC8F943AC"/>
        <w:category>
          <w:name w:val="General"/>
          <w:gallery w:val="placeholder"/>
        </w:category>
        <w:types>
          <w:type w:val="bbPlcHdr"/>
        </w:types>
        <w:behaviors>
          <w:behavior w:val="content"/>
        </w:behaviors>
        <w:guid w:val="{2685C53D-91B4-4D81-988E-31ECB8103C3A}"/>
      </w:docPartPr>
      <w:docPartBody>
        <w:p w:rsidR="009D3CA5" w:rsidRDefault="00DC53FA" w:rsidP="00DC53FA">
          <w:pPr>
            <w:pStyle w:val="125E76B258BA453B8ACE2D0CC8F943AC"/>
          </w:pPr>
          <w:r w:rsidRPr="00D858FE">
            <w:rPr>
              <w:rStyle w:val="PlaceholderText"/>
            </w:rPr>
            <w:t>Choose an item.</w:t>
          </w:r>
        </w:p>
      </w:docPartBody>
    </w:docPart>
    <w:docPart>
      <w:docPartPr>
        <w:name w:val="F9BCFE61361E46E491D9C44CA9564EC3"/>
        <w:category>
          <w:name w:val="General"/>
          <w:gallery w:val="placeholder"/>
        </w:category>
        <w:types>
          <w:type w:val="bbPlcHdr"/>
        </w:types>
        <w:behaviors>
          <w:behavior w:val="content"/>
        </w:behaviors>
        <w:guid w:val="{37E6D506-0655-4C47-B35C-FA5C3951B3B1}"/>
      </w:docPartPr>
      <w:docPartBody>
        <w:p w:rsidR="009D3CA5" w:rsidRDefault="00DC53FA" w:rsidP="00DC53FA">
          <w:pPr>
            <w:pStyle w:val="F9BCFE61361E46E491D9C44CA9564EC3"/>
          </w:pPr>
          <w:r w:rsidRPr="00D858FE">
            <w:rPr>
              <w:rStyle w:val="PlaceholderText"/>
            </w:rPr>
            <w:t>Choose an item.</w:t>
          </w:r>
        </w:p>
      </w:docPartBody>
    </w:docPart>
    <w:docPart>
      <w:docPartPr>
        <w:name w:val="2116B93363AF4D2B8E6E3E4F9602766C"/>
        <w:category>
          <w:name w:val="General"/>
          <w:gallery w:val="placeholder"/>
        </w:category>
        <w:types>
          <w:type w:val="bbPlcHdr"/>
        </w:types>
        <w:behaviors>
          <w:behavior w:val="content"/>
        </w:behaviors>
        <w:guid w:val="{29B653D3-86DA-4BD7-955E-6DAA419CC315}"/>
      </w:docPartPr>
      <w:docPartBody>
        <w:p w:rsidR="009D3CA5" w:rsidRDefault="00DC53FA" w:rsidP="00DC53FA">
          <w:pPr>
            <w:pStyle w:val="2116B93363AF4D2B8E6E3E4F9602766C"/>
          </w:pPr>
          <w:r w:rsidRPr="00D858FE">
            <w:rPr>
              <w:rStyle w:val="PlaceholderText"/>
            </w:rPr>
            <w:t>Choose an item.</w:t>
          </w:r>
        </w:p>
      </w:docPartBody>
    </w:docPart>
    <w:docPart>
      <w:docPartPr>
        <w:name w:val="2C9FA3A157914B2A81FF5D65CA535CA7"/>
        <w:category>
          <w:name w:val="General"/>
          <w:gallery w:val="placeholder"/>
        </w:category>
        <w:types>
          <w:type w:val="bbPlcHdr"/>
        </w:types>
        <w:behaviors>
          <w:behavior w:val="content"/>
        </w:behaviors>
        <w:guid w:val="{CCDD3BF2-E44A-4F5D-9CAE-289E665C5FAF}"/>
      </w:docPartPr>
      <w:docPartBody>
        <w:p w:rsidR="009D3CA5" w:rsidRDefault="00DC53FA" w:rsidP="00DC53FA">
          <w:pPr>
            <w:pStyle w:val="2C9FA3A157914B2A81FF5D65CA535CA7"/>
          </w:pPr>
          <w:r w:rsidRPr="00D858FE">
            <w:rPr>
              <w:rStyle w:val="PlaceholderText"/>
            </w:rPr>
            <w:t>Choose an item.</w:t>
          </w:r>
        </w:p>
      </w:docPartBody>
    </w:docPart>
    <w:docPart>
      <w:docPartPr>
        <w:name w:val="AD0C38B9C5254B178C864A97C0551355"/>
        <w:category>
          <w:name w:val="General"/>
          <w:gallery w:val="placeholder"/>
        </w:category>
        <w:types>
          <w:type w:val="bbPlcHdr"/>
        </w:types>
        <w:behaviors>
          <w:behavior w:val="content"/>
        </w:behaviors>
        <w:guid w:val="{27BDE7C2-1D6A-4FD1-AB66-2A9F6CC2CF85}"/>
      </w:docPartPr>
      <w:docPartBody>
        <w:p w:rsidR="009D3CA5" w:rsidRDefault="00DC53FA" w:rsidP="00DC53FA">
          <w:pPr>
            <w:pStyle w:val="AD0C38B9C5254B178C864A97C0551355"/>
          </w:pPr>
          <w:r w:rsidRPr="00D858FE">
            <w:rPr>
              <w:rStyle w:val="PlaceholderText"/>
            </w:rPr>
            <w:t>Choose an item.</w:t>
          </w:r>
        </w:p>
      </w:docPartBody>
    </w:docPart>
    <w:docPart>
      <w:docPartPr>
        <w:name w:val="C3072B0C3D294116BBD255A645198FE3"/>
        <w:category>
          <w:name w:val="General"/>
          <w:gallery w:val="placeholder"/>
        </w:category>
        <w:types>
          <w:type w:val="bbPlcHdr"/>
        </w:types>
        <w:behaviors>
          <w:behavior w:val="content"/>
        </w:behaviors>
        <w:guid w:val="{A62D1C2F-EBF8-4D75-ADCE-F13F943AA8F6}"/>
      </w:docPartPr>
      <w:docPartBody>
        <w:p w:rsidR="009D3CA5" w:rsidRDefault="00DC53FA" w:rsidP="00DC53FA">
          <w:pPr>
            <w:pStyle w:val="C3072B0C3D294116BBD255A645198FE3"/>
          </w:pPr>
          <w:r w:rsidRPr="00D858FE">
            <w:rPr>
              <w:rStyle w:val="PlaceholderText"/>
            </w:rPr>
            <w:t>Choose an item.</w:t>
          </w:r>
        </w:p>
      </w:docPartBody>
    </w:docPart>
    <w:docPart>
      <w:docPartPr>
        <w:name w:val="8F5DC8CE20E94F1B88DD59A4C356C61A"/>
        <w:category>
          <w:name w:val="General"/>
          <w:gallery w:val="placeholder"/>
        </w:category>
        <w:types>
          <w:type w:val="bbPlcHdr"/>
        </w:types>
        <w:behaviors>
          <w:behavior w:val="content"/>
        </w:behaviors>
        <w:guid w:val="{5CA9DDC8-1415-44BD-9270-449FF89677DF}"/>
      </w:docPartPr>
      <w:docPartBody>
        <w:p w:rsidR="009D3CA5" w:rsidRDefault="00DC53FA" w:rsidP="00DC53FA">
          <w:pPr>
            <w:pStyle w:val="8F5DC8CE20E94F1B88DD59A4C356C61A"/>
          </w:pPr>
          <w:r w:rsidRPr="00D858FE">
            <w:rPr>
              <w:rStyle w:val="PlaceholderText"/>
            </w:rPr>
            <w:t>Choose an item.</w:t>
          </w:r>
        </w:p>
      </w:docPartBody>
    </w:docPart>
    <w:docPart>
      <w:docPartPr>
        <w:name w:val="AD9C838977AC47529E62FA7707FD8089"/>
        <w:category>
          <w:name w:val="General"/>
          <w:gallery w:val="placeholder"/>
        </w:category>
        <w:types>
          <w:type w:val="bbPlcHdr"/>
        </w:types>
        <w:behaviors>
          <w:behavior w:val="content"/>
        </w:behaviors>
        <w:guid w:val="{B180733E-CAA6-4356-924E-910B51A84939}"/>
      </w:docPartPr>
      <w:docPartBody>
        <w:p w:rsidR="009D3CA5" w:rsidRDefault="00DC53FA" w:rsidP="00DC53FA">
          <w:pPr>
            <w:pStyle w:val="AD9C838977AC47529E62FA7707FD8089"/>
          </w:pPr>
          <w:r w:rsidRPr="00D858FE">
            <w:rPr>
              <w:rStyle w:val="PlaceholderText"/>
            </w:rPr>
            <w:t>Choose an item.</w:t>
          </w:r>
        </w:p>
      </w:docPartBody>
    </w:docPart>
    <w:docPart>
      <w:docPartPr>
        <w:name w:val="9E214268C4E746F899CF32A44002437F"/>
        <w:category>
          <w:name w:val="General"/>
          <w:gallery w:val="placeholder"/>
        </w:category>
        <w:types>
          <w:type w:val="bbPlcHdr"/>
        </w:types>
        <w:behaviors>
          <w:behavior w:val="content"/>
        </w:behaviors>
        <w:guid w:val="{92C3237E-CDEB-4270-BB4E-8DAE6DAD01A1}"/>
      </w:docPartPr>
      <w:docPartBody>
        <w:p w:rsidR="009D3CA5" w:rsidRDefault="00DC53FA" w:rsidP="00DC53FA">
          <w:pPr>
            <w:pStyle w:val="9E214268C4E746F899CF32A44002437F"/>
          </w:pPr>
          <w:r w:rsidRPr="00D858FE">
            <w:rPr>
              <w:rStyle w:val="PlaceholderText"/>
            </w:rPr>
            <w:t>Choose an item.</w:t>
          </w:r>
        </w:p>
      </w:docPartBody>
    </w:docPart>
    <w:docPart>
      <w:docPartPr>
        <w:name w:val="10EA0C7474FA4DA9828255D6FB615C86"/>
        <w:category>
          <w:name w:val="General"/>
          <w:gallery w:val="placeholder"/>
        </w:category>
        <w:types>
          <w:type w:val="bbPlcHdr"/>
        </w:types>
        <w:behaviors>
          <w:behavior w:val="content"/>
        </w:behaviors>
        <w:guid w:val="{1BCB6B58-0E17-4730-9F4F-C8E71287FA3F}"/>
      </w:docPartPr>
      <w:docPartBody>
        <w:p w:rsidR="009D3CA5" w:rsidRDefault="00DC53FA" w:rsidP="00DC53FA">
          <w:pPr>
            <w:pStyle w:val="10EA0C7474FA4DA9828255D6FB615C86"/>
          </w:pPr>
          <w:r w:rsidRPr="00D858FE">
            <w:rPr>
              <w:rStyle w:val="PlaceholderText"/>
            </w:rPr>
            <w:t>Choose an item.</w:t>
          </w:r>
        </w:p>
      </w:docPartBody>
    </w:docPart>
    <w:docPart>
      <w:docPartPr>
        <w:name w:val="405608B87D5642D58DDDA3AB84EBFBB9"/>
        <w:category>
          <w:name w:val="General"/>
          <w:gallery w:val="placeholder"/>
        </w:category>
        <w:types>
          <w:type w:val="bbPlcHdr"/>
        </w:types>
        <w:behaviors>
          <w:behavior w:val="content"/>
        </w:behaviors>
        <w:guid w:val="{6D6AD448-87FC-4E47-BA7E-98A688386C80}"/>
      </w:docPartPr>
      <w:docPartBody>
        <w:p w:rsidR="009D3CA5" w:rsidRDefault="00DC53FA" w:rsidP="00DC53FA">
          <w:pPr>
            <w:pStyle w:val="405608B87D5642D58DDDA3AB84EBFBB9"/>
          </w:pPr>
          <w:r w:rsidRPr="00D858FE">
            <w:rPr>
              <w:rStyle w:val="PlaceholderText"/>
            </w:rPr>
            <w:t>Choose an item.</w:t>
          </w:r>
        </w:p>
      </w:docPartBody>
    </w:docPart>
    <w:docPart>
      <w:docPartPr>
        <w:name w:val="91B3A8CB33854768A0174B8785F686FE"/>
        <w:category>
          <w:name w:val="General"/>
          <w:gallery w:val="placeholder"/>
        </w:category>
        <w:types>
          <w:type w:val="bbPlcHdr"/>
        </w:types>
        <w:behaviors>
          <w:behavior w:val="content"/>
        </w:behaviors>
        <w:guid w:val="{B4E487F8-E72F-416C-86DE-4DC916893406}"/>
      </w:docPartPr>
      <w:docPartBody>
        <w:p w:rsidR="009D3CA5" w:rsidRDefault="00DC53FA" w:rsidP="00DC53FA">
          <w:pPr>
            <w:pStyle w:val="91B3A8CB33854768A0174B8785F686FE"/>
          </w:pPr>
          <w:r w:rsidRPr="00D858FE">
            <w:rPr>
              <w:rStyle w:val="PlaceholderText"/>
            </w:rPr>
            <w:t>Choose an item.</w:t>
          </w:r>
        </w:p>
      </w:docPartBody>
    </w:docPart>
    <w:docPart>
      <w:docPartPr>
        <w:name w:val="2E93466FEFD6433DBEF039CE21F53502"/>
        <w:category>
          <w:name w:val="General"/>
          <w:gallery w:val="placeholder"/>
        </w:category>
        <w:types>
          <w:type w:val="bbPlcHdr"/>
        </w:types>
        <w:behaviors>
          <w:behavior w:val="content"/>
        </w:behaviors>
        <w:guid w:val="{20B3E999-C2B1-499D-94A0-86297B1281FA}"/>
      </w:docPartPr>
      <w:docPartBody>
        <w:p w:rsidR="009D3CA5" w:rsidRDefault="00DC53FA" w:rsidP="00DC53FA">
          <w:pPr>
            <w:pStyle w:val="2E93466FEFD6433DBEF039CE21F53502"/>
          </w:pPr>
          <w:r w:rsidRPr="00D858FE">
            <w:rPr>
              <w:rStyle w:val="PlaceholderText"/>
            </w:rPr>
            <w:t>Choose an item.</w:t>
          </w:r>
        </w:p>
      </w:docPartBody>
    </w:docPart>
    <w:docPart>
      <w:docPartPr>
        <w:name w:val="08F778EA626D49549B8C3F637E4E24BA"/>
        <w:category>
          <w:name w:val="General"/>
          <w:gallery w:val="placeholder"/>
        </w:category>
        <w:types>
          <w:type w:val="bbPlcHdr"/>
        </w:types>
        <w:behaviors>
          <w:behavior w:val="content"/>
        </w:behaviors>
        <w:guid w:val="{39270A56-CBC4-4C4D-9F1D-AFEEACC78F29}"/>
      </w:docPartPr>
      <w:docPartBody>
        <w:p w:rsidR="009D3CA5" w:rsidRDefault="00DC53FA" w:rsidP="00DC53FA">
          <w:pPr>
            <w:pStyle w:val="08F778EA626D49549B8C3F637E4E24BA"/>
          </w:pPr>
          <w:r w:rsidRPr="00D858FE">
            <w:rPr>
              <w:rStyle w:val="PlaceholderText"/>
            </w:rPr>
            <w:t>Choose an item.</w:t>
          </w:r>
        </w:p>
      </w:docPartBody>
    </w:docPart>
    <w:docPart>
      <w:docPartPr>
        <w:name w:val="27C9C75D31974E73B02736E9FD8910A3"/>
        <w:category>
          <w:name w:val="General"/>
          <w:gallery w:val="placeholder"/>
        </w:category>
        <w:types>
          <w:type w:val="bbPlcHdr"/>
        </w:types>
        <w:behaviors>
          <w:behavior w:val="content"/>
        </w:behaviors>
        <w:guid w:val="{44C83646-8F57-40C0-A7A0-07949F2EB59E}"/>
      </w:docPartPr>
      <w:docPartBody>
        <w:p w:rsidR="009D3CA5" w:rsidRDefault="00DC53FA" w:rsidP="00DC53FA">
          <w:pPr>
            <w:pStyle w:val="27C9C75D31974E73B02736E9FD8910A3"/>
          </w:pPr>
          <w:r w:rsidRPr="00D858FE">
            <w:rPr>
              <w:rStyle w:val="PlaceholderText"/>
            </w:rPr>
            <w:t>Choose an item.</w:t>
          </w:r>
        </w:p>
      </w:docPartBody>
    </w:docPart>
    <w:docPart>
      <w:docPartPr>
        <w:name w:val="E6653E737033406D983743D9AFFC6FD5"/>
        <w:category>
          <w:name w:val="General"/>
          <w:gallery w:val="placeholder"/>
        </w:category>
        <w:types>
          <w:type w:val="bbPlcHdr"/>
        </w:types>
        <w:behaviors>
          <w:behavior w:val="content"/>
        </w:behaviors>
        <w:guid w:val="{989E463B-1487-4746-9799-B395DD0A0877}"/>
      </w:docPartPr>
      <w:docPartBody>
        <w:p w:rsidR="009D3CA5" w:rsidRDefault="00DC53FA" w:rsidP="00DC53FA">
          <w:pPr>
            <w:pStyle w:val="E6653E737033406D983743D9AFFC6FD5"/>
          </w:pPr>
          <w:r w:rsidRPr="00D858FE">
            <w:rPr>
              <w:rStyle w:val="PlaceholderText"/>
            </w:rPr>
            <w:t>Choose an item.</w:t>
          </w:r>
        </w:p>
      </w:docPartBody>
    </w:docPart>
    <w:docPart>
      <w:docPartPr>
        <w:name w:val="0ABE33756D014423937B218656C762CA"/>
        <w:category>
          <w:name w:val="General"/>
          <w:gallery w:val="placeholder"/>
        </w:category>
        <w:types>
          <w:type w:val="bbPlcHdr"/>
        </w:types>
        <w:behaviors>
          <w:behavior w:val="content"/>
        </w:behaviors>
        <w:guid w:val="{84DDF2D9-35D9-4E95-B775-568768290C1E}"/>
      </w:docPartPr>
      <w:docPartBody>
        <w:p w:rsidR="009D3CA5" w:rsidRDefault="00DC53FA" w:rsidP="00DC53FA">
          <w:pPr>
            <w:pStyle w:val="0ABE33756D014423937B218656C762CA"/>
          </w:pPr>
          <w:r w:rsidRPr="00D858FE">
            <w:rPr>
              <w:rStyle w:val="PlaceholderText"/>
            </w:rPr>
            <w:t>Choose an item.</w:t>
          </w:r>
        </w:p>
      </w:docPartBody>
    </w:docPart>
    <w:docPart>
      <w:docPartPr>
        <w:name w:val="D05717D88A9A46BEA260CF88EF04BBB0"/>
        <w:category>
          <w:name w:val="General"/>
          <w:gallery w:val="placeholder"/>
        </w:category>
        <w:types>
          <w:type w:val="bbPlcHdr"/>
        </w:types>
        <w:behaviors>
          <w:behavior w:val="content"/>
        </w:behaviors>
        <w:guid w:val="{45EDA59D-E42D-4FC8-81C4-A4B9D8320A10}"/>
      </w:docPartPr>
      <w:docPartBody>
        <w:p w:rsidR="009D3CA5" w:rsidRDefault="00DC53FA" w:rsidP="00DC53FA">
          <w:pPr>
            <w:pStyle w:val="D05717D88A9A46BEA260CF88EF04BBB0"/>
          </w:pPr>
          <w:r w:rsidRPr="00D858FE">
            <w:rPr>
              <w:rStyle w:val="PlaceholderText"/>
            </w:rPr>
            <w:t>Choose an item.</w:t>
          </w:r>
        </w:p>
      </w:docPartBody>
    </w:docPart>
    <w:docPart>
      <w:docPartPr>
        <w:name w:val="7205F6D08D344562810D711A42EAAF4A"/>
        <w:category>
          <w:name w:val="General"/>
          <w:gallery w:val="placeholder"/>
        </w:category>
        <w:types>
          <w:type w:val="bbPlcHdr"/>
        </w:types>
        <w:behaviors>
          <w:behavior w:val="content"/>
        </w:behaviors>
        <w:guid w:val="{83127DA8-842D-42C8-A045-9527724CE2FC}"/>
      </w:docPartPr>
      <w:docPartBody>
        <w:p w:rsidR="009D3CA5" w:rsidRDefault="00DC53FA" w:rsidP="00DC53FA">
          <w:pPr>
            <w:pStyle w:val="7205F6D08D344562810D711A42EAAF4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53FA"/>
    <w:rsid w:val="0003343F"/>
    <w:rsid w:val="004E5E28"/>
    <w:rsid w:val="00865AC4"/>
    <w:rsid w:val="009D3CA5"/>
    <w:rsid w:val="009E11F3"/>
    <w:rsid w:val="00CC69C3"/>
    <w:rsid w:val="00DC53FA"/>
    <w:rsid w:val="00E27DFA"/>
    <w:rsid w:val="00EF21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C53FA"/>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F67B35EC312B447AA176D9F367137BEE">
    <w:name w:val="F67B35EC312B447AA176D9F367137BEE"/>
    <w:rsid w:val="00DC53FA"/>
    <w:rPr>
      <w:kern w:val="2"/>
      <w14:ligatures w14:val="standardContextual"/>
    </w:rPr>
  </w:style>
  <w:style w:type="paragraph" w:customStyle="1" w:styleId="4620C0D202EF4EC5AC87EC726DF88EF2">
    <w:name w:val="4620C0D202EF4EC5AC87EC726DF88EF2"/>
    <w:rsid w:val="00DC53FA"/>
    <w:rPr>
      <w:kern w:val="2"/>
      <w14:ligatures w14:val="standardContextual"/>
    </w:rPr>
  </w:style>
  <w:style w:type="paragraph" w:customStyle="1" w:styleId="28A1FADF06E84032A047C7878055A5D8">
    <w:name w:val="28A1FADF06E84032A047C7878055A5D8"/>
    <w:rsid w:val="00DC53FA"/>
    <w:rPr>
      <w:kern w:val="2"/>
      <w14:ligatures w14:val="standardContextual"/>
    </w:rPr>
  </w:style>
  <w:style w:type="paragraph" w:customStyle="1" w:styleId="1D7E18CD26D84A6A9730ADAD5878E035">
    <w:name w:val="1D7E18CD26D84A6A9730ADAD5878E035"/>
    <w:rsid w:val="00DC53FA"/>
    <w:rPr>
      <w:kern w:val="2"/>
      <w14:ligatures w14:val="standardContextual"/>
    </w:rPr>
  </w:style>
  <w:style w:type="paragraph" w:customStyle="1" w:styleId="B5F24CA3189C459B993E992300517CA8">
    <w:name w:val="B5F24CA3189C459B993E992300517CA8"/>
    <w:rsid w:val="00DC53FA"/>
    <w:rPr>
      <w:kern w:val="2"/>
      <w14:ligatures w14:val="standardContextual"/>
    </w:rPr>
  </w:style>
  <w:style w:type="paragraph" w:customStyle="1" w:styleId="C323784C317546E095617CB08479E342">
    <w:name w:val="C323784C317546E095617CB08479E342"/>
    <w:rsid w:val="00DC53FA"/>
    <w:rPr>
      <w:kern w:val="2"/>
      <w14:ligatures w14:val="standardContextual"/>
    </w:rPr>
  </w:style>
  <w:style w:type="paragraph" w:customStyle="1" w:styleId="08A8D1189CBD42D09E9FD5828907FBDA">
    <w:name w:val="08A8D1189CBD42D09E9FD5828907FBDA"/>
    <w:rsid w:val="00DC53FA"/>
    <w:rPr>
      <w:kern w:val="2"/>
      <w14:ligatures w14:val="standardContextual"/>
    </w:rPr>
  </w:style>
  <w:style w:type="paragraph" w:customStyle="1" w:styleId="96BE2C41A1E14E83B6272B88E3C32CFE">
    <w:name w:val="96BE2C41A1E14E83B6272B88E3C32CFE"/>
    <w:rsid w:val="00DC53FA"/>
    <w:rPr>
      <w:kern w:val="2"/>
      <w14:ligatures w14:val="standardContextual"/>
    </w:rPr>
  </w:style>
  <w:style w:type="paragraph" w:customStyle="1" w:styleId="D0E6A1A051484F3086E0F84239DE01E5">
    <w:name w:val="D0E6A1A051484F3086E0F84239DE01E5"/>
    <w:rsid w:val="00DC53FA"/>
    <w:rPr>
      <w:kern w:val="2"/>
      <w14:ligatures w14:val="standardContextual"/>
    </w:rPr>
  </w:style>
  <w:style w:type="paragraph" w:customStyle="1" w:styleId="6EC85BBB69D64DCC8974381558073152">
    <w:name w:val="6EC85BBB69D64DCC8974381558073152"/>
    <w:rsid w:val="00DC53FA"/>
    <w:rPr>
      <w:kern w:val="2"/>
      <w14:ligatures w14:val="standardContextual"/>
    </w:rPr>
  </w:style>
  <w:style w:type="paragraph" w:customStyle="1" w:styleId="3E5FFADE39D04DE1ABB36361A9032F94">
    <w:name w:val="3E5FFADE39D04DE1ABB36361A9032F94"/>
    <w:rsid w:val="00DC53FA"/>
    <w:rPr>
      <w:kern w:val="2"/>
      <w14:ligatures w14:val="standardContextual"/>
    </w:rPr>
  </w:style>
  <w:style w:type="paragraph" w:customStyle="1" w:styleId="BAC19E0946FB4629A60D894FD2FAA4E1">
    <w:name w:val="BAC19E0946FB4629A60D894FD2FAA4E1"/>
    <w:rsid w:val="00DC53FA"/>
    <w:rPr>
      <w:kern w:val="2"/>
      <w14:ligatures w14:val="standardContextual"/>
    </w:rPr>
  </w:style>
  <w:style w:type="paragraph" w:customStyle="1" w:styleId="E22FBA06712E428EBFA4B6B0D7320434">
    <w:name w:val="E22FBA06712E428EBFA4B6B0D7320434"/>
    <w:rsid w:val="00DC53FA"/>
    <w:rPr>
      <w:kern w:val="2"/>
      <w14:ligatures w14:val="standardContextual"/>
    </w:rPr>
  </w:style>
  <w:style w:type="paragraph" w:customStyle="1" w:styleId="A241CDB1C1AF4DDA96C8EE4C0ABF5F82">
    <w:name w:val="A241CDB1C1AF4DDA96C8EE4C0ABF5F82"/>
    <w:rsid w:val="00DC53FA"/>
    <w:rPr>
      <w:kern w:val="2"/>
      <w14:ligatures w14:val="standardContextual"/>
    </w:rPr>
  </w:style>
  <w:style w:type="paragraph" w:customStyle="1" w:styleId="7A239D08EFCD4E3B9FEF28B272EFAA1F">
    <w:name w:val="7A239D08EFCD4E3B9FEF28B272EFAA1F"/>
    <w:rsid w:val="00DC53FA"/>
    <w:rPr>
      <w:kern w:val="2"/>
      <w14:ligatures w14:val="standardContextual"/>
    </w:rPr>
  </w:style>
  <w:style w:type="paragraph" w:customStyle="1" w:styleId="96FC5E144487494A90B038840DC24032">
    <w:name w:val="96FC5E144487494A90B038840DC24032"/>
    <w:rsid w:val="00DC53FA"/>
    <w:rPr>
      <w:kern w:val="2"/>
      <w14:ligatures w14:val="standardContextual"/>
    </w:rPr>
  </w:style>
  <w:style w:type="paragraph" w:customStyle="1" w:styleId="DAA6AD8DFC99429899E470F634CFF5B0">
    <w:name w:val="DAA6AD8DFC99429899E470F634CFF5B0"/>
    <w:rsid w:val="00DC53FA"/>
    <w:rPr>
      <w:kern w:val="2"/>
      <w14:ligatures w14:val="standardContextual"/>
    </w:rPr>
  </w:style>
  <w:style w:type="paragraph" w:customStyle="1" w:styleId="ECC842A24A004C4E9A39E84442DA07FD">
    <w:name w:val="ECC842A24A004C4E9A39E84442DA07FD"/>
    <w:rsid w:val="00DC53FA"/>
    <w:rPr>
      <w:kern w:val="2"/>
      <w14:ligatures w14:val="standardContextual"/>
    </w:rPr>
  </w:style>
  <w:style w:type="paragraph" w:customStyle="1" w:styleId="761F8FD575C74C56AE90D9FD4AAC824B">
    <w:name w:val="761F8FD575C74C56AE90D9FD4AAC824B"/>
    <w:rsid w:val="00DC53FA"/>
    <w:rPr>
      <w:kern w:val="2"/>
      <w14:ligatures w14:val="standardContextual"/>
    </w:rPr>
  </w:style>
  <w:style w:type="paragraph" w:customStyle="1" w:styleId="125E76B258BA453B8ACE2D0CC8F943AC">
    <w:name w:val="125E76B258BA453B8ACE2D0CC8F943AC"/>
    <w:rsid w:val="00DC53FA"/>
    <w:rPr>
      <w:kern w:val="2"/>
      <w14:ligatures w14:val="standardContextual"/>
    </w:rPr>
  </w:style>
  <w:style w:type="paragraph" w:customStyle="1" w:styleId="F9BCFE61361E46E491D9C44CA9564EC3">
    <w:name w:val="F9BCFE61361E46E491D9C44CA9564EC3"/>
    <w:rsid w:val="00DC53FA"/>
    <w:rPr>
      <w:kern w:val="2"/>
      <w14:ligatures w14:val="standardContextual"/>
    </w:rPr>
  </w:style>
  <w:style w:type="paragraph" w:customStyle="1" w:styleId="2116B93363AF4D2B8E6E3E4F9602766C">
    <w:name w:val="2116B93363AF4D2B8E6E3E4F9602766C"/>
    <w:rsid w:val="00DC53FA"/>
    <w:rPr>
      <w:kern w:val="2"/>
      <w14:ligatures w14:val="standardContextual"/>
    </w:rPr>
  </w:style>
  <w:style w:type="paragraph" w:customStyle="1" w:styleId="2C9FA3A157914B2A81FF5D65CA535CA7">
    <w:name w:val="2C9FA3A157914B2A81FF5D65CA535CA7"/>
    <w:rsid w:val="00DC53FA"/>
    <w:rPr>
      <w:kern w:val="2"/>
      <w14:ligatures w14:val="standardContextual"/>
    </w:rPr>
  </w:style>
  <w:style w:type="paragraph" w:customStyle="1" w:styleId="AD0C38B9C5254B178C864A97C0551355">
    <w:name w:val="AD0C38B9C5254B178C864A97C0551355"/>
    <w:rsid w:val="00DC53FA"/>
    <w:rPr>
      <w:kern w:val="2"/>
      <w14:ligatures w14:val="standardContextual"/>
    </w:rPr>
  </w:style>
  <w:style w:type="paragraph" w:customStyle="1" w:styleId="C3072B0C3D294116BBD255A645198FE3">
    <w:name w:val="C3072B0C3D294116BBD255A645198FE3"/>
    <w:rsid w:val="00DC53FA"/>
    <w:rPr>
      <w:kern w:val="2"/>
      <w14:ligatures w14:val="standardContextual"/>
    </w:rPr>
  </w:style>
  <w:style w:type="paragraph" w:customStyle="1" w:styleId="8F5DC8CE20E94F1B88DD59A4C356C61A">
    <w:name w:val="8F5DC8CE20E94F1B88DD59A4C356C61A"/>
    <w:rsid w:val="00DC53FA"/>
    <w:rPr>
      <w:kern w:val="2"/>
      <w14:ligatures w14:val="standardContextual"/>
    </w:rPr>
  </w:style>
  <w:style w:type="paragraph" w:customStyle="1" w:styleId="AD9C838977AC47529E62FA7707FD8089">
    <w:name w:val="AD9C838977AC47529E62FA7707FD8089"/>
    <w:rsid w:val="00DC53FA"/>
    <w:rPr>
      <w:kern w:val="2"/>
      <w14:ligatures w14:val="standardContextual"/>
    </w:rPr>
  </w:style>
  <w:style w:type="paragraph" w:customStyle="1" w:styleId="9E214268C4E746F899CF32A44002437F">
    <w:name w:val="9E214268C4E746F899CF32A44002437F"/>
    <w:rsid w:val="00DC53FA"/>
    <w:rPr>
      <w:kern w:val="2"/>
      <w14:ligatures w14:val="standardContextual"/>
    </w:rPr>
  </w:style>
  <w:style w:type="paragraph" w:customStyle="1" w:styleId="10EA0C7474FA4DA9828255D6FB615C86">
    <w:name w:val="10EA0C7474FA4DA9828255D6FB615C86"/>
    <w:rsid w:val="00DC53FA"/>
    <w:rPr>
      <w:kern w:val="2"/>
      <w14:ligatures w14:val="standardContextual"/>
    </w:rPr>
  </w:style>
  <w:style w:type="paragraph" w:customStyle="1" w:styleId="405608B87D5642D58DDDA3AB84EBFBB9">
    <w:name w:val="405608B87D5642D58DDDA3AB84EBFBB9"/>
    <w:rsid w:val="00DC53FA"/>
    <w:rPr>
      <w:kern w:val="2"/>
      <w14:ligatures w14:val="standardContextual"/>
    </w:rPr>
  </w:style>
  <w:style w:type="paragraph" w:customStyle="1" w:styleId="91B3A8CB33854768A0174B8785F686FE">
    <w:name w:val="91B3A8CB33854768A0174B8785F686FE"/>
    <w:rsid w:val="00DC53FA"/>
    <w:rPr>
      <w:kern w:val="2"/>
      <w14:ligatures w14:val="standardContextual"/>
    </w:rPr>
  </w:style>
  <w:style w:type="paragraph" w:customStyle="1" w:styleId="2E93466FEFD6433DBEF039CE21F53502">
    <w:name w:val="2E93466FEFD6433DBEF039CE21F53502"/>
    <w:rsid w:val="00DC53FA"/>
    <w:rPr>
      <w:kern w:val="2"/>
      <w14:ligatures w14:val="standardContextual"/>
    </w:rPr>
  </w:style>
  <w:style w:type="paragraph" w:customStyle="1" w:styleId="08F778EA626D49549B8C3F637E4E24BA">
    <w:name w:val="08F778EA626D49549B8C3F637E4E24BA"/>
    <w:rsid w:val="00DC53FA"/>
    <w:rPr>
      <w:kern w:val="2"/>
      <w14:ligatures w14:val="standardContextual"/>
    </w:rPr>
  </w:style>
  <w:style w:type="paragraph" w:customStyle="1" w:styleId="27C9C75D31974E73B02736E9FD8910A3">
    <w:name w:val="27C9C75D31974E73B02736E9FD8910A3"/>
    <w:rsid w:val="00DC53FA"/>
    <w:rPr>
      <w:kern w:val="2"/>
      <w14:ligatures w14:val="standardContextual"/>
    </w:rPr>
  </w:style>
  <w:style w:type="paragraph" w:customStyle="1" w:styleId="E6653E737033406D983743D9AFFC6FD5">
    <w:name w:val="E6653E737033406D983743D9AFFC6FD5"/>
    <w:rsid w:val="00DC53FA"/>
    <w:rPr>
      <w:kern w:val="2"/>
      <w14:ligatures w14:val="standardContextual"/>
    </w:rPr>
  </w:style>
  <w:style w:type="paragraph" w:customStyle="1" w:styleId="0ABE33756D014423937B218656C762CA">
    <w:name w:val="0ABE33756D014423937B218656C762CA"/>
    <w:rsid w:val="00DC53FA"/>
    <w:rPr>
      <w:kern w:val="2"/>
      <w14:ligatures w14:val="standardContextual"/>
    </w:rPr>
  </w:style>
  <w:style w:type="paragraph" w:customStyle="1" w:styleId="D05717D88A9A46BEA260CF88EF04BBB0">
    <w:name w:val="D05717D88A9A46BEA260CF88EF04BBB0"/>
    <w:rsid w:val="00DC53FA"/>
    <w:rPr>
      <w:kern w:val="2"/>
      <w14:ligatures w14:val="standardContextual"/>
    </w:rPr>
  </w:style>
  <w:style w:type="paragraph" w:customStyle="1" w:styleId="7205F6D08D344562810D711A42EAAF4A">
    <w:name w:val="7205F6D08D344562810D711A42EAAF4A"/>
    <w:rsid w:val="00DC53FA"/>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745</Words>
  <Characters>32749</Characters>
  <Application>Microsoft Office Word</Application>
  <DocSecurity>12</DocSecurity>
  <Lines>272</Lines>
  <Paragraphs>7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Performance_report</vt:lpstr>
      <vt:lpstr>Service included in this assessment</vt:lpstr>
      <vt:lpstr>Material relied on</vt:lpstr>
      <vt:lpstr>Assessment summary for Home Care Packages (HCP) </vt:lpstr>
      <vt:lpstr>Areas for improvement</vt:lpstr>
      <vt:lpstr>Standard 1</vt:lpstr>
      <vt:lpstr>    Findings</vt:lpstr>
      <vt:lpstr>Standard 2</vt:lpstr>
      <vt:lpstr>    Findings</vt:lpstr>
      <vt:lpstr>Standard 3</vt:lpstr>
      <vt:lpstr>    Findings</vt:lpstr>
      <vt:lpstr>Standard 4</vt:lpstr>
      <vt:lpstr>    Findings</vt:lpstr>
      <vt:lpstr>Standard 6</vt:lpstr>
      <vt:lpstr>    Findings</vt:lpstr>
      <vt:lpstr>Standard 7</vt:lpstr>
      <vt:lpstr>    Findings</vt:lpstr>
      <vt:lpstr>Standard 8</vt:lpstr>
      <vt:lpstr>    Findings</vt:lpstr>
    </vt:vector>
  </TitlesOfParts>
  <Company/>
  <LinksUpToDate>false</LinksUpToDate>
  <CharactersWithSpaces>3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4-05-08T04:56:00Z</dcterms:created>
  <dcterms:modified xsi:type="dcterms:W3CDTF">2024-05-0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